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B4340" w14:textId="77777777" w:rsidR="00277167" w:rsidRPr="00E74931" w:rsidRDefault="00277167" w:rsidP="00277167">
      <w:pPr>
        <w:jc w:val="center"/>
        <w:rPr>
          <w:b/>
          <w:i/>
          <w:sz w:val="44"/>
          <w:szCs w:val="44"/>
        </w:rPr>
      </w:pPr>
      <w:r w:rsidRPr="00E74931">
        <w:rPr>
          <w:b/>
          <w:i/>
          <w:sz w:val="44"/>
          <w:szCs w:val="44"/>
        </w:rPr>
        <w:t>СНТ «</w:t>
      </w:r>
      <w:r w:rsidR="00EB7921" w:rsidRPr="00E74931">
        <w:rPr>
          <w:b/>
          <w:i/>
          <w:sz w:val="44"/>
          <w:szCs w:val="44"/>
        </w:rPr>
        <w:t>САДОВОДСТВО «ГРУЗИНО-4</w:t>
      </w:r>
      <w:r w:rsidRPr="00E74931">
        <w:rPr>
          <w:b/>
          <w:i/>
          <w:sz w:val="44"/>
          <w:szCs w:val="44"/>
        </w:rPr>
        <w:t>»</w:t>
      </w:r>
    </w:p>
    <w:p w14:paraId="1F1FE504" w14:textId="77777777" w:rsidR="00277167" w:rsidRPr="00E74931" w:rsidRDefault="00277167" w:rsidP="00277167">
      <w:pPr>
        <w:jc w:val="center"/>
      </w:pPr>
      <w:r w:rsidRPr="00E74931">
        <w:t xml:space="preserve">188640, Ленинградская область, Всеволожский район, массив Грузино, </w:t>
      </w:r>
    </w:p>
    <w:p w14:paraId="25A17A1C" w14:textId="77777777" w:rsidR="00277167" w:rsidRPr="00E74931" w:rsidRDefault="00277167" w:rsidP="00277167">
      <w:pPr>
        <w:jc w:val="center"/>
      </w:pPr>
      <w:r w:rsidRPr="00E74931">
        <w:t xml:space="preserve">Территория СНТ «САДОВОДСТВО «ГРУЗИНО-4» </w:t>
      </w:r>
    </w:p>
    <w:p w14:paraId="3ED64BBB" w14:textId="77777777" w:rsidR="00277167" w:rsidRPr="00E74931" w:rsidRDefault="00277167" w:rsidP="00277167">
      <w:pPr>
        <w:jc w:val="center"/>
      </w:pPr>
      <w:r w:rsidRPr="00E74931">
        <w:t xml:space="preserve">ИНН: 4703068017 КПП 470301001 ОГРН 1034700563193 </w:t>
      </w:r>
    </w:p>
    <w:p w14:paraId="3E240A51" w14:textId="77777777" w:rsidR="00277167" w:rsidRPr="00E74931" w:rsidRDefault="00277167" w:rsidP="00277167">
      <w:pPr>
        <w:jc w:val="center"/>
      </w:pPr>
      <w:r w:rsidRPr="00E74931">
        <w:t xml:space="preserve">р/с 40703810455080000414 Северо-Западный ПАО Сбербанк </w:t>
      </w:r>
    </w:p>
    <w:p w14:paraId="07ACA6E9" w14:textId="77777777" w:rsidR="00277167" w:rsidRPr="00E74931" w:rsidRDefault="00277167" w:rsidP="00277167">
      <w:pPr>
        <w:jc w:val="center"/>
      </w:pPr>
      <w:r w:rsidRPr="00E74931">
        <w:t>к/с 3010181050000000653 БИК 044030653</w:t>
      </w:r>
    </w:p>
    <w:p w14:paraId="058BF830" w14:textId="77777777" w:rsidR="00277167" w:rsidRPr="00E74931" w:rsidRDefault="00277167" w:rsidP="00277167">
      <w:pPr>
        <w:pStyle w:val="HTMLPreformatted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5BCFE1C" w14:textId="77777777" w:rsidR="00906BC8" w:rsidRPr="00E74931" w:rsidRDefault="00906BC8" w:rsidP="00AE5735">
      <w:pPr>
        <w:jc w:val="center"/>
        <w:rPr>
          <w:sz w:val="22"/>
          <w:szCs w:val="22"/>
        </w:rPr>
      </w:pPr>
    </w:p>
    <w:p w14:paraId="1E6D6C9D" w14:textId="77777777" w:rsidR="00E42465" w:rsidRPr="00E74931" w:rsidRDefault="00E42465" w:rsidP="00AE5735">
      <w:pPr>
        <w:jc w:val="center"/>
        <w:rPr>
          <w:sz w:val="22"/>
          <w:szCs w:val="22"/>
        </w:rPr>
      </w:pPr>
    </w:p>
    <w:p w14:paraId="66EC80D9" w14:textId="77777777" w:rsidR="00AE5735" w:rsidRPr="00E74931" w:rsidRDefault="00AE5735" w:rsidP="00AE5735">
      <w:pPr>
        <w:jc w:val="center"/>
        <w:rPr>
          <w:sz w:val="22"/>
          <w:szCs w:val="22"/>
          <w:u w:val="single"/>
        </w:rPr>
      </w:pPr>
      <w:r w:rsidRPr="00E74931">
        <w:rPr>
          <w:sz w:val="22"/>
          <w:szCs w:val="22"/>
        </w:rPr>
        <w:t>ПР</w:t>
      </w:r>
      <w:r w:rsidR="007D2806" w:rsidRPr="00E74931">
        <w:rPr>
          <w:sz w:val="22"/>
          <w:szCs w:val="22"/>
        </w:rPr>
        <w:t>ОТОКОЛ</w:t>
      </w:r>
      <w:r w:rsidR="005A081C" w:rsidRPr="00E74931">
        <w:rPr>
          <w:sz w:val="22"/>
          <w:szCs w:val="22"/>
        </w:rPr>
        <w:t xml:space="preserve"> № </w:t>
      </w:r>
      <w:r w:rsidR="002942AC" w:rsidRPr="00E74931">
        <w:rPr>
          <w:sz w:val="22"/>
          <w:szCs w:val="22"/>
        </w:rPr>
        <w:t>1</w:t>
      </w:r>
      <w:r w:rsidR="00847EBD" w:rsidRPr="00E74931">
        <w:rPr>
          <w:sz w:val="22"/>
          <w:szCs w:val="22"/>
        </w:rPr>
        <w:t>6</w:t>
      </w:r>
    </w:p>
    <w:p w14:paraId="1A17FF6B" w14:textId="77777777" w:rsidR="007D2806" w:rsidRPr="00E74931" w:rsidRDefault="007D2806" w:rsidP="00AE5735">
      <w:pPr>
        <w:jc w:val="center"/>
        <w:rPr>
          <w:sz w:val="22"/>
          <w:szCs w:val="22"/>
        </w:rPr>
      </w:pPr>
      <w:r w:rsidRPr="00E74931">
        <w:rPr>
          <w:sz w:val="22"/>
          <w:szCs w:val="22"/>
        </w:rPr>
        <w:t xml:space="preserve">заседания </w:t>
      </w:r>
      <w:r w:rsidR="00305462" w:rsidRPr="00E74931">
        <w:rPr>
          <w:sz w:val="22"/>
          <w:szCs w:val="22"/>
        </w:rPr>
        <w:t>П</w:t>
      </w:r>
      <w:r w:rsidRPr="00E74931">
        <w:rPr>
          <w:sz w:val="22"/>
          <w:szCs w:val="22"/>
        </w:rPr>
        <w:t>равления СНТ «САДОВОДСТВО «ГРУЗИ</w:t>
      </w:r>
      <w:r w:rsidR="00EF143C" w:rsidRPr="00E74931">
        <w:rPr>
          <w:sz w:val="22"/>
          <w:szCs w:val="22"/>
        </w:rPr>
        <w:t>Н</w:t>
      </w:r>
      <w:r w:rsidRPr="00E74931">
        <w:rPr>
          <w:sz w:val="22"/>
          <w:szCs w:val="22"/>
        </w:rPr>
        <w:t>О-4»</w:t>
      </w:r>
    </w:p>
    <w:p w14:paraId="25AE65A5" w14:textId="77777777" w:rsidR="00AE5735" w:rsidRPr="00E74931" w:rsidRDefault="00AE5735" w:rsidP="00AE5735">
      <w:pPr>
        <w:rPr>
          <w:sz w:val="22"/>
          <w:szCs w:val="22"/>
        </w:rPr>
      </w:pPr>
    </w:p>
    <w:p w14:paraId="2E7E2024" w14:textId="77777777" w:rsidR="007D2806" w:rsidRPr="00E74931" w:rsidRDefault="00E42465" w:rsidP="007D2806">
      <w:pPr>
        <w:rPr>
          <w:sz w:val="22"/>
          <w:szCs w:val="22"/>
        </w:rPr>
      </w:pPr>
      <w:r w:rsidRPr="00E74931">
        <w:rPr>
          <w:sz w:val="22"/>
          <w:szCs w:val="22"/>
        </w:rPr>
        <w:t xml:space="preserve"> </w:t>
      </w:r>
      <w:r w:rsidR="00E74931">
        <w:rPr>
          <w:sz w:val="22"/>
          <w:szCs w:val="22"/>
        </w:rPr>
        <w:tab/>
      </w:r>
      <w:r w:rsidR="007D2806" w:rsidRPr="00E74931">
        <w:rPr>
          <w:sz w:val="22"/>
          <w:szCs w:val="22"/>
        </w:rPr>
        <w:t>«</w:t>
      </w:r>
      <w:r w:rsidR="00847EBD" w:rsidRPr="00E74931">
        <w:rPr>
          <w:sz w:val="22"/>
          <w:szCs w:val="22"/>
        </w:rPr>
        <w:t>28</w:t>
      </w:r>
      <w:r w:rsidR="007D2806" w:rsidRPr="00E74931">
        <w:rPr>
          <w:sz w:val="22"/>
          <w:szCs w:val="22"/>
        </w:rPr>
        <w:t xml:space="preserve">» </w:t>
      </w:r>
      <w:r w:rsidR="008F6E1B" w:rsidRPr="00E74931">
        <w:rPr>
          <w:sz w:val="22"/>
          <w:szCs w:val="22"/>
        </w:rPr>
        <w:t>июня</w:t>
      </w:r>
      <w:r w:rsidR="007D2806" w:rsidRPr="00E74931">
        <w:rPr>
          <w:sz w:val="22"/>
          <w:szCs w:val="22"/>
        </w:rPr>
        <w:t xml:space="preserve"> 202</w:t>
      </w:r>
      <w:r w:rsidR="00325557" w:rsidRPr="00E74931">
        <w:rPr>
          <w:sz w:val="22"/>
          <w:szCs w:val="22"/>
        </w:rPr>
        <w:t>5</w:t>
      </w:r>
      <w:r w:rsidR="007D2806" w:rsidRPr="00E74931">
        <w:rPr>
          <w:sz w:val="22"/>
          <w:szCs w:val="22"/>
        </w:rPr>
        <w:t xml:space="preserve"> г. </w:t>
      </w:r>
      <w:r w:rsidR="007D2806" w:rsidRPr="00E74931">
        <w:rPr>
          <w:sz w:val="22"/>
          <w:szCs w:val="22"/>
        </w:rPr>
        <w:tab/>
      </w:r>
    </w:p>
    <w:p w14:paraId="37A3DD92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Место проведения:</w:t>
      </w:r>
      <w:r w:rsidRPr="00E74931">
        <w:rPr>
          <w:sz w:val="22"/>
          <w:szCs w:val="22"/>
        </w:rPr>
        <w:t xml:space="preserve"> Ленинградская область, Всеволожский район, массив Грузино, Территория СНТ «САДОВОДСТВО «ГРУЗИНО-4», здание правления.</w:t>
      </w:r>
    </w:p>
    <w:p w14:paraId="2477F15F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Дата проведения:</w:t>
      </w:r>
      <w:r w:rsidRPr="00E74931">
        <w:rPr>
          <w:sz w:val="22"/>
          <w:szCs w:val="22"/>
        </w:rPr>
        <w:t xml:space="preserve"> </w:t>
      </w:r>
      <w:r w:rsidR="00847EBD" w:rsidRPr="00E74931">
        <w:rPr>
          <w:sz w:val="22"/>
          <w:szCs w:val="22"/>
        </w:rPr>
        <w:t>28</w:t>
      </w:r>
      <w:r w:rsidRPr="00E74931">
        <w:rPr>
          <w:sz w:val="22"/>
          <w:szCs w:val="22"/>
        </w:rPr>
        <w:t xml:space="preserve"> </w:t>
      </w:r>
      <w:r w:rsidR="008F6E1B" w:rsidRPr="00E74931">
        <w:rPr>
          <w:sz w:val="22"/>
          <w:szCs w:val="22"/>
        </w:rPr>
        <w:t>июня</w:t>
      </w:r>
      <w:r w:rsidRPr="00E74931">
        <w:rPr>
          <w:sz w:val="22"/>
          <w:szCs w:val="22"/>
        </w:rPr>
        <w:t xml:space="preserve"> 2025 года</w:t>
      </w:r>
    </w:p>
    <w:p w14:paraId="2873A05B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Время начала заседания:</w:t>
      </w:r>
      <w:r w:rsidRPr="00E74931">
        <w:rPr>
          <w:sz w:val="22"/>
          <w:szCs w:val="22"/>
        </w:rPr>
        <w:t xml:space="preserve"> 1</w:t>
      </w:r>
      <w:r w:rsidR="00E36140" w:rsidRPr="00E74931">
        <w:rPr>
          <w:sz w:val="22"/>
          <w:szCs w:val="22"/>
        </w:rPr>
        <w:t>4</w:t>
      </w:r>
      <w:r w:rsidRPr="00E74931">
        <w:rPr>
          <w:sz w:val="22"/>
          <w:szCs w:val="22"/>
        </w:rPr>
        <w:t xml:space="preserve"> ч 00 мин</w:t>
      </w:r>
    </w:p>
    <w:p w14:paraId="76DB8A8A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Время окончания заседания:</w:t>
      </w:r>
      <w:r w:rsidRPr="00E74931">
        <w:rPr>
          <w:sz w:val="22"/>
          <w:szCs w:val="22"/>
        </w:rPr>
        <w:t xml:space="preserve"> 1</w:t>
      </w:r>
      <w:r w:rsidR="008F6E1B" w:rsidRPr="00E74931">
        <w:rPr>
          <w:sz w:val="22"/>
          <w:szCs w:val="22"/>
        </w:rPr>
        <w:t>5</w:t>
      </w:r>
      <w:r w:rsidRPr="00E74931">
        <w:rPr>
          <w:sz w:val="22"/>
          <w:szCs w:val="22"/>
        </w:rPr>
        <w:t xml:space="preserve"> ч </w:t>
      </w:r>
      <w:r w:rsidR="00224449" w:rsidRPr="00E74931">
        <w:rPr>
          <w:sz w:val="22"/>
          <w:szCs w:val="22"/>
        </w:rPr>
        <w:t>0</w:t>
      </w:r>
      <w:r w:rsidR="008F6E1B" w:rsidRPr="00E74931">
        <w:rPr>
          <w:sz w:val="22"/>
          <w:szCs w:val="22"/>
        </w:rPr>
        <w:t>0</w:t>
      </w:r>
      <w:r w:rsidRPr="00E74931">
        <w:rPr>
          <w:sz w:val="22"/>
          <w:szCs w:val="22"/>
        </w:rPr>
        <w:t xml:space="preserve"> мин.</w:t>
      </w:r>
    </w:p>
    <w:p w14:paraId="5F5EB4E9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Присутствовали члены Правления:</w:t>
      </w:r>
      <w:r w:rsidRPr="00E74931">
        <w:rPr>
          <w:sz w:val="22"/>
          <w:szCs w:val="22"/>
        </w:rPr>
        <w:t xml:space="preserve"> Ярошевич М.В., Калугин В.Г., Смульская Л.А., Кошмин И.Л.</w:t>
      </w:r>
      <w:r w:rsidR="00E36140" w:rsidRPr="00E74931">
        <w:rPr>
          <w:sz w:val="22"/>
          <w:szCs w:val="22"/>
        </w:rPr>
        <w:t>, Ростокина И.Е.</w:t>
      </w:r>
      <w:r w:rsidR="008F6E1B" w:rsidRPr="00E74931">
        <w:rPr>
          <w:sz w:val="22"/>
          <w:szCs w:val="22"/>
        </w:rPr>
        <w:t>, Михня А.</w:t>
      </w:r>
      <w:r w:rsidR="00E55D1D" w:rsidRPr="00E74931">
        <w:rPr>
          <w:sz w:val="22"/>
          <w:szCs w:val="22"/>
        </w:rPr>
        <w:t>Н.</w:t>
      </w:r>
    </w:p>
    <w:p w14:paraId="4F4F3452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>Всего членов Правления – 7.</w:t>
      </w:r>
    </w:p>
    <w:p w14:paraId="2C971A49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 xml:space="preserve">Кворум – </w:t>
      </w:r>
      <w:r w:rsidR="00E55D1D" w:rsidRPr="00E74931">
        <w:rPr>
          <w:sz w:val="22"/>
          <w:szCs w:val="22"/>
        </w:rPr>
        <w:t>85</w:t>
      </w:r>
      <w:r w:rsidRPr="00E74931">
        <w:rPr>
          <w:sz w:val="22"/>
          <w:szCs w:val="22"/>
        </w:rPr>
        <w:t>,</w:t>
      </w:r>
      <w:r w:rsidR="00E55D1D" w:rsidRPr="00E74931">
        <w:rPr>
          <w:sz w:val="22"/>
          <w:szCs w:val="22"/>
        </w:rPr>
        <w:t>71</w:t>
      </w:r>
      <w:r w:rsidRPr="00E74931">
        <w:rPr>
          <w:sz w:val="22"/>
          <w:szCs w:val="22"/>
        </w:rPr>
        <w:t xml:space="preserve"> %.</w:t>
      </w:r>
    </w:p>
    <w:p w14:paraId="3BD83CF5" w14:textId="77777777" w:rsidR="00CF670C" w:rsidRPr="00E74931" w:rsidRDefault="00CF670C" w:rsidP="007E0D05">
      <w:pPr>
        <w:ind w:firstLine="540"/>
        <w:rPr>
          <w:sz w:val="22"/>
          <w:szCs w:val="22"/>
        </w:rPr>
      </w:pPr>
    </w:p>
    <w:p w14:paraId="71A7660E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В соответствии с пунктом 5 статьи 18 Федерального закона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ворум для проведения заседания Правления соблюден, Правление правомочно принимать решения по всем вопросам повестки дня заседания.</w:t>
      </w:r>
    </w:p>
    <w:p w14:paraId="3E032C3C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Председатель заседания – Председатель Правления Ярошевич М.В.</w:t>
      </w:r>
    </w:p>
    <w:p w14:paraId="1AC4CB19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Подсчет голосов при голосовании по вопросам повестки дня осуществляет Председатель заседания.</w:t>
      </w:r>
    </w:p>
    <w:p w14:paraId="0AB034A2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</w:p>
    <w:p w14:paraId="24DFE752" w14:textId="77777777" w:rsidR="00CF670C" w:rsidRPr="00E74931" w:rsidRDefault="00CF670C" w:rsidP="00E74931">
      <w:pPr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>Повестка</w:t>
      </w:r>
      <w:r w:rsidR="00EB7921" w:rsidRPr="00E74931">
        <w:rPr>
          <w:b/>
          <w:sz w:val="22"/>
          <w:szCs w:val="22"/>
        </w:rPr>
        <w:t xml:space="preserve"> дня заседания</w:t>
      </w:r>
      <w:r w:rsidRPr="00E74931">
        <w:rPr>
          <w:b/>
          <w:sz w:val="22"/>
          <w:szCs w:val="22"/>
        </w:rPr>
        <w:t>:</w:t>
      </w:r>
    </w:p>
    <w:p w14:paraId="3CB9FEAB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. О составлении приходно-расходной сметы и представлении ее на утверждение общему собранию членов товарищества СНТ «САДОВОДСТВО «ГРУЗИНО-4»;</w:t>
      </w:r>
    </w:p>
    <w:p w14:paraId="466BC3B5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2. О подготовке финансово-экономического обоснования размера членских взносов СНТ «САДОВОДСТВО «ГРУЗИНО-4».</w:t>
      </w:r>
    </w:p>
    <w:p w14:paraId="2F3FCB93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3. О проведении очередного общего собрания членов СНТ «САДОВОДСТВО «ГРУЗИНО-4».</w:t>
      </w:r>
    </w:p>
    <w:p w14:paraId="3D71918E" w14:textId="77777777" w:rsidR="00EB7921" w:rsidRPr="00E74931" w:rsidRDefault="00EB7921" w:rsidP="00E74931">
      <w:pPr>
        <w:spacing w:before="120" w:after="120"/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>По первому вопросу повестки дня</w:t>
      </w:r>
      <w:r w:rsidRPr="00E74931">
        <w:rPr>
          <w:sz w:val="22"/>
          <w:szCs w:val="22"/>
        </w:rPr>
        <w:t xml:space="preserve"> выступила Смульская Л.А. и представила Правлению составленную приходно-расходную смету СНТ «САДОВОДСТВО «ГРУЗИНО-4» на 2026 год и предложила вынести ее на утверждение общему собранию членов товарищества СНТ «САДОВОДСТВО «ГРУЗИНО-4».</w:t>
      </w:r>
    </w:p>
    <w:p w14:paraId="48E9D58B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 xml:space="preserve">Вопрос, поставленный на голосование: </w:t>
      </w:r>
      <w:r w:rsidRPr="00E74931">
        <w:rPr>
          <w:sz w:val="22"/>
          <w:szCs w:val="22"/>
        </w:rPr>
        <w:t>представить на утверждение общему собранию членов СНТ «САДОВОДСТВО «ГРУЗИНО-4» приходно-расходную смету на 2026 год.</w:t>
      </w:r>
    </w:p>
    <w:p w14:paraId="4DB210FC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  <w:highlight w:val="yellow"/>
        </w:rPr>
      </w:pPr>
      <w:r w:rsidRPr="00E74931">
        <w:rPr>
          <w:b/>
          <w:sz w:val="22"/>
          <w:szCs w:val="22"/>
        </w:rPr>
        <w:t xml:space="preserve">Итоги голосования: </w:t>
      </w:r>
      <w:r w:rsidRPr="00E74931">
        <w:rPr>
          <w:sz w:val="22"/>
          <w:szCs w:val="22"/>
        </w:rPr>
        <w:t>«За» - 6 голосов; «Против» - 0 голосов; «Воздержался» - 0 голосов.</w:t>
      </w:r>
    </w:p>
    <w:p w14:paraId="43426512" w14:textId="77777777" w:rsidR="00EB7921" w:rsidRPr="00E74931" w:rsidRDefault="00EB7921" w:rsidP="00E74931">
      <w:pPr>
        <w:spacing w:before="120" w:after="120"/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 xml:space="preserve">Решили: </w:t>
      </w:r>
      <w:r w:rsidRPr="00E74931">
        <w:rPr>
          <w:sz w:val="22"/>
          <w:szCs w:val="22"/>
        </w:rPr>
        <w:t>представить на утверждение общему собранию членов СНТ «САДОВОДСТВО «ГРУЗИНО-4» приходно-расходную смету на 2026 год.</w:t>
      </w:r>
    </w:p>
    <w:p w14:paraId="652C2EFD" w14:textId="77777777" w:rsidR="00EB7921" w:rsidRPr="00E74931" w:rsidRDefault="00EB7921" w:rsidP="00E74931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lastRenderedPageBreak/>
        <w:t>По второму вопросу повестки дня</w:t>
      </w:r>
      <w:r w:rsidRPr="00E74931">
        <w:rPr>
          <w:sz w:val="22"/>
          <w:szCs w:val="22"/>
        </w:rPr>
        <w:t xml:space="preserve"> выступили Ярошевич М.В. и Смульская Л.А., которые предложили вынести финансово-экономическое обоснование размера членских взносов СНТ «САДОВОДСТВО «ГРУЗИНО-4» на утверждение общему собранию.</w:t>
      </w:r>
    </w:p>
    <w:p w14:paraId="6B139CBD" w14:textId="77777777" w:rsidR="00EB7921" w:rsidRPr="00E74931" w:rsidRDefault="00EB7921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 xml:space="preserve">Вопрос, поставленный на голосование: </w:t>
      </w:r>
      <w:r w:rsidRPr="00E74931">
        <w:rPr>
          <w:sz w:val="22"/>
          <w:szCs w:val="22"/>
        </w:rPr>
        <w:t>вынести финансово-экономическое обоснование размера членских взносов СНТ «САДОВОДСТВО «ГРУЗИНО-4» на утверждение общему собранию.</w:t>
      </w:r>
    </w:p>
    <w:p w14:paraId="6A70F006" w14:textId="77777777" w:rsidR="00EB7921" w:rsidRPr="00E74931" w:rsidRDefault="00EB7921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 xml:space="preserve">Итоги голосования: </w:t>
      </w:r>
      <w:r w:rsidRPr="00E74931">
        <w:rPr>
          <w:sz w:val="22"/>
          <w:szCs w:val="22"/>
        </w:rPr>
        <w:t>«За» - 6 голосов; «Против» - 0 голосов; «Воздержался» - 0 голосов.</w:t>
      </w:r>
    </w:p>
    <w:p w14:paraId="09B50FA4" w14:textId="77777777" w:rsidR="00EB7921" w:rsidRPr="00E74931" w:rsidRDefault="00EB7921" w:rsidP="00E74931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 xml:space="preserve">Решили: </w:t>
      </w:r>
      <w:r w:rsidRPr="00E74931">
        <w:rPr>
          <w:sz w:val="22"/>
          <w:szCs w:val="22"/>
        </w:rPr>
        <w:t>вынести финансово-экономическое обоснование размера членских взносов СНТ «САДОВОДСТВО «ГРУЗИНО-4» на утверждение общему собранию.</w:t>
      </w:r>
    </w:p>
    <w:p w14:paraId="0225CAEB" w14:textId="77777777" w:rsidR="00EB7921" w:rsidRPr="00E74931" w:rsidRDefault="00EB7921" w:rsidP="00E74931">
      <w:pPr>
        <w:spacing w:before="120" w:after="120"/>
        <w:ind w:firstLine="709"/>
        <w:jc w:val="both"/>
        <w:rPr>
          <w:b/>
          <w:sz w:val="22"/>
          <w:szCs w:val="22"/>
        </w:rPr>
      </w:pPr>
    </w:p>
    <w:p w14:paraId="7EE63FA8" w14:textId="533A779C" w:rsidR="00844A0A" w:rsidRDefault="00EB7921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 xml:space="preserve">По третьему вопросу повестки дня </w:t>
      </w:r>
      <w:r w:rsidRPr="00E74931">
        <w:rPr>
          <w:sz w:val="22"/>
          <w:szCs w:val="22"/>
        </w:rPr>
        <w:t>выступил Председатель Правления Ярошевич М.В. о проведении очередного общего собрания членов СНТ «САДОВОДСТВО «ГРУЗИНО-4» 2</w:t>
      </w:r>
      <w:r w:rsidR="00E82388" w:rsidRPr="00E74931">
        <w:rPr>
          <w:sz w:val="22"/>
          <w:szCs w:val="22"/>
        </w:rPr>
        <w:t>7</w:t>
      </w:r>
      <w:r w:rsidRPr="00E74931">
        <w:rPr>
          <w:sz w:val="22"/>
          <w:szCs w:val="22"/>
        </w:rPr>
        <w:t xml:space="preserve"> </w:t>
      </w:r>
      <w:r w:rsidR="00E82388" w:rsidRPr="00E74931">
        <w:rPr>
          <w:sz w:val="22"/>
          <w:szCs w:val="22"/>
        </w:rPr>
        <w:t>июл</w:t>
      </w:r>
      <w:r w:rsidRPr="00E74931">
        <w:rPr>
          <w:sz w:val="22"/>
          <w:szCs w:val="22"/>
        </w:rPr>
        <w:t>я 202</w:t>
      </w:r>
      <w:r w:rsidR="00E82388" w:rsidRPr="00E74931">
        <w:rPr>
          <w:sz w:val="22"/>
          <w:szCs w:val="22"/>
        </w:rPr>
        <w:t>5</w:t>
      </w:r>
      <w:r w:rsidRPr="00E74931">
        <w:rPr>
          <w:sz w:val="22"/>
          <w:szCs w:val="22"/>
        </w:rPr>
        <w:t xml:space="preserve"> года, время начала собрания 12:00, форма проведения собрания очн</w:t>
      </w:r>
      <w:r w:rsidR="00E82388" w:rsidRPr="00E74931">
        <w:rPr>
          <w:sz w:val="22"/>
          <w:szCs w:val="22"/>
        </w:rPr>
        <w:t>о-заочная</w:t>
      </w:r>
      <w:r w:rsidRPr="00E74931">
        <w:rPr>
          <w:sz w:val="22"/>
          <w:szCs w:val="22"/>
        </w:rPr>
        <w:t xml:space="preserve">, </w:t>
      </w:r>
      <w:r w:rsidR="00B6138B" w:rsidRPr="00E74931">
        <w:rPr>
          <w:sz w:val="22"/>
          <w:szCs w:val="22"/>
        </w:rPr>
        <w:t xml:space="preserve">с </w:t>
      </w:r>
      <w:r w:rsidR="00B6138B" w:rsidRPr="00C634DB">
        <w:rPr>
          <w:sz w:val="22"/>
          <w:szCs w:val="22"/>
        </w:rPr>
        <w:t>использованием электронного голосования на Госуслугах</w:t>
      </w:r>
      <w:r w:rsidR="002443D7">
        <w:rPr>
          <w:sz w:val="22"/>
          <w:szCs w:val="22"/>
        </w:rPr>
        <w:t>.</w:t>
      </w:r>
      <w:r w:rsidR="00B6138B" w:rsidRPr="00C634DB">
        <w:rPr>
          <w:sz w:val="22"/>
          <w:szCs w:val="22"/>
        </w:rPr>
        <w:t xml:space="preserve"> </w:t>
      </w:r>
      <w:r w:rsidR="002443D7" w:rsidRPr="005C4ADB">
        <w:rPr>
          <w:sz w:val="22"/>
          <w:szCs w:val="22"/>
        </w:rPr>
        <w:t>А</w:t>
      </w:r>
      <w:r w:rsidR="00844A0A" w:rsidRPr="005C4ADB">
        <w:rPr>
          <w:sz w:val="22"/>
          <w:szCs w:val="22"/>
        </w:rPr>
        <w:t>дрес, по которому могут направляться заполненные бюллетени</w:t>
      </w:r>
      <w:r w:rsidR="0015162C" w:rsidRPr="005C4ADB">
        <w:rPr>
          <w:sz w:val="22"/>
          <w:szCs w:val="22"/>
        </w:rPr>
        <w:t>:</w:t>
      </w:r>
      <w:r w:rsidR="00844A0A" w:rsidRPr="005C4ADB">
        <w:rPr>
          <w:sz w:val="22"/>
          <w:szCs w:val="22"/>
        </w:rPr>
        <w:t xml:space="preserve"> </w:t>
      </w:r>
      <w:r w:rsidR="0015162C" w:rsidRPr="005C4ADB">
        <w:t>Ленинградская область, р-н Всеволожский, массив Грузино, тер. СНТ «САДОВОДСТВО «ГРУЗИНО-4»</w:t>
      </w:r>
      <w:r w:rsidR="002443D7" w:rsidRPr="005C4ADB">
        <w:t>, здание правления.</w:t>
      </w:r>
      <w:r w:rsidR="0015162C" w:rsidRPr="0015162C">
        <w:rPr>
          <w:sz w:val="22"/>
          <w:szCs w:val="22"/>
        </w:rPr>
        <w:t xml:space="preserve"> </w:t>
      </w:r>
      <w:r w:rsidR="002443D7">
        <w:rPr>
          <w:sz w:val="22"/>
          <w:szCs w:val="22"/>
        </w:rPr>
        <w:t>Д</w:t>
      </w:r>
      <w:r w:rsidR="003D3BD2" w:rsidRPr="00844A0A">
        <w:rPr>
          <w:sz w:val="22"/>
          <w:szCs w:val="22"/>
        </w:rPr>
        <w:t xml:space="preserve">ата и время начала заочного голосования: </w:t>
      </w:r>
      <w:r w:rsidR="007E0563" w:rsidRPr="00844A0A">
        <w:rPr>
          <w:sz w:val="22"/>
          <w:szCs w:val="22"/>
        </w:rPr>
        <w:t xml:space="preserve">20 июля 2025 г., </w:t>
      </w:r>
      <w:r w:rsidR="00495A42" w:rsidRPr="00844A0A">
        <w:rPr>
          <w:sz w:val="22"/>
          <w:szCs w:val="22"/>
        </w:rPr>
        <w:t>00 ч 00 мин</w:t>
      </w:r>
      <w:r w:rsidR="003D3BD2" w:rsidRPr="00844A0A">
        <w:rPr>
          <w:sz w:val="22"/>
          <w:szCs w:val="22"/>
        </w:rPr>
        <w:t>, дата и время окончания заочного голосования: 2</w:t>
      </w:r>
      <w:r w:rsidR="00A021B8">
        <w:rPr>
          <w:sz w:val="22"/>
          <w:szCs w:val="22"/>
        </w:rPr>
        <w:t>6</w:t>
      </w:r>
      <w:r w:rsidR="003D3BD2" w:rsidRPr="00844A0A">
        <w:rPr>
          <w:sz w:val="22"/>
          <w:szCs w:val="22"/>
        </w:rPr>
        <w:t xml:space="preserve"> июля 2025 года, </w:t>
      </w:r>
      <w:r w:rsidR="009B66C7" w:rsidRPr="009B66C7">
        <w:rPr>
          <w:sz w:val="22"/>
          <w:szCs w:val="22"/>
        </w:rPr>
        <w:t>23</w:t>
      </w:r>
      <w:r w:rsidR="003D3BD2" w:rsidRPr="00844A0A">
        <w:rPr>
          <w:sz w:val="22"/>
          <w:szCs w:val="22"/>
        </w:rPr>
        <w:t xml:space="preserve"> ч </w:t>
      </w:r>
      <w:r w:rsidR="009B66C7" w:rsidRPr="009B66C7">
        <w:rPr>
          <w:sz w:val="22"/>
          <w:szCs w:val="22"/>
        </w:rPr>
        <w:t>59</w:t>
      </w:r>
      <w:r w:rsidR="003D3BD2" w:rsidRPr="00844A0A">
        <w:rPr>
          <w:sz w:val="22"/>
          <w:szCs w:val="22"/>
        </w:rPr>
        <w:t xml:space="preserve"> мин, </w:t>
      </w:r>
      <w:r w:rsidRPr="00844A0A">
        <w:rPr>
          <w:sz w:val="22"/>
          <w:szCs w:val="22"/>
        </w:rPr>
        <w:t xml:space="preserve">место проведения: Ленинградская область, Всеволожский район, массив Грузино, тер. СНТ «САДОВОДСТВО «ГРУЗИНО-4», </w:t>
      </w:r>
      <w:r w:rsidR="00E82388" w:rsidRPr="00844A0A">
        <w:rPr>
          <w:sz w:val="22"/>
          <w:szCs w:val="22"/>
        </w:rPr>
        <w:t>павильон базы отдыха «Грузино-4»</w:t>
      </w:r>
      <w:r w:rsidRPr="00844A0A">
        <w:rPr>
          <w:sz w:val="22"/>
          <w:szCs w:val="22"/>
        </w:rPr>
        <w:t>.</w:t>
      </w:r>
    </w:p>
    <w:p w14:paraId="62250944" w14:textId="77777777" w:rsidR="002846BC" w:rsidRPr="00E74931" w:rsidRDefault="002846BC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844A0A">
        <w:rPr>
          <w:sz w:val="22"/>
          <w:szCs w:val="22"/>
        </w:rPr>
        <w:t xml:space="preserve">Далее, Ярошевич М.В. предложил включить в повестку дня вопросы о типе индивидуальных </w:t>
      </w:r>
      <w:r w:rsidRPr="00E74931">
        <w:rPr>
          <w:sz w:val="22"/>
          <w:szCs w:val="22"/>
        </w:rPr>
        <w:t xml:space="preserve">приборов учета электроэнергии, устанавливаемых в соответствии с требованием п. 147 Постановления Правительства РФ от 04.05.2012 N 442 «О функционировании розничных рынков электрической энергии, полном и (или) частичном ограничении режима потребления электрической энергии» на границе балансовой принадлежности или, при отсутствии технической возможности установки прибора учета на границе балансовой принадлежности – на ближайшей опоре подводящей линии электропередач. Всем членам Товарищества и садоводам без участия в Товариществе до 01 ноября 2025 г. за свой счет установить, на ближайшей к участку опоре индивидуальные приборы учёта (ИПУ) единого образца - АСКУЭ Вавиот марки Фобос, или приборы учета (ИПУ) любого другого типа, подлежащие установке вне помещений. </w:t>
      </w:r>
    </w:p>
    <w:p w14:paraId="41E16293" w14:textId="77777777" w:rsidR="002846BC" w:rsidRPr="00E74931" w:rsidRDefault="002846B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При установке нового ИПУ деньги на его закупку могут быть перечислены </w:t>
      </w:r>
      <w:r w:rsidR="00AD27C4" w:rsidRPr="00E74931">
        <w:rPr>
          <w:sz w:val="22"/>
          <w:szCs w:val="22"/>
        </w:rPr>
        <w:t>членами Товарищества и садоводами без участия в Товариществе</w:t>
      </w:r>
      <w:r w:rsidRPr="00E74931">
        <w:rPr>
          <w:sz w:val="22"/>
          <w:szCs w:val="22"/>
        </w:rPr>
        <w:t xml:space="preserve"> на счет </w:t>
      </w:r>
      <w:r w:rsidR="00AD27C4" w:rsidRPr="00E74931">
        <w:rPr>
          <w:sz w:val="22"/>
          <w:szCs w:val="22"/>
        </w:rPr>
        <w:t>Товарищества</w:t>
      </w:r>
      <w:r w:rsidRPr="00E74931">
        <w:rPr>
          <w:sz w:val="22"/>
          <w:szCs w:val="22"/>
        </w:rPr>
        <w:t xml:space="preserve">, либо счетчик может быть закуплен самостоятельно в крупном магазине города, после чего производится его установка электриком </w:t>
      </w:r>
      <w:r w:rsidR="00AD27C4" w:rsidRPr="00E74931">
        <w:rPr>
          <w:sz w:val="22"/>
          <w:szCs w:val="22"/>
        </w:rPr>
        <w:t>Товарищества</w:t>
      </w:r>
      <w:r w:rsidRPr="00E74931">
        <w:rPr>
          <w:sz w:val="22"/>
          <w:szCs w:val="22"/>
        </w:rPr>
        <w:t xml:space="preserve"> или специализированной организацией. При установке ИПУ, он представляется в </w:t>
      </w:r>
      <w:r w:rsidR="00AD27C4" w:rsidRPr="00E74931">
        <w:rPr>
          <w:sz w:val="22"/>
          <w:szCs w:val="22"/>
        </w:rPr>
        <w:t>Товарищество</w:t>
      </w:r>
      <w:r w:rsidRPr="00E74931">
        <w:rPr>
          <w:sz w:val="22"/>
          <w:szCs w:val="22"/>
        </w:rPr>
        <w:t xml:space="preserve"> с паспортом, свидетельством о его поверке и, в случае необходимости, актом технической проверки специализированной организацией (АО «ЕИРЦ СПб» или в Санкт-Петербургский Центр Судебных Экспертиз), после чего производится его установка на опоре электриком </w:t>
      </w:r>
      <w:r w:rsidR="00AD27C4" w:rsidRPr="00E74931">
        <w:rPr>
          <w:sz w:val="22"/>
          <w:szCs w:val="22"/>
        </w:rPr>
        <w:t>Товарищества</w:t>
      </w:r>
      <w:r w:rsidRPr="00E74931">
        <w:rPr>
          <w:sz w:val="22"/>
          <w:szCs w:val="22"/>
        </w:rPr>
        <w:t xml:space="preserve"> или специализированной организацией.</w:t>
      </w:r>
    </w:p>
    <w:p w14:paraId="7E8F7851" w14:textId="77777777" w:rsidR="00AD27C4" w:rsidRPr="00E74931" w:rsidRDefault="00AD27C4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Также вынести на решение общего собрания вопросы:</w:t>
      </w:r>
    </w:p>
    <w:p w14:paraId="6107B03D" w14:textId="77777777" w:rsidR="002846BC" w:rsidRPr="00E74931" w:rsidRDefault="00AD27C4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- о предоставлении Правлению Товарищества права взыскания ущерба и (или) установления ограничений в пользовании имуществом общего пользования членами товарищества и садоводами без участия в Товариществе при выбрасывании ими в контейнеры коммунальных бытовых отходов, образующихся вне жилых помещений, строительного мусора или крупногабаритных отходов, один из размеров которых превышает 50 см;</w:t>
      </w:r>
    </w:p>
    <w:p w14:paraId="7F00F4E4" w14:textId="77777777" w:rsidR="00AD27C4" w:rsidRPr="00E74931" w:rsidRDefault="00AD27C4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- об утверждении решения о проведении реконструкции электросетей Товарищества с целью налаживания учета всех общих потребителей и целевого взноса на осуществление данных мероприятий в размере 1000 (одна тысяча) рублей со сроком оплаты до 01 октября 2025 года.</w:t>
      </w:r>
    </w:p>
    <w:p w14:paraId="62BFBBC6" w14:textId="77777777" w:rsidR="00AD27C4" w:rsidRPr="00E74931" w:rsidRDefault="00AD27C4" w:rsidP="00E74931">
      <w:pPr>
        <w:ind w:firstLine="540"/>
        <w:jc w:val="both"/>
        <w:rPr>
          <w:b/>
          <w:sz w:val="22"/>
          <w:szCs w:val="22"/>
        </w:rPr>
      </w:pPr>
      <w:r w:rsidRPr="00E74931">
        <w:rPr>
          <w:sz w:val="22"/>
          <w:szCs w:val="22"/>
        </w:rPr>
        <w:t>- об утверждении решения о строительстве ангара с ограждением, площадкой для сбора коммунальных бытовых отходов и целевого взноса на осуществление данных мероприятий в размере 1</w:t>
      </w:r>
      <w:r w:rsidR="006C4197" w:rsidRPr="006C4197">
        <w:rPr>
          <w:sz w:val="22"/>
          <w:szCs w:val="22"/>
        </w:rPr>
        <w:t>5</w:t>
      </w:r>
      <w:r w:rsidRPr="00E74931">
        <w:rPr>
          <w:sz w:val="22"/>
          <w:szCs w:val="22"/>
        </w:rPr>
        <w:t>00 (одна тысяча</w:t>
      </w:r>
      <w:r w:rsidR="006C4197" w:rsidRPr="006C4197">
        <w:rPr>
          <w:sz w:val="22"/>
          <w:szCs w:val="22"/>
        </w:rPr>
        <w:t xml:space="preserve"> </w:t>
      </w:r>
      <w:r w:rsidR="006C4197">
        <w:rPr>
          <w:sz w:val="22"/>
          <w:szCs w:val="22"/>
        </w:rPr>
        <w:t>пятьсот</w:t>
      </w:r>
      <w:r w:rsidRPr="00E74931">
        <w:rPr>
          <w:sz w:val="22"/>
          <w:szCs w:val="22"/>
        </w:rPr>
        <w:t>) рублей со сроком оплаты до 01 октября 2025 года.</w:t>
      </w:r>
    </w:p>
    <w:p w14:paraId="709378F6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Повестка дня общего собрания: </w:t>
      </w:r>
    </w:p>
    <w:p w14:paraId="649473FE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1. </w:t>
      </w:r>
      <w:r w:rsidR="004A640D" w:rsidRPr="00E74931">
        <w:rPr>
          <w:sz w:val="22"/>
          <w:szCs w:val="22"/>
        </w:rPr>
        <w:t>Об избрании председателя очередного Общего собрания членов СНТ «САДОВОДСТВО «ГРУЗИНО-4»</w:t>
      </w:r>
      <w:r w:rsidRPr="00E74931">
        <w:rPr>
          <w:sz w:val="22"/>
          <w:szCs w:val="22"/>
        </w:rPr>
        <w:t>.</w:t>
      </w:r>
    </w:p>
    <w:p w14:paraId="2E32D694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lastRenderedPageBreak/>
        <w:t>2.</w:t>
      </w:r>
      <w:r w:rsidRPr="00E74931">
        <w:rPr>
          <w:sz w:val="22"/>
          <w:szCs w:val="22"/>
        </w:rPr>
        <w:tab/>
        <w:t xml:space="preserve"> Об избрании секретаря </w:t>
      </w:r>
      <w:r w:rsidR="004A640D" w:rsidRPr="00E74931">
        <w:rPr>
          <w:sz w:val="22"/>
          <w:szCs w:val="22"/>
        </w:rPr>
        <w:t>очередного Общего собрания членов СНТ «САДОВОДСТВО «ГРУЗИНО-4»</w:t>
      </w:r>
      <w:r w:rsidRPr="00E74931">
        <w:rPr>
          <w:sz w:val="22"/>
          <w:szCs w:val="22"/>
        </w:rPr>
        <w:t>.</w:t>
      </w:r>
    </w:p>
    <w:p w14:paraId="6F5EB68B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3. </w:t>
      </w:r>
      <w:r w:rsidR="004A640D" w:rsidRPr="00E74931">
        <w:rPr>
          <w:sz w:val="22"/>
          <w:szCs w:val="22"/>
        </w:rPr>
        <w:t>Об избрани</w:t>
      </w:r>
      <w:r w:rsidR="00495A42">
        <w:rPr>
          <w:sz w:val="22"/>
          <w:szCs w:val="22"/>
        </w:rPr>
        <w:t>и</w:t>
      </w:r>
      <w:r w:rsidR="004A640D" w:rsidRPr="00E74931">
        <w:rPr>
          <w:sz w:val="22"/>
          <w:szCs w:val="22"/>
        </w:rPr>
        <w:t xml:space="preserve"> членов счетной комиссии очередного Общего собрания членов СНТ «САДОВОДСТВО «ГРУЗИНО-4»</w:t>
      </w:r>
      <w:r w:rsidRPr="00E74931">
        <w:rPr>
          <w:sz w:val="22"/>
          <w:szCs w:val="22"/>
        </w:rPr>
        <w:t>.</w:t>
      </w:r>
    </w:p>
    <w:p w14:paraId="1F8DD6FA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4.</w:t>
      </w:r>
      <w:r w:rsidRPr="00E74931">
        <w:rPr>
          <w:sz w:val="22"/>
          <w:szCs w:val="22"/>
        </w:rPr>
        <w:tab/>
        <w:t xml:space="preserve"> Об утверждении отчета Правления </w:t>
      </w:r>
      <w:r w:rsidR="004A640D" w:rsidRPr="00E74931">
        <w:rPr>
          <w:sz w:val="22"/>
          <w:szCs w:val="22"/>
        </w:rPr>
        <w:t xml:space="preserve">СНТ «САДОВОДСТВО «ГРУЗИНО-4» </w:t>
      </w:r>
      <w:r w:rsidRPr="00E74931">
        <w:rPr>
          <w:sz w:val="22"/>
          <w:szCs w:val="22"/>
        </w:rPr>
        <w:t>о финансово-хозяйственной деятельности за период с 01 сентября 2024 года по 30 июня 2025 года.</w:t>
      </w:r>
    </w:p>
    <w:p w14:paraId="1F7CFEA1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5.</w:t>
      </w:r>
      <w:r w:rsidRPr="00E74931">
        <w:rPr>
          <w:sz w:val="22"/>
          <w:szCs w:val="22"/>
        </w:rPr>
        <w:tab/>
        <w:t xml:space="preserve"> </w:t>
      </w:r>
      <w:r w:rsidR="008A6E3F" w:rsidRPr="00E74931">
        <w:rPr>
          <w:sz w:val="22"/>
          <w:szCs w:val="22"/>
        </w:rPr>
        <w:t>Об у</w:t>
      </w:r>
      <w:r w:rsidRPr="00E74931">
        <w:rPr>
          <w:sz w:val="22"/>
          <w:szCs w:val="22"/>
        </w:rPr>
        <w:t>тверждени</w:t>
      </w:r>
      <w:r w:rsidR="008A6E3F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отчета Ревизионной комиссии </w:t>
      </w:r>
      <w:r w:rsidR="00311048" w:rsidRPr="00E74931">
        <w:rPr>
          <w:sz w:val="22"/>
          <w:szCs w:val="22"/>
        </w:rPr>
        <w:t>СНТ «САДОВОДСТВО «ГРУЗИНО-4»</w:t>
      </w:r>
      <w:r w:rsidRPr="00E74931">
        <w:rPr>
          <w:sz w:val="22"/>
          <w:szCs w:val="22"/>
        </w:rPr>
        <w:t xml:space="preserve"> о финансово-хозяйственной деятельности Товарищества за период с 01 сентября 2024 года по 30 июня 2025 года.</w:t>
      </w:r>
    </w:p>
    <w:p w14:paraId="194116BF" w14:textId="77777777" w:rsidR="00E82388" w:rsidRPr="00844A0A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6.</w:t>
      </w:r>
      <w:r w:rsidRPr="00E74931">
        <w:rPr>
          <w:sz w:val="22"/>
          <w:szCs w:val="22"/>
        </w:rPr>
        <w:tab/>
        <w:t xml:space="preserve"> </w:t>
      </w:r>
      <w:r w:rsidR="008A6E3F" w:rsidRPr="00E74931">
        <w:rPr>
          <w:sz w:val="22"/>
          <w:szCs w:val="22"/>
        </w:rPr>
        <w:t>Об у</w:t>
      </w:r>
      <w:r w:rsidRPr="00E74931">
        <w:rPr>
          <w:sz w:val="22"/>
          <w:szCs w:val="22"/>
        </w:rPr>
        <w:t>тверждени</w:t>
      </w:r>
      <w:r w:rsidR="008A6E3F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финансово-экономического </w:t>
      </w:r>
      <w:r w:rsidRPr="00844A0A">
        <w:rPr>
          <w:sz w:val="22"/>
          <w:szCs w:val="22"/>
        </w:rPr>
        <w:t>обоснования размер</w:t>
      </w:r>
      <w:r w:rsidR="00C634DB" w:rsidRPr="00844A0A">
        <w:rPr>
          <w:sz w:val="22"/>
          <w:szCs w:val="22"/>
        </w:rPr>
        <w:t>ов</w:t>
      </w:r>
      <w:r w:rsidRPr="00844A0A">
        <w:rPr>
          <w:sz w:val="22"/>
          <w:szCs w:val="22"/>
        </w:rPr>
        <w:t xml:space="preserve"> членск</w:t>
      </w:r>
      <w:r w:rsidR="00C634DB" w:rsidRPr="00844A0A">
        <w:rPr>
          <w:sz w:val="22"/>
          <w:szCs w:val="22"/>
        </w:rPr>
        <w:t>их</w:t>
      </w:r>
      <w:r w:rsidRPr="00844A0A">
        <w:rPr>
          <w:sz w:val="22"/>
          <w:szCs w:val="22"/>
        </w:rPr>
        <w:t xml:space="preserve"> взнос</w:t>
      </w:r>
      <w:r w:rsidR="00C634DB" w:rsidRPr="00844A0A">
        <w:rPr>
          <w:sz w:val="22"/>
          <w:szCs w:val="22"/>
        </w:rPr>
        <w:t>ов</w:t>
      </w:r>
      <w:r w:rsidRPr="00844A0A">
        <w:rPr>
          <w:sz w:val="22"/>
          <w:szCs w:val="22"/>
        </w:rPr>
        <w:t xml:space="preserve"> на 2026 год и отмен</w:t>
      </w:r>
      <w:r w:rsidR="006C4197" w:rsidRPr="00844A0A">
        <w:rPr>
          <w:sz w:val="22"/>
          <w:szCs w:val="22"/>
        </w:rPr>
        <w:t>е</w:t>
      </w:r>
      <w:r w:rsidRPr="00844A0A">
        <w:rPr>
          <w:sz w:val="22"/>
          <w:szCs w:val="22"/>
        </w:rPr>
        <w:t xml:space="preserve"> отдельного платежа в размере 20</w:t>
      </w:r>
      <w:r w:rsidR="00495A42" w:rsidRPr="00844A0A">
        <w:rPr>
          <w:sz w:val="22"/>
          <w:szCs w:val="22"/>
        </w:rPr>
        <w:t xml:space="preserve"> </w:t>
      </w:r>
      <w:r w:rsidRPr="00844A0A">
        <w:rPr>
          <w:sz w:val="22"/>
          <w:szCs w:val="22"/>
        </w:rPr>
        <w:t xml:space="preserve">% за потери электроэнергии в сетях </w:t>
      </w:r>
      <w:r w:rsidR="00311048" w:rsidRPr="00844A0A">
        <w:rPr>
          <w:sz w:val="22"/>
          <w:szCs w:val="22"/>
        </w:rPr>
        <w:t>СНТ «САДОВОДСТВО «ГРУЗИНО-4»</w:t>
      </w:r>
      <w:r w:rsidRPr="00844A0A">
        <w:rPr>
          <w:sz w:val="22"/>
          <w:szCs w:val="22"/>
        </w:rPr>
        <w:t>.</w:t>
      </w:r>
    </w:p>
    <w:p w14:paraId="71124FF6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844A0A">
        <w:rPr>
          <w:sz w:val="22"/>
          <w:szCs w:val="22"/>
        </w:rPr>
        <w:t>7.</w:t>
      </w:r>
      <w:r w:rsidRPr="00844A0A">
        <w:rPr>
          <w:sz w:val="22"/>
          <w:szCs w:val="22"/>
        </w:rPr>
        <w:tab/>
        <w:t xml:space="preserve"> </w:t>
      </w:r>
      <w:r w:rsidR="008A6E3F" w:rsidRPr="00844A0A">
        <w:rPr>
          <w:sz w:val="22"/>
          <w:szCs w:val="22"/>
        </w:rPr>
        <w:t>Об у</w:t>
      </w:r>
      <w:r w:rsidRPr="00844A0A">
        <w:rPr>
          <w:sz w:val="22"/>
          <w:szCs w:val="22"/>
        </w:rPr>
        <w:t>тверждени</w:t>
      </w:r>
      <w:r w:rsidR="008A6E3F" w:rsidRPr="00844A0A">
        <w:rPr>
          <w:sz w:val="22"/>
          <w:szCs w:val="22"/>
        </w:rPr>
        <w:t>и</w:t>
      </w:r>
      <w:r w:rsidRPr="00844A0A">
        <w:rPr>
          <w:sz w:val="22"/>
          <w:szCs w:val="22"/>
        </w:rPr>
        <w:t xml:space="preserve"> приходно-расходной сметы </w:t>
      </w:r>
      <w:r w:rsidR="00954687" w:rsidRPr="00844A0A">
        <w:rPr>
          <w:sz w:val="22"/>
          <w:szCs w:val="22"/>
        </w:rPr>
        <w:t>СНТ «САДОВОДСТВО «ГРУЗИНО</w:t>
      </w:r>
      <w:r w:rsidR="00954687" w:rsidRPr="00E74931">
        <w:rPr>
          <w:sz w:val="22"/>
          <w:szCs w:val="22"/>
        </w:rPr>
        <w:t>-4»</w:t>
      </w:r>
      <w:r w:rsidRPr="00E74931">
        <w:rPr>
          <w:sz w:val="22"/>
          <w:szCs w:val="22"/>
        </w:rPr>
        <w:t xml:space="preserve"> на 2026 год.</w:t>
      </w:r>
    </w:p>
    <w:p w14:paraId="66928182" w14:textId="77777777" w:rsidR="00E82388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8. </w:t>
      </w:r>
      <w:r w:rsidR="002846BC" w:rsidRPr="00E74931">
        <w:rPr>
          <w:sz w:val="22"/>
          <w:szCs w:val="22"/>
        </w:rPr>
        <w:t>Об у</w:t>
      </w:r>
      <w:r w:rsidRPr="00E74931">
        <w:rPr>
          <w:sz w:val="22"/>
          <w:szCs w:val="22"/>
        </w:rPr>
        <w:t>тверждени</w:t>
      </w:r>
      <w:r w:rsidR="002846BC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решения о типе индивидуальных приборов учета электроэнергии.</w:t>
      </w:r>
    </w:p>
    <w:p w14:paraId="1D7F3CDC" w14:textId="77777777" w:rsidR="002846BC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9. </w:t>
      </w:r>
      <w:r w:rsidR="008A6E3F" w:rsidRPr="00E74931">
        <w:rPr>
          <w:sz w:val="22"/>
          <w:szCs w:val="22"/>
        </w:rPr>
        <w:t>О п</w:t>
      </w:r>
      <w:r w:rsidRPr="00E74931">
        <w:rPr>
          <w:sz w:val="22"/>
          <w:szCs w:val="22"/>
        </w:rPr>
        <w:t>редоставлени</w:t>
      </w:r>
      <w:r w:rsidR="008A6E3F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Правлению </w:t>
      </w:r>
      <w:r w:rsidR="009C1460" w:rsidRPr="00E74931">
        <w:rPr>
          <w:sz w:val="22"/>
          <w:szCs w:val="22"/>
        </w:rPr>
        <w:t>СНТ «САДОВОДСТВО «ГРУЗИНО-4»</w:t>
      </w:r>
      <w:r w:rsidRPr="00E74931">
        <w:rPr>
          <w:sz w:val="22"/>
          <w:szCs w:val="22"/>
        </w:rPr>
        <w:t xml:space="preserve"> права взыскания ущерба и (или) установления ограничений в пользовании имуществом общего пользования членами товарищества и садоводами без участия в </w:t>
      </w:r>
      <w:r w:rsidR="009C1460" w:rsidRPr="00E74931">
        <w:rPr>
          <w:sz w:val="22"/>
          <w:szCs w:val="22"/>
        </w:rPr>
        <w:t>СНТ «САДОВОДСТВО «ГРУЗИНО-4»</w:t>
      </w:r>
      <w:r w:rsidRPr="00E74931">
        <w:rPr>
          <w:sz w:val="22"/>
          <w:szCs w:val="22"/>
        </w:rPr>
        <w:t xml:space="preserve"> </w:t>
      </w:r>
      <w:r w:rsidR="00495A42">
        <w:rPr>
          <w:sz w:val="22"/>
          <w:szCs w:val="22"/>
        </w:rPr>
        <w:t xml:space="preserve">в случае нарушений </w:t>
      </w:r>
      <w:r w:rsidRPr="00495A42">
        <w:rPr>
          <w:sz w:val="22"/>
          <w:szCs w:val="22"/>
        </w:rPr>
        <w:t>при выбрасывании ими в контейнеры коммунальных бытовых отходов</w:t>
      </w:r>
      <w:r w:rsidR="00AD27C4" w:rsidRPr="00495A42">
        <w:rPr>
          <w:sz w:val="22"/>
          <w:szCs w:val="22"/>
        </w:rPr>
        <w:t>.</w:t>
      </w:r>
    </w:p>
    <w:p w14:paraId="354E753A" w14:textId="77777777" w:rsidR="002846BC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10. </w:t>
      </w:r>
      <w:r w:rsidR="008A6E3F" w:rsidRPr="00E74931">
        <w:rPr>
          <w:sz w:val="22"/>
          <w:szCs w:val="22"/>
        </w:rPr>
        <w:t>Об у</w:t>
      </w:r>
      <w:r w:rsidRPr="00E74931">
        <w:rPr>
          <w:sz w:val="22"/>
          <w:szCs w:val="22"/>
        </w:rPr>
        <w:t>тверждени</w:t>
      </w:r>
      <w:r w:rsidR="008A6E3F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решения о проведении реконструкции электросетей </w:t>
      </w:r>
      <w:r w:rsidR="009C1460" w:rsidRPr="00E74931">
        <w:rPr>
          <w:sz w:val="22"/>
          <w:szCs w:val="22"/>
        </w:rPr>
        <w:t>СНТ «САДОВОДСТВО «ГРУЗИНО-4»</w:t>
      </w:r>
      <w:r w:rsidRPr="00E74931">
        <w:rPr>
          <w:sz w:val="22"/>
          <w:szCs w:val="22"/>
        </w:rPr>
        <w:t xml:space="preserve"> с целью налаживания учета всех общих потребителей и целевого взноса на </w:t>
      </w:r>
      <w:r w:rsidR="008A6E3F" w:rsidRPr="00E74931">
        <w:rPr>
          <w:sz w:val="22"/>
          <w:szCs w:val="22"/>
        </w:rPr>
        <w:t>осуществление</w:t>
      </w:r>
      <w:r w:rsidRPr="00E74931">
        <w:rPr>
          <w:sz w:val="22"/>
          <w:szCs w:val="22"/>
        </w:rPr>
        <w:t xml:space="preserve"> </w:t>
      </w:r>
      <w:r w:rsidR="008A6E3F" w:rsidRPr="00E74931">
        <w:rPr>
          <w:sz w:val="22"/>
          <w:szCs w:val="22"/>
        </w:rPr>
        <w:t xml:space="preserve">данных </w:t>
      </w:r>
      <w:r w:rsidRPr="00E74931">
        <w:rPr>
          <w:sz w:val="22"/>
          <w:szCs w:val="22"/>
        </w:rPr>
        <w:t>мероприяти</w:t>
      </w:r>
      <w:r w:rsidR="008A6E3F" w:rsidRPr="00E74931">
        <w:rPr>
          <w:sz w:val="22"/>
          <w:szCs w:val="22"/>
        </w:rPr>
        <w:t>й</w:t>
      </w:r>
      <w:r w:rsidR="002846BC" w:rsidRPr="00E74931">
        <w:rPr>
          <w:sz w:val="22"/>
          <w:szCs w:val="22"/>
        </w:rPr>
        <w:t>.</w:t>
      </w:r>
    </w:p>
    <w:p w14:paraId="1DF3F97B" w14:textId="77777777" w:rsidR="002846BC" w:rsidRPr="00E74931" w:rsidRDefault="00E82388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11. </w:t>
      </w:r>
      <w:r w:rsidR="008A6E3F" w:rsidRPr="00E74931">
        <w:rPr>
          <w:sz w:val="22"/>
          <w:szCs w:val="22"/>
        </w:rPr>
        <w:t>Об у</w:t>
      </w:r>
      <w:r w:rsidRPr="00E74931">
        <w:rPr>
          <w:sz w:val="22"/>
          <w:szCs w:val="22"/>
        </w:rPr>
        <w:t>тверждени</w:t>
      </w:r>
      <w:r w:rsidR="008A6E3F" w:rsidRPr="00E74931"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решения о строительстве ангара с ограждением, площадкой для сбора коммунальных бытовых отходов и целевого взноса на </w:t>
      </w:r>
      <w:r w:rsidR="008A6E3F" w:rsidRPr="00E74931">
        <w:rPr>
          <w:sz w:val="22"/>
          <w:szCs w:val="22"/>
        </w:rPr>
        <w:t>осуществление данных мероприятий</w:t>
      </w:r>
      <w:r w:rsidR="002846BC" w:rsidRPr="00E74931">
        <w:rPr>
          <w:sz w:val="22"/>
          <w:szCs w:val="22"/>
        </w:rPr>
        <w:t>.</w:t>
      </w:r>
    </w:p>
    <w:p w14:paraId="33B69B22" w14:textId="77777777" w:rsidR="00EB7921" w:rsidRPr="00E74931" w:rsidRDefault="00EB7921" w:rsidP="00E74931">
      <w:pPr>
        <w:ind w:firstLine="709"/>
        <w:jc w:val="both"/>
        <w:rPr>
          <w:sz w:val="22"/>
          <w:szCs w:val="22"/>
        </w:rPr>
      </w:pPr>
    </w:p>
    <w:p w14:paraId="7F6A2AB5" w14:textId="77777777" w:rsidR="00EB7921" w:rsidRPr="00E74931" w:rsidRDefault="00EB7921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В соответствие с пунктом </w:t>
      </w:r>
      <w:r w:rsidR="00EC6E5C" w:rsidRPr="00E74931">
        <w:rPr>
          <w:sz w:val="22"/>
          <w:szCs w:val="22"/>
        </w:rPr>
        <w:t>23 статьи 6</w:t>
      </w:r>
      <w:r w:rsidRPr="00E74931">
        <w:rPr>
          <w:sz w:val="22"/>
          <w:szCs w:val="22"/>
        </w:rPr>
        <w:t xml:space="preserve"> устава </w:t>
      </w:r>
      <w:r w:rsidR="00EC6E5C" w:rsidRPr="00E74931">
        <w:rPr>
          <w:sz w:val="22"/>
          <w:szCs w:val="22"/>
        </w:rPr>
        <w:t>Товарищества</w:t>
      </w:r>
      <w:r w:rsidRPr="00E74931">
        <w:rPr>
          <w:sz w:val="22"/>
          <w:szCs w:val="22"/>
        </w:rPr>
        <w:t xml:space="preserve"> разместить уведомление о проведении общего собрания</w:t>
      </w:r>
      <w:r w:rsidR="00EC6E5C" w:rsidRPr="00E74931">
        <w:rPr>
          <w:sz w:val="22"/>
          <w:szCs w:val="22"/>
        </w:rPr>
        <w:t>:</w:t>
      </w:r>
    </w:p>
    <w:p w14:paraId="26F56D46" w14:textId="77777777" w:rsidR="00EB7921" w:rsidRPr="00E74931" w:rsidRDefault="00EB7921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- </w:t>
      </w:r>
      <w:r w:rsidR="00EC6E5C" w:rsidRPr="00E74931">
        <w:rPr>
          <w:sz w:val="22"/>
          <w:szCs w:val="22"/>
        </w:rPr>
        <w:t>на информационных щитах в помещении Правления, Дежурном посту и других информационных щитах, расположенных в границах территории Товарищества</w:t>
      </w:r>
      <w:r w:rsidRPr="00E74931">
        <w:rPr>
          <w:sz w:val="22"/>
          <w:szCs w:val="22"/>
        </w:rPr>
        <w:t>;</w:t>
      </w:r>
    </w:p>
    <w:p w14:paraId="306DD24C" w14:textId="77777777" w:rsidR="00EB7921" w:rsidRPr="0015162C" w:rsidRDefault="00EC6E5C" w:rsidP="00E74931">
      <w:pPr>
        <w:ind w:firstLine="540"/>
        <w:jc w:val="both"/>
        <w:rPr>
          <w:sz w:val="22"/>
          <w:szCs w:val="22"/>
        </w:rPr>
      </w:pPr>
      <w:r w:rsidRPr="0015162C">
        <w:rPr>
          <w:sz w:val="22"/>
          <w:szCs w:val="22"/>
        </w:rPr>
        <w:t>- на сайте товарищества в информационно-телекоммуникационной сети «Интернет» gruzino-4.ru</w:t>
      </w:r>
    </w:p>
    <w:p w14:paraId="00298C79" w14:textId="77777777" w:rsidR="00EC6E5C" w:rsidRPr="0015162C" w:rsidRDefault="00C634DB" w:rsidP="00E74931">
      <w:pPr>
        <w:ind w:firstLine="540"/>
        <w:jc w:val="both"/>
        <w:rPr>
          <w:rFonts w:eastAsia="Calibri"/>
          <w:w w:val="101"/>
          <w:sz w:val="22"/>
          <w:szCs w:val="22"/>
        </w:rPr>
      </w:pPr>
      <w:r w:rsidRPr="0015162C">
        <w:rPr>
          <w:rFonts w:eastAsia="Calibri"/>
          <w:w w:val="101"/>
          <w:sz w:val="22"/>
          <w:szCs w:val="22"/>
        </w:rPr>
        <w:t>В случае наличия электронного адреса в реестре членов Товарищества, направить у</w:t>
      </w:r>
      <w:r w:rsidR="00B6138B" w:rsidRPr="0015162C">
        <w:rPr>
          <w:rFonts w:eastAsia="Calibri"/>
          <w:w w:val="101"/>
          <w:sz w:val="22"/>
          <w:szCs w:val="22"/>
        </w:rPr>
        <w:t xml:space="preserve">ведомление </w:t>
      </w:r>
      <w:r w:rsidRPr="0015162C">
        <w:rPr>
          <w:rFonts w:eastAsia="Calibri"/>
          <w:w w:val="101"/>
          <w:sz w:val="22"/>
          <w:szCs w:val="22"/>
        </w:rPr>
        <w:t>по указанным</w:t>
      </w:r>
      <w:r w:rsidR="00B6138B" w:rsidRPr="0015162C">
        <w:rPr>
          <w:rFonts w:eastAsia="Calibri"/>
          <w:w w:val="101"/>
          <w:sz w:val="22"/>
          <w:szCs w:val="22"/>
        </w:rPr>
        <w:t xml:space="preserve"> электронным адресам.</w:t>
      </w:r>
    </w:p>
    <w:p w14:paraId="54FEAFC9" w14:textId="77777777" w:rsidR="00B6138B" w:rsidRPr="0015162C" w:rsidRDefault="00B6138B" w:rsidP="00E74931">
      <w:pPr>
        <w:ind w:firstLine="709"/>
        <w:jc w:val="both"/>
        <w:rPr>
          <w:sz w:val="22"/>
          <w:szCs w:val="22"/>
        </w:rPr>
      </w:pPr>
    </w:p>
    <w:p w14:paraId="49AA83D8" w14:textId="77777777" w:rsidR="00EB7921" w:rsidRPr="001C00BA" w:rsidRDefault="00EB7921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С информацией (</w:t>
      </w:r>
      <w:r w:rsidRPr="001C00BA">
        <w:rPr>
          <w:sz w:val="22"/>
          <w:szCs w:val="22"/>
        </w:rPr>
        <w:t xml:space="preserve">материалами), предоставляемыми членам </w:t>
      </w:r>
      <w:r w:rsidR="00EC6E5C" w:rsidRPr="001C00BA">
        <w:rPr>
          <w:sz w:val="22"/>
          <w:szCs w:val="22"/>
        </w:rPr>
        <w:t>Товарищества</w:t>
      </w:r>
      <w:r w:rsidRPr="001C00BA">
        <w:rPr>
          <w:sz w:val="22"/>
          <w:szCs w:val="22"/>
        </w:rPr>
        <w:t xml:space="preserve"> при подготовке к проведению очередного общего собрания, можно ознакомится </w:t>
      </w:r>
      <w:r w:rsidR="00C634DB" w:rsidRPr="001C00BA">
        <w:rPr>
          <w:sz w:val="22"/>
          <w:szCs w:val="22"/>
        </w:rPr>
        <w:t>начиная с 00 ч 00 мин 20 июля 2025 года</w:t>
      </w:r>
      <w:r w:rsidRPr="001C00BA">
        <w:rPr>
          <w:sz w:val="22"/>
          <w:szCs w:val="22"/>
        </w:rPr>
        <w:t xml:space="preserve"> до даты проведения внеочередного общего собрания на информационном стенде Правления и при личном обращении в часы приема: суббота и воскресенье с 11 ч 00 мин до 14 ч 00 мин, и на сайте </w:t>
      </w:r>
      <w:r w:rsidR="00EC6E5C" w:rsidRPr="001C00BA">
        <w:rPr>
          <w:sz w:val="22"/>
          <w:szCs w:val="22"/>
        </w:rPr>
        <w:t>Товарищества</w:t>
      </w:r>
      <w:r w:rsidRPr="001C00BA">
        <w:rPr>
          <w:sz w:val="22"/>
          <w:szCs w:val="22"/>
        </w:rPr>
        <w:t xml:space="preserve"> gruzino-4.ru.</w:t>
      </w:r>
    </w:p>
    <w:p w14:paraId="2D90C4D2" w14:textId="77777777" w:rsidR="00EB7921" w:rsidRPr="00E74931" w:rsidRDefault="00EB7921" w:rsidP="00E74931">
      <w:pPr>
        <w:ind w:firstLine="540"/>
        <w:jc w:val="both"/>
        <w:rPr>
          <w:sz w:val="22"/>
          <w:szCs w:val="22"/>
        </w:rPr>
      </w:pPr>
      <w:r w:rsidRPr="001C00BA">
        <w:rPr>
          <w:sz w:val="22"/>
          <w:szCs w:val="22"/>
        </w:rPr>
        <w:t xml:space="preserve">Информация (материалы), предоставляемые </w:t>
      </w:r>
      <w:r w:rsidRPr="00E74931">
        <w:rPr>
          <w:sz w:val="22"/>
          <w:szCs w:val="22"/>
        </w:rPr>
        <w:t xml:space="preserve">членам </w:t>
      </w:r>
      <w:r w:rsidR="00EC6E5C" w:rsidRPr="00E74931">
        <w:rPr>
          <w:sz w:val="22"/>
          <w:szCs w:val="22"/>
        </w:rPr>
        <w:t>Товарищества</w:t>
      </w:r>
      <w:r w:rsidRPr="00E74931">
        <w:rPr>
          <w:sz w:val="22"/>
          <w:szCs w:val="22"/>
        </w:rPr>
        <w:t xml:space="preserve"> при подготовке к проведению очередного общего собрания:</w:t>
      </w:r>
    </w:p>
    <w:p w14:paraId="25DB6D7B" w14:textId="77777777" w:rsidR="00EC6E5C" w:rsidRPr="00DF23C6" w:rsidRDefault="00B6138B" w:rsidP="00E74931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- </w:t>
      </w:r>
      <w:r w:rsidR="00EC6E5C" w:rsidRPr="00E74931">
        <w:rPr>
          <w:sz w:val="22"/>
          <w:szCs w:val="22"/>
        </w:rPr>
        <w:t>отчет Правления Товарищества о финансово-хозяйственной деятельности за период с 01 сентября 2024 года по 30 июня 2025 года</w:t>
      </w:r>
      <w:r w:rsidR="00DF23C6" w:rsidRPr="00DF23C6">
        <w:rPr>
          <w:sz w:val="22"/>
          <w:szCs w:val="22"/>
        </w:rPr>
        <w:t>;</w:t>
      </w:r>
    </w:p>
    <w:p w14:paraId="6E03BC35" w14:textId="77777777" w:rsidR="00EC6E5C" w:rsidRPr="001C00BA" w:rsidRDefault="00EC6E5C" w:rsidP="00E74931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- отчет </w:t>
      </w:r>
      <w:r w:rsidRPr="001C00BA">
        <w:rPr>
          <w:sz w:val="22"/>
          <w:szCs w:val="22"/>
        </w:rPr>
        <w:t>Ревизионной комиссии Товарищества о финансово-хозяйственной деятельности Товарищества за период с 01 сентября 2024 года по 30 июня 2025 года</w:t>
      </w:r>
      <w:r w:rsidR="00495A42" w:rsidRPr="001C00BA">
        <w:rPr>
          <w:sz w:val="22"/>
          <w:szCs w:val="22"/>
        </w:rPr>
        <w:t>;</w:t>
      </w:r>
    </w:p>
    <w:p w14:paraId="205823C2" w14:textId="77777777" w:rsidR="00EC6E5C" w:rsidRPr="001C00BA" w:rsidRDefault="00EC6E5C" w:rsidP="00E74931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- финансово-экономическо</w:t>
      </w:r>
      <w:r w:rsidR="00495A42" w:rsidRPr="001C00BA">
        <w:rPr>
          <w:sz w:val="22"/>
          <w:szCs w:val="22"/>
        </w:rPr>
        <w:t>е</w:t>
      </w:r>
      <w:r w:rsidRPr="001C00BA">
        <w:rPr>
          <w:sz w:val="22"/>
          <w:szCs w:val="22"/>
        </w:rPr>
        <w:t xml:space="preserve"> обосновани</w:t>
      </w:r>
      <w:r w:rsidR="00495A42" w:rsidRPr="001C00BA">
        <w:rPr>
          <w:sz w:val="22"/>
          <w:szCs w:val="22"/>
        </w:rPr>
        <w:t>е</w:t>
      </w:r>
      <w:r w:rsidRPr="001C00BA">
        <w:rPr>
          <w:sz w:val="22"/>
          <w:szCs w:val="22"/>
        </w:rPr>
        <w:t xml:space="preserve"> размер</w:t>
      </w:r>
      <w:r w:rsidR="00C634DB" w:rsidRPr="001C00BA">
        <w:rPr>
          <w:sz w:val="22"/>
          <w:szCs w:val="22"/>
        </w:rPr>
        <w:t>ов</w:t>
      </w:r>
      <w:r w:rsidRPr="001C00BA">
        <w:rPr>
          <w:sz w:val="22"/>
          <w:szCs w:val="22"/>
        </w:rPr>
        <w:t xml:space="preserve"> членск</w:t>
      </w:r>
      <w:r w:rsidR="00C634DB" w:rsidRPr="001C00BA">
        <w:rPr>
          <w:sz w:val="22"/>
          <w:szCs w:val="22"/>
        </w:rPr>
        <w:t>их</w:t>
      </w:r>
      <w:r w:rsidRPr="001C00BA">
        <w:rPr>
          <w:sz w:val="22"/>
          <w:szCs w:val="22"/>
        </w:rPr>
        <w:t xml:space="preserve"> взно</w:t>
      </w:r>
      <w:r w:rsidR="00C634DB" w:rsidRPr="001C00BA">
        <w:rPr>
          <w:sz w:val="22"/>
          <w:szCs w:val="22"/>
        </w:rPr>
        <w:t>сов</w:t>
      </w:r>
      <w:r w:rsidRPr="001C00BA">
        <w:rPr>
          <w:sz w:val="22"/>
          <w:szCs w:val="22"/>
        </w:rPr>
        <w:t xml:space="preserve"> на 2026 год;</w:t>
      </w:r>
    </w:p>
    <w:p w14:paraId="70608F88" w14:textId="77777777" w:rsidR="00EB7921" w:rsidRPr="001C00BA" w:rsidRDefault="00EB7921" w:rsidP="00E74931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 xml:space="preserve">- приходно-расходная смета </w:t>
      </w:r>
      <w:r w:rsidR="00EC6E5C" w:rsidRPr="001C00BA">
        <w:rPr>
          <w:sz w:val="22"/>
          <w:szCs w:val="22"/>
        </w:rPr>
        <w:t>Товарищества</w:t>
      </w:r>
      <w:r w:rsidRPr="001C00BA">
        <w:rPr>
          <w:sz w:val="22"/>
          <w:szCs w:val="22"/>
        </w:rPr>
        <w:t xml:space="preserve"> на 202</w:t>
      </w:r>
      <w:r w:rsidR="00EC6E5C" w:rsidRPr="001C00BA">
        <w:rPr>
          <w:sz w:val="22"/>
          <w:szCs w:val="22"/>
        </w:rPr>
        <w:t>6</w:t>
      </w:r>
      <w:r w:rsidRPr="001C00BA">
        <w:rPr>
          <w:sz w:val="22"/>
          <w:szCs w:val="22"/>
        </w:rPr>
        <w:t xml:space="preserve"> год;</w:t>
      </w:r>
    </w:p>
    <w:p w14:paraId="436F4E3D" w14:textId="77777777" w:rsidR="00EB7921" w:rsidRPr="001C00BA" w:rsidRDefault="00EB7921" w:rsidP="00E74931">
      <w:pPr>
        <w:ind w:firstLine="709"/>
        <w:jc w:val="both"/>
        <w:rPr>
          <w:sz w:val="22"/>
          <w:szCs w:val="22"/>
          <w:highlight w:val="yellow"/>
        </w:rPr>
      </w:pPr>
      <w:r w:rsidRPr="001C00BA">
        <w:rPr>
          <w:sz w:val="22"/>
          <w:szCs w:val="22"/>
        </w:rPr>
        <w:t>- бюллетень для голосования.</w:t>
      </w:r>
    </w:p>
    <w:p w14:paraId="2019617D" w14:textId="77777777" w:rsidR="00EB7921" w:rsidRPr="001C00BA" w:rsidRDefault="00EB7921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Для голосования по вопросам повестки общего собрания дня использовать бюллетень (Приложение № 1).</w:t>
      </w:r>
    </w:p>
    <w:p w14:paraId="08BDBE66" w14:textId="77777777" w:rsidR="0015162C" w:rsidRPr="005C4ADB" w:rsidRDefault="0015162C" w:rsidP="0015162C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Заполненные бюллетени для голосования могут направляться в соответствии с Регламентом о порядке созыва и ведения Общего собрания и принятия решений Общим собранием членов СНТ «САДОВОДСТВО «ГРУЗИНО-4» путем проведения очно-заочного или заочного голосования и принятия решений с применением электронных или иных технических средств:</w:t>
      </w:r>
    </w:p>
    <w:p w14:paraId="723DF531" w14:textId="77777777" w:rsidR="0015162C" w:rsidRPr="005C4ADB" w:rsidRDefault="0015162C" w:rsidP="0015162C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 xml:space="preserve">- лично или через своих доверенных лиц в </w:t>
      </w:r>
      <w:r w:rsidR="001C00BA" w:rsidRPr="005C4ADB">
        <w:rPr>
          <w:sz w:val="22"/>
          <w:szCs w:val="22"/>
        </w:rPr>
        <w:t>П</w:t>
      </w:r>
      <w:r w:rsidRPr="005C4ADB">
        <w:rPr>
          <w:sz w:val="22"/>
          <w:szCs w:val="22"/>
        </w:rPr>
        <w:t>равление;</w:t>
      </w:r>
    </w:p>
    <w:p w14:paraId="4DF44419" w14:textId="77777777" w:rsidR="0015162C" w:rsidRPr="005C4ADB" w:rsidRDefault="0015162C" w:rsidP="0015162C">
      <w:pPr>
        <w:spacing w:before="120" w:after="120"/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 xml:space="preserve">- в электронной форме с использованием </w:t>
      </w:r>
      <w:r w:rsidR="001C00BA" w:rsidRPr="005C4ADB">
        <w:rPr>
          <w:sz w:val="22"/>
          <w:szCs w:val="22"/>
        </w:rPr>
        <w:t>электронного голосования на Госуслугах.</w:t>
      </w:r>
    </w:p>
    <w:p w14:paraId="2EE5511E" w14:textId="0C7D278F" w:rsidR="003D3BD2" w:rsidRPr="00E74931" w:rsidRDefault="003D3BD2" w:rsidP="00E74931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lastRenderedPageBreak/>
        <w:t xml:space="preserve">Вопрос, поставленный на голосование: </w:t>
      </w:r>
      <w:r w:rsidRPr="00E74931">
        <w:rPr>
          <w:sz w:val="22"/>
          <w:szCs w:val="22"/>
        </w:rPr>
        <w:t xml:space="preserve">провести очередное общее собрания членов </w:t>
      </w:r>
      <w:r w:rsidR="001C00BA" w:rsidRPr="00E74931">
        <w:rPr>
          <w:sz w:val="22"/>
          <w:szCs w:val="22"/>
        </w:rPr>
        <w:t xml:space="preserve">СНТ «САДОВОДСТВО «ГРУЗИНО-4» 27 июля 2025 года, время начала собрания 12:00, форма проведения собрания очно-заочная, с </w:t>
      </w:r>
      <w:r w:rsidR="001C00BA" w:rsidRPr="00C634DB">
        <w:rPr>
          <w:sz w:val="22"/>
          <w:szCs w:val="22"/>
        </w:rPr>
        <w:t>использованием электронного голосования на Госуслугах</w:t>
      </w:r>
      <w:r w:rsidR="002443D7">
        <w:rPr>
          <w:sz w:val="22"/>
          <w:szCs w:val="22"/>
        </w:rPr>
        <w:t>.</w:t>
      </w:r>
      <w:r w:rsidR="001C00BA" w:rsidRPr="00C634DB">
        <w:rPr>
          <w:sz w:val="22"/>
          <w:szCs w:val="22"/>
        </w:rPr>
        <w:t xml:space="preserve"> </w:t>
      </w:r>
      <w:r w:rsidR="002443D7" w:rsidRPr="005C4ADB">
        <w:rPr>
          <w:sz w:val="22"/>
          <w:szCs w:val="22"/>
        </w:rPr>
        <w:t>А</w:t>
      </w:r>
      <w:r w:rsidR="001C00BA" w:rsidRPr="005C4ADB">
        <w:rPr>
          <w:sz w:val="22"/>
          <w:szCs w:val="22"/>
        </w:rPr>
        <w:t xml:space="preserve">дрес, по которому могут направляться заполненные бюллетени: </w:t>
      </w:r>
      <w:r w:rsidR="001C00BA" w:rsidRPr="005C4ADB">
        <w:t>Ленинградская область, р-н Всеволожский, массив Грузино, тер. СНТ «САДОВОДСТВО «ГРУЗИНО-4»</w:t>
      </w:r>
      <w:r w:rsidR="002443D7" w:rsidRPr="005C4ADB">
        <w:t>, здание правления.</w:t>
      </w:r>
      <w:r w:rsidR="001C00BA" w:rsidRPr="0015162C">
        <w:rPr>
          <w:sz w:val="22"/>
          <w:szCs w:val="22"/>
        </w:rPr>
        <w:t xml:space="preserve"> </w:t>
      </w:r>
      <w:r w:rsidR="002443D7">
        <w:rPr>
          <w:sz w:val="22"/>
          <w:szCs w:val="22"/>
        </w:rPr>
        <w:t>Д</w:t>
      </w:r>
      <w:r w:rsidR="001C00BA" w:rsidRPr="00844A0A">
        <w:rPr>
          <w:sz w:val="22"/>
          <w:szCs w:val="22"/>
        </w:rPr>
        <w:t>ата и время начала заочного голосования: 20 июля 2025 г., 00 ч 00 мин, дата и время окончания заочного голосования: 2</w:t>
      </w:r>
      <w:r w:rsidR="00C47B03">
        <w:rPr>
          <w:sz w:val="22"/>
          <w:szCs w:val="22"/>
        </w:rPr>
        <w:t>6</w:t>
      </w:r>
      <w:r w:rsidR="001C00BA" w:rsidRPr="00844A0A">
        <w:rPr>
          <w:sz w:val="22"/>
          <w:szCs w:val="22"/>
        </w:rPr>
        <w:t xml:space="preserve"> июля 2025 года, </w:t>
      </w:r>
      <w:r w:rsidR="009B66C7" w:rsidRPr="009B66C7">
        <w:rPr>
          <w:sz w:val="22"/>
          <w:szCs w:val="22"/>
        </w:rPr>
        <w:t>23</w:t>
      </w:r>
      <w:r w:rsidR="001C00BA" w:rsidRPr="00844A0A">
        <w:rPr>
          <w:sz w:val="22"/>
          <w:szCs w:val="22"/>
        </w:rPr>
        <w:t xml:space="preserve"> ч </w:t>
      </w:r>
      <w:r w:rsidR="009B66C7" w:rsidRPr="009B66C7">
        <w:rPr>
          <w:sz w:val="22"/>
          <w:szCs w:val="22"/>
        </w:rPr>
        <w:t>5</w:t>
      </w:r>
      <w:r w:rsidR="009B66C7" w:rsidRPr="00DE2E22">
        <w:rPr>
          <w:sz w:val="22"/>
          <w:szCs w:val="22"/>
        </w:rPr>
        <w:t>9</w:t>
      </w:r>
      <w:r w:rsidR="001C00BA" w:rsidRPr="00844A0A">
        <w:rPr>
          <w:sz w:val="22"/>
          <w:szCs w:val="22"/>
        </w:rPr>
        <w:t xml:space="preserve"> мин, место проведения: Ленинградская область, Всеволожский район, массив Грузино, тер. СНТ «САДОВОДСТВО «ГРУЗИНО-4», павильон базы отдыха «Грузино-4»</w:t>
      </w:r>
      <w:r w:rsidRPr="00E74931">
        <w:rPr>
          <w:sz w:val="22"/>
          <w:szCs w:val="22"/>
        </w:rPr>
        <w:t xml:space="preserve">. </w:t>
      </w:r>
    </w:p>
    <w:p w14:paraId="2E65C42A" w14:textId="77777777" w:rsidR="001C00BA" w:rsidRPr="00E74931" w:rsidRDefault="001C00BA" w:rsidP="001C00BA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Повестка дня общего собрания: </w:t>
      </w:r>
    </w:p>
    <w:p w14:paraId="1123580D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. Об избрании председателя очередного Общего собрания членов СНТ «САДОВОДСТВО «ГРУЗИНО-4».</w:t>
      </w:r>
    </w:p>
    <w:p w14:paraId="13F5A791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2.</w:t>
      </w:r>
      <w:r w:rsidRPr="00E74931">
        <w:rPr>
          <w:sz w:val="22"/>
          <w:szCs w:val="22"/>
        </w:rPr>
        <w:tab/>
        <w:t xml:space="preserve"> Об избрании секретаря очередного Общего собрания членов СНТ «САДОВОДСТВО «ГРУЗИНО-4».</w:t>
      </w:r>
    </w:p>
    <w:p w14:paraId="522A2C08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3. Об избрани</w:t>
      </w:r>
      <w:r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членов счетной комиссии очередного Общего собрания членов СНТ «САДОВОДСТВО «ГРУЗИНО-4».</w:t>
      </w:r>
    </w:p>
    <w:p w14:paraId="36E81E40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4.</w:t>
      </w:r>
      <w:r w:rsidRPr="00E74931">
        <w:rPr>
          <w:sz w:val="22"/>
          <w:szCs w:val="22"/>
        </w:rPr>
        <w:tab/>
        <w:t xml:space="preserve"> Об утверждении отчета Правления СНТ «САДОВОДСТВО «ГРУЗИНО-4» о финансово-хозяйственной деятельности за период с 01 сентября 2024 года по 30 июня 2025 года.</w:t>
      </w:r>
    </w:p>
    <w:p w14:paraId="01DD53F2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5.</w:t>
      </w:r>
      <w:r w:rsidRPr="00E74931">
        <w:rPr>
          <w:sz w:val="22"/>
          <w:szCs w:val="22"/>
        </w:rPr>
        <w:tab/>
        <w:t xml:space="preserve"> Об утверждении отчета Ревизионной комиссии СНТ «САДОВОДСТВО «ГРУЗИНО-4» о финансово-хозяйственной деятельности Товарищества за период с 01 сентября 2024 года по 30 июня 2025 года.</w:t>
      </w:r>
    </w:p>
    <w:p w14:paraId="22EA2476" w14:textId="77777777" w:rsidR="001C00BA" w:rsidRPr="00844A0A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6.</w:t>
      </w:r>
      <w:r w:rsidRPr="00E74931">
        <w:rPr>
          <w:sz w:val="22"/>
          <w:szCs w:val="22"/>
        </w:rPr>
        <w:tab/>
        <w:t xml:space="preserve"> Об утверждении финансово-экономического </w:t>
      </w:r>
      <w:r w:rsidRPr="00844A0A">
        <w:rPr>
          <w:sz w:val="22"/>
          <w:szCs w:val="22"/>
        </w:rPr>
        <w:t>обоснования размеров членских взносов на 2026 год и отмене отдельного платежа в размере 20 % за потери электроэнергии в сетях СНТ «САДОВОДСТВО «ГРУЗИНО-4».</w:t>
      </w:r>
    </w:p>
    <w:p w14:paraId="0B858988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844A0A">
        <w:rPr>
          <w:sz w:val="22"/>
          <w:szCs w:val="22"/>
        </w:rPr>
        <w:t>7.</w:t>
      </w:r>
      <w:r w:rsidRPr="00844A0A">
        <w:rPr>
          <w:sz w:val="22"/>
          <w:szCs w:val="22"/>
        </w:rPr>
        <w:tab/>
        <w:t xml:space="preserve"> Об утверждении приходно-расходной сметы СНТ «САДОВОДСТВО «ГРУЗИНО</w:t>
      </w:r>
      <w:r w:rsidRPr="00E74931">
        <w:rPr>
          <w:sz w:val="22"/>
          <w:szCs w:val="22"/>
        </w:rPr>
        <w:t>-4» на 2026 год.</w:t>
      </w:r>
    </w:p>
    <w:p w14:paraId="1CF9D58A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8. Об утверждении решения о типе индивидуальных приборов учета электроэнергии.</w:t>
      </w:r>
    </w:p>
    <w:p w14:paraId="3781CC46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9. О предоставлении Правлению СНТ «САДОВОДСТВО «ГРУЗИНО-4» права взыскания ущерба и (или) установления ограничений в пользовании имуществом общего пользования членами товарищества и садоводами без участия в СНТ «САДОВОДСТВО «ГРУЗИНО-4» </w:t>
      </w:r>
      <w:r>
        <w:rPr>
          <w:sz w:val="22"/>
          <w:szCs w:val="22"/>
        </w:rPr>
        <w:t xml:space="preserve">в случае нарушений </w:t>
      </w:r>
      <w:r w:rsidRPr="00495A42">
        <w:rPr>
          <w:sz w:val="22"/>
          <w:szCs w:val="22"/>
        </w:rPr>
        <w:t>при выбрасывании ими в контейнеры коммунальных бытовых отходов.</w:t>
      </w:r>
    </w:p>
    <w:p w14:paraId="09867BAA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0. Об утверждении решения о проведении реконструкции электросетей СНТ «САДОВОДСТВО «ГРУЗИНО-4» с целью налаживания учета всех общих потребителей и целевого взноса на осуществление данных мероприятий.</w:t>
      </w:r>
    </w:p>
    <w:p w14:paraId="0742E142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1. Об утверждении решения о строительстве ангара с ограждением, площадкой для сбора коммунальных бытовых отходов и целевого взноса на осуществление данных мероприятий.</w:t>
      </w:r>
    </w:p>
    <w:p w14:paraId="2BC852CE" w14:textId="77777777" w:rsidR="001C00BA" w:rsidRPr="00E74931" w:rsidRDefault="001C00BA" w:rsidP="001C00BA">
      <w:pPr>
        <w:ind w:firstLine="709"/>
        <w:jc w:val="both"/>
        <w:rPr>
          <w:sz w:val="22"/>
          <w:szCs w:val="22"/>
        </w:rPr>
      </w:pPr>
    </w:p>
    <w:p w14:paraId="3F1D7AA8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В соответствие с пунктом 23 статьи 6 устава Товарищества разместить уведомление о проведении общего собрания:</w:t>
      </w:r>
    </w:p>
    <w:p w14:paraId="68F7665B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- на информационных щитах в помещении Правления, Дежурном посту и других информационных щитах, расположенных в границах территории Товарищества;</w:t>
      </w:r>
    </w:p>
    <w:p w14:paraId="761E9D67" w14:textId="77777777" w:rsidR="001C00BA" w:rsidRPr="0015162C" w:rsidRDefault="001C00BA" w:rsidP="001C00BA">
      <w:pPr>
        <w:ind w:firstLine="540"/>
        <w:jc w:val="both"/>
        <w:rPr>
          <w:sz w:val="22"/>
          <w:szCs w:val="22"/>
        </w:rPr>
      </w:pPr>
      <w:r w:rsidRPr="0015162C">
        <w:rPr>
          <w:sz w:val="22"/>
          <w:szCs w:val="22"/>
        </w:rPr>
        <w:t>- на сайте товарищества в информационно-телекоммуникационной сети «Интернет» gruzino-4.ru</w:t>
      </w:r>
    </w:p>
    <w:p w14:paraId="0F896B49" w14:textId="77777777" w:rsidR="001C00BA" w:rsidRPr="0015162C" w:rsidRDefault="001C00BA" w:rsidP="001C00BA">
      <w:pPr>
        <w:ind w:firstLine="540"/>
        <w:jc w:val="both"/>
        <w:rPr>
          <w:rFonts w:eastAsia="Calibri"/>
          <w:w w:val="101"/>
          <w:sz w:val="22"/>
          <w:szCs w:val="22"/>
        </w:rPr>
      </w:pPr>
      <w:r w:rsidRPr="0015162C">
        <w:rPr>
          <w:rFonts w:eastAsia="Calibri"/>
          <w:w w:val="101"/>
          <w:sz w:val="22"/>
          <w:szCs w:val="22"/>
        </w:rPr>
        <w:t>В случае наличия электронного адреса в реестре членов Товарищества, направить уведомление по указанным электронным адресам.</w:t>
      </w:r>
    </w:p>
    <w:p w14:paraId="25E59488" w14:textId="77777777" w:rsidR="001C00BA" w:rsidRPr="0015162C" w:rsidRDefault="001C00BA" w:rsidP="001C00BA">
      <w:pPr>
        <w:ind w:firstLine="709"/>
        <w:jc w:val="both"/>
        <w:rPr>
          <w:sz w:val="22"/>
          <w:szCs w:val="22"/>
        </w:rPr>
      </w:pPr>
    </w:p>
    <w:p w14:paraId="737FE40B" w14:textId="77777777" w:rsidR="001C00BA" w:rsidRPr="001C00BA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С информацией (</w:t>
      </w:r>
      <w:r w:rsidRPr="001C00BA">
        <w:rPr>
          <w:sz w:val="22"/>
          <w:szCs w:val="22"/>
        </w:rPr>
        <w:t>материалами), предоставляемыми членам Товарищества при подготовке к проведению очередного общего собрания, можно ознакомится начиная с 00 ч 00 мин 20 июля 2025 года до даты проведения внеочередного общего собрания на информационном стенде Правления и при личном обращении в часы приема: суббота и воскресенье с 11 ч 00 мин до 14 ч 00 мин, и на сайте Товарищества gruzino-4.ru.</w:t>
      </w:r>
    </w:p>
    <w:p w14:paraId="0C5C7482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1C00BA">
        <w:rPr>
          <w:sz w:val="22"/>
          <w:szCs w:val="22"/>
        </w:rPr>
        <w:t xml:space="preserve">Информация (материалы), предоставляемые </w:t>
      </w:r>
      <w:r w:rsidRPr="00E74931">
        <w:rPr>
          <w:sz w:val="22"/>
          <w:szCs w:val="22"/>
        </w:rPr>
        <w:t>членам Товарищества при подготовке к проведению очередного общего собрания:</w:t>
      </w:r>
    </w:p>
    <w:p w14:paraId="51EE521A" w14:textId="77777777" w:rsidR="001C00BA" w:rsidRPr="00DF23C6" w:rsidRDefault="001C00BA" w:rsidP="001C00BA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- отчет Правления Товарищества о финансово-хозяйственной деятельности за период с 01 сентября 2024 года по 30 июня 2025 года</w:t>
      </w:r>
      <w:r w:rsidRPr="00DF23C6">
        <w:rPr>
          <w:sz w:val="22"/>
          <w:szCs w:val="22"/>
        </w:rPr>
        <w:t>;</w:t>
      </w:r>
    </w:p>
    <w:p w14:paraId="3ED09619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lastRenderedPageBreak/>
        <w:t xml:space="preserve">- отчет </w:t>
      </w:r>
      <w:r w:rsidRPr="001C00BA">
        <w:rPr>
          <w:sz w:val="22"/>
          <w:szCs w:val="22"/>
        </w:rPr>
        <w:t>Ревизионной комиссии Товарищества о финансово-хозяйственной деятельности Товарищества за период с 01 сентября 2024 года по 30 июня 2025 года;</w:t>
      </w:r>
    </w:p>
    <w:p w14:paraId="631B1113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- финансово-экономическое обоснование размеров членских взносов на 2026 год;</w:t>
      </w:r>
    </w:p>
    <w:p w14:paraId="206AF77F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- приходно-расходная смета Товарищества на 2026 год;</w:t>
      </w:r>
    </w:p>
    <w:p w14:paraId="42A584B3" w14:textId="77777777" w:rsidR="001C00BA" w:rsidRPr="001C00BA" w:rsidRDefault="001C00BA" w:rsidP="001C00BA">
      <w:pPr>
        <w:ind w:firstLine="709"/>
        <w:jc w:val="both"/>
        <w:rPr>
          <w:sz w:val="22"/>
          <w:szCs w:val="22"/>
          <w:highlight w:val="yellow"/>
        </w:rPr>
      </w:pPr>
      <w:r w:rsidRPr="001C00BA">
        <w:rPr>
          <w:sz w:val="22"/>
          <w:szCs w:val="22"/>
        </w:rPr>
        <w:t>- бюллетень для голосования.</w:t>
      </w:r>
    </w:p>
    <w:p w14:paraId="62E09E64" w14:textId="77777777" w:rsidR="001C00BA" w:rsidRPr="001C00BA" w:rsidRDefault="001C00BA" w:rsidP="001C00BA">
      <w:pPr>
        <w:spacing w:before="120" w:after="120"/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Для голосования по вопросам повестки общего собрания дня использовать бюллетень (Приложение № 1).</w:t>
      </w:r>
    </w:p>
    <w:p w14:paraId="5E295A96" w14:textId="77777777" w:rsidR="001C00BA" w:rsidRPr="005C4ADB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Заполненные бюллетени для голосования могут направляться в соответствии с Регламентом о порядке созыва и ведения Общего собрания и принятия решений Общим собранием членов СНТ «САДОВОДСТВО «ГРУЗИНО-4» путем проведения очно-заочного или заочного голосования и принятия решений с применением электронных или иных технических средств:</w:t>
      </w:r>
    </w:p>
    <w:p w14:paraId="73851AC9" w14:textId="77777777" w:rsidR="001C00BA" w:rsidRPr="005C4ADB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- лично или через своих доверенных лиц в Правление;</w:t>
      </w:r>
    </w:p>
    <w:p w14:paraId="5461793E" w14:textId="77777777" w:rsidR="003D3BD2" w:rsidRPr="005C4ADB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- в электронной форме с использованием электронного голосования на Госуслугах</w:t>
      </w:r>
      <w:r w:rsidR="003D3BD2" w:rsidRPr="005C4ADB">
        <w:rPr>
          <w:sz w:val="22"/>
          <w:szCs w:val="22"/>
        </w:rPr>
        <w:t>.</w:t>
      </w:r>
    </w:p>
    <w:p w14:paraId="3A7532D7" w14:textId="77777777" w:rsidR="001C00BA" w:rsidRPr="00E74931" w:rsidRDefault="001C00BA" w:rsidP="001C00BA">
      <w:pPr>
        <w:ind w:firstLine="709"/>
        <w:jc w:val="both"/>
        <w:rPr>
          <w:sz w:val="22"/>
          <w:szCs w:val="22"/>
        </w:rPr>
      </w:pPr>
    </w:p>
    <w:p w14:paraId="3D2C2A7D" w14:textId="77777777" w:rsidR="003D3BD2" w:rsidRPr="00E74931" w:rsidRDefault="003D3BD2" w:rsidP="00E74931">
      <w:pPr>
        <w:spacing w:before="120" w:after="120"/>
        <w:ind w:firstLine="709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 xml:space="preserve">Итоги голосования: </w:t>
      </w:r>
      <w:r w:rsidRPr="00E74931">
        <w:rPr>
          <w:sz w:val="22"/>
          <w:szCs w:val="22"/>
        </w:rPr>
        <w:t>«За» - 6 голосов; «Против» - 0 голосов; «Воздержался» - 0 голосов.</w:t>
      </w:r>
    </w:p>
    <w:p w14:paraId="6266C2B8" w14:textId="494B2580" w:rsidR="001C00BA" w:rsidRPr="00E74931" w:rsidRDefault="003D3BD2" w:rsidP="001C00BA">
      <w:pPr>
        <w:spacing w:before="120" w:after="120"/>
        <w:ind w:firstLine="709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 xml:space="preserve">Решили: </w:t>
      </w:r>
      <w:r w:rsidR="001C00BA" w:rsidRPr="00E74931">
        <w:rPr>
          <w:sz w:val="22"/>
          <w:szCs w:val="22"/>
        </w:rPr>
        <w:t xml:space="preserve">провести очередное общее собрания членов СНТ «САДОВОДСТВО «ГРУЗИНО-4» 27 июля 2025 года, время начала собрания 12:00, форма проведения собрания очно-заочная, с </w:t>
      </w:r>
      <w:r w:rsidR="001C00BA" w:rsidRPr="00C634DB">
        <w:rPr>
          <w:sz w:val="22"/>
          <w:szCs w:val="22"/>
        </w:rPr>
        <w:t>использованием электронного голосования на Госуслугах</w:t>
      </w:r>
      <w:r w:rsidR="002443D7">
        <w:rPr>
          <w:sz w:val="22"/>
          <w:szCs w:val="22"/>
        </w:rPr>
        <w:t>.</w:t>
      </w:r>
      <w:r w:rsidR="001C00BA" w:rsidRPr="00C634DB">
        <w:rPr>
          <w:sz w:val="22"/>
          <w:szCs w:val="22"/>
        </w:rPr>
        <w:t xml:space="preserve"> </w:t>
      </w:r>
      <w:r w:rsidR="002443D7" w:rsidRPr="005C4ADB">
        <w:rPr>
          <w:sz w:val="22"/>
          <w:szCs w:val="22"/>
        </w:rPr>
        <w:t>А</w:t>
      </w:r>
      <w:r w:rsidR="001C00BA" w:rsidRPr="005C4ADB">
        <w:rPr>
          <w:sz w:val="22"/>
          <w:szCs w:val="22"/>
        </w:rPr>
        <w:t xml:space="preserve">дрес, по которому могут направляться заполненные бюллетени: </w:t>
      </w:r>
      <w:r w:rsidR="001C00BA" w:rsidRPr="005C4ADB">
        <w:t>Ленинградская область, р-н Всеволожский, массив Грузино, тер. СНТ «САДОВОДСТВО «ГРУЗИНО-4»</w:t>
      </w:r>
      <w:r w:rsidR="002443D7" w:rsidRPr="005C4ADB">
        <w:t>, здание правления.</w:t>
      </w:r>
      <w:r w:rsidR="001C00BA" w:rsidRPr="0015162C">
        <w:rPr>
          <w:sz w:val="22"/>
          <w:szCs w:val="22"/>
        </w:rPr>
        <w:t xml:space="preserve"> </w:t>
      </w:r>
      <w:r w:rsidR="002443D7">
        <w:rPr>
          <w:sz w:val="22"/>
          <w:szCs w:val="22"/>
        </w:rPr>
        <w:t>Д</w:t>
      </w:r>
      <w:r w:rsidR="001C00BA" w:rsidRPr="00844A0A">
        <w:rPr>
          <w:sz w:val="22"/>
          <w:szCs w:val="22"/>
        </w:rPr>
        <w:t>ата и время начала заочного голосования: 20 июля 2025 г., 00 ч 00 мин, дата и время окончания заочного голосования: 2</w:t>
      </w:r>
      <w:r w:rsidR="00E0262A">
        <w:rPr>
          <w:sz w:val="22"/>
          <w:szCs w:val="22"/>
        </w:rPr>
        <w:t>6</w:t>
      </w:r>
      <w:r w:rsidR="001C00BA" w:rsidRPr="00844A0A">
        <w:rPr>
          <w:sz w:val="22"/>
          <w:szCs w:val="22"/>
        </w:rPr>
        <w:t xml:space="preserve"> июля 2025 года, </w:t>
      </w:r>
      <w:r w:rsidR="00DE2E22" w:rsidRPr="00DE2E22">
        <w:rPr>
          <w:sz w:val="22"/>
          <w:szCs w:val="22"/>
        </w:rPr>
        <w:t>23</w:t>
      </w:r>
      <w:r w:rsidR="001C00BA" w:rsidRPr="00844A0A">
        <w:rPr>
          <w:sz w:val="22"/>
          <w:szCs w:val="22"/>
        </w:rPr>
        <w:t xml:space="preserve"> ч </w:t>
      </w:r>
      <w:r w:rsidR="00DE2E22" w:rsidRPr="00DE2E22">
        <w:rPr>
          <w:sz w:val="22"/>
          <w:szCs w:val="22"/>
        </w:rPr>
        <w:t>5</w:t>
      </w:r>
      <w:r w:rsidR="00DE2E22" w:rsidRPr="00A021B8">
        <w:rPr>
          <w:sz w:val="22"/>
          <w:szCs w:val="22"/>
        </w:rPr>
        <w:t>9</w:t>
      </w:r>
      <w:r w:rsidR="001C00BA" w:rsidRPr="00844A0A">
        <w:rPr>
          <w:sz w:val="22"/>
          <w:szCs w:val="22"/>
        </w:rPr>
        <w:t xml:space="preserve"> мин, место проведения: Ленинградская область, Всеволожский район, массив Грузино, тер. СНТ «САДОВОДСТВО «ГРУЗИНО-4», павильон базы отдыха «Грузино-4»</w:t>
      </w:r>
      <w:r w:rsidR="001C00BA" w:rsidRPr="00E74931">
        <w:rPr>
          <w:sz w:val="22"/>
          <w:szCs w:val="22"/>
        </w:rPr>
        <w:t xml:space="preserve">. </w:t>
      </w:r>
    </w:p>
    <w:p w14:paraId="1B48E75C" w14:textId="77777777" w:rsidR="001C00BA" w:rsidRPr="00E74931" w:rsidRDefault="001C00BA" w:rsidP="001C00BA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Повестка дня общего собрания: </w:t>
      </w:r>
    </w:p>
    <w:p w14:paraId="56E07815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. Об избрании председателя очередного Общего собрания членов СНТ «САДОВОДСТВО «ГРУЗИНО-4».</w:t>
      </w:r>
    </w:p>
    <w:p w14:paraId="7C6B984A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2.</w:t>
      </w:r>
      <w:r w:rsidRPr="00E74931">
        <w:rPr>
          <w:sz w:val="22"/>
          <w:szCs w:val="22"/>
        </w:rPr>
        <w:tab/>
        <w:t xml:space="preserve"> Об избрании секретаря очередного Общего собрания членов СНТ «САДОВОДСТВО «ГРУЗИНО-4».</w:t>
      </w:r>
    </w:p>
    <w:p w14:paraId="46BE46D8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3. Об избрани</w:t>
      </w:r>
      <w:r>
        <w:rPr>
          <w:sz w:val="22"/>
          <w:szCs w:val="22"/>
        </w:rPr>
        <w:t>и</w:t>
      </w:r>
      <w:r w:rsidRPr="00E74931">
        <w:rPr>
          <w:sz w:val="22"/>
          <w:szCs w:val="22"/>
        </w:rPr>
        <w:t xml:space="preserve"> членов счетной комиссии очередного Общего собрания членов СНТ «САДОВОДСТВО «ГРУЗИНО-4».</w:t>
      </w:r>
    </w:p>
    <w:p w14:paraId="0CB09EF8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4.</w:t>
      </w:r>
      <w:r w:rsidRPr="00E74931">
        <w:rPr>
          <w:sz w:val="22"/>
          <w:szCs w:val="22"/>
        </w:rPr>
        <w:tab/>
        <w:t xml:space="preserve"> Об утверждении отчета Правления СНТ «САДОВОДСТВО «ГРУЗИНО-4» о финансово-хозяйственной деятельности за период с 01 сентября 2024 года по 30 июня 2025 года.</w:t>
      </w:r>
    </w:p>
    <w:p w14:paraId="6ECF430B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5.</w:t>
      </w:r>
      <w:r w:rsidRPr="00E74931">
        <w:rPr>
          <w:sz w:val="22"/>
          <w:szCs w:val="22"/>
        </w:rPr>
        <w:tab/>
        <w:t xml:space="preserve"> Об утверждении отчета Ревизионной комиссии СНТ «САДОВОДСТВО «ГРУЗИНО-4» о финансово-хозяйственной деятельности Товарищества за период с 01 сентября 2024 года по 30 июня 2025 года.</w:t>
      </w:r>
    </w:p>
    <w:p w14:paraId="204BEA9E" w14:textId="77777777" w:rsidR="001C00BA" w:rsidRPr="00844A0A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6.</w:t>
      </w:r>
      <w:r w:rsidRPr="00E74931">
        <w:rPr>
          <w:sz w:val="22"/>
          <w:szCs w:val="22"/>
        </w:rPr>
        <w:tab/>
        <w:t xml:space="preserve"> Об утверждении финансово-экономического </w:t>
      </w:r>
      <w:r w:rsidRPr="00844A0A">
        <w:rPr>
          <w:sz w:val="22"/>
          <w:szCs w:val="22"/>
        </w:rPr>
        <w:t>обоснования размеров членских взносов на 2026 год и отмене отдельного платежа в размере 20 % за потери электроэнергии в сетях СНТ «САДОВОДСТВО «ГРУЗИНО-4».</w:t>
      </w:r>
    </w:p>
    <w:p w14:paraId="1B747F59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844A0A">
        <w:rPr>
          <w:sz w:val="22"/>
          <w:szCs w:val="22"/>
        </w:rPr>
        <w:t>7.</w:t>
      </w:r>
      <w:r w:rsidRPr="00844A0A">
        <w:rPr>
          <w:sz w:val="22"/>
          <w:szCs w:val="22"/>
        </w:rPr>
        <w:tab/>
        <w:t xml:space="preserve"> Об утверждении приходно-расходной сметы СНТ «САДОВОДСТВО «ГРУЗИНО</w:t>
      </w:r>
      <w:r w:rsidRPr="00E74931">
        <w:rPr>
          <w:sz w:val="22"/>
          <w:szCs w:val="22"/>
        </w:rPr>
        <w:t>-4» на 2026 год.</w:t>
      </w:r>
    </w:p>
    <w:p w14:paraId="5F464BE7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8. Об утверждении решения о типе индивидуальных приборов учета электроэнергии.</w:t>
      </w:r>
    </w:p>
    <w:p w14:paraId="26DABD34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9. О предоставлении Правлению СНТ «САДОВОДСТВО «ГРУЗИНО-4» права взыскания ущерба и (или) установления ограничений в пользовании имуществом общего пользования членами товарищества и садоводами без участия в СНТ «САДОВОДСТВО «ГРУЗИНО-4» </w:t>
      </w:r>
      <w:r>
        <w:rPr>
          <w:sz w:val="22"/>
          <w:szCs w:val="22"/>
        </w:rPr>
        <w:t xml:space="preserve">в случае нарушений </w:t>
      </w:r>
      <w:r w:rsidRPr="00495A42">
        <w:rPr>
          <w:sz w:val="22"/>
          <w:szCs w:val="22"/>
        </w:rPr>
        <w:t>при выбрасывании ими в контейнеры коммунальных бытовых отходов.</w:t>
      </w:r>
    </w:p>
    <w:p w14:paraId="30993707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0. Об утверждении решения о проведении реконструкции электросетей СНТ «САДОВОДСТВО «ГРУЗИНО-4» с целью налаживания учета всех общих потребителей и целевого взноса на осуществление данных мероприятий.</w:t>
      </w:r>
    </w:p>
    <w:p w14:paraId="00E0D7CC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11. Об утверждении решения о строительстве ангара с ограждением, площадкой для сбора коммунальных бытовых отходов и целевого взноса на осуществление данных мероприятий.</w:t>
      </w:r>
    </w:p>
    <w:p w14:paraId="4CC34ED4" w14:textId="77777777" w:rsidR="001C00BA" w:rsidRPr="00E74931" w:rsidRDefault="001C00BA" w:rsidP="001C00BA">
      <w:pPr>
        <w:ind w:firstLine="709"/>
        <w:jc w:val="both"/>
        <w:rPr>
          <w:sz w:val="22"/>
          <w:szCs w:val="22"/>
        </w:rPr>
      </w:pPr>
    </w:p>
    <w:p w14:paraId="7BB3EAD0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В соответствие с пунктом 23 статьи 6 устава Товарищества разместить уведомление о проведении общего собрания:</w:t>
      </w:r>
    </w:p>
    <w:p w14:paraId="40442406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lastRenderedPageBreak/>
        <w:t>- на информационных щитах в помещении Правления, Дежурном посту и других информационных щитах, расположенных в границах территории Товарищества;</w:t>
      </w:r>
    </w:p>
    <w:p w14:paraId="1126DAC4" w14:textId="77777777" w:rsidR="001C00BA" w:rsidRPr="0015162C" w:rsidRDefault="001C00BA" w:rsidP="001C00BA">
      <w:pPr>
        <w:ind w:firstLine="540"/>
        <w:jc w:val="both"/>
        <w:rPr>
          <w:sz w:val="22"/>
          <w:szCs w:val="22"/>
        </w:rPr>
      </w:pPr>
      <w:r w:rsidRPr="0015162C">
        <w:rPr>
          <w:sz w:val="22"/>
          <w:szCs w:val="22"/>
        </w:rPr>
        <w:t>- на сайте товарищества в информационно-телекоммуникационной сети «Интернет» gruzino-4.ru</w:t>
      </w:r>
    </w:p>
    <w:p w14:paraId="1AA349DA" w14:textId="77777777" w:rsidR="001C00BA" w:rsidRPr="0015162C" w:rsidRDefault="001C00BA" w:rsidP="001C00BA">
      <w:pPr>
        <w:ind w:firstLine="540"/>
        <w:jc w:val="both"/>
        <w:rPr>
          <w:rFonts w:eastAsia="Calibri"/>
          <w:w w:val="101"/>
          <w:sz w:val="22"/>
          <w:szCs w:val="22"/>
        </w:rPr>
      </w:pPr>
      <w:r w:rsidRPr="0015162C">
        <w:rPr>
          <w:rFonts w:eastAsia="Calibri"/>
          <w:w w:val="101"/>
          <w:sz w:val="22"/>
          <w:szCs w:val="22"/>
        </w:rPr>
        <w:t>В случае наличия электронного адреса в реестре членов Товарищества, направить уведомление по указанным электронным адресам.</w:t>
      </w:r>
    </w:p>
    <w:p w14:paraId="0554EFF7" w14:textId="77777777" w:rsidR="001C00BA" w:rsidRPr="0015162C" w:rsidRDefault="001C00BA" w:rsidP="001C00BA">
      <w:pPr>
        <w:ind w:firstLine="709"/>
        <w:jc w:val="both"/>
        <w:rPr>
          <w:sz w:val="22"/>
          <w:szCs w:val="22"/>
        </w:rPr>
      </w:pPr>
    </w:p>
    <w:p w14:paraId="268679F3" w14:textId="77777777" w:rsidR="001C00BA" w:rsidRPr="001C00BA" w:rsidRDefault="001C00BA" w:rsidP="001C00BA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С информацией (</w:t>
      </w:r>
      <w:r w:rsidRPr="001C00BA">
        <w:rPr>
          <w:sz w:val="22"/>
          <w:szCs w:val="22"/>
        </w:rPr>
        <w:t>материалами), предоставляемыми членам Товарищества при подготовке к проведению очередного общего собрания, можно ознакомится начиная с 00 ч 00 мин 20 июля 2025 года до даты проведения внеочередного общего собрания на информационном стенде Правления и при личном обращении в часы приема: суббота и воскресенье с 11 ч 00 мин до 14 ч 00 мин, и на сайте Товарищества gruzino-4.ru.</w:t>
      </w:r>
    </w:p>
    <w:p w14:paraId="100120FE" w14:textId="77777777" w:rsidR="001C00BA" w:rsidRPr="00E74931" w:rsidRDefault="001C00BA" w:rsidP="001C00BA">
      <w:pPr>
        <w:ind w:firstLine="540"/>
        <w:jc w:val="both"/>
        <w:rPr>
          <w:sz w:val="22"/>
          <w:szCs w:val="22"/>
        </w:rPr>
      </w:pPr>
      <w:r w:rsidRPr="001C00BA">
        <w:rPr>
          <w:sz w:val="22"/>
          <w:szCs w:val="22"/>
        </w:rPr>
        <w:t xml:space="preserve">Информация (материалы), предоставляемые </w:t>
      </w:r>
      <w:r w:rsidRPr="00E74931">
        <w:rPr>
          <w:sz w:val="22"/>
          <w:szCs w:val="22"/>
        </w:rPr>
        <w:t>членам Товарищества при подготовке к проведению очередного общего собрания:</w:t>
      </w:r>
    </w:p>
    <w:p w14:paraId="165B6F37" w14:textId="77777777" w:rsidR="001C00BA" w:rsidRPr="00DF23C6" w:rsidRDefault="001C00BA" w:rsidP="001C00BA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- отчет Правления Товарищества о финансово-хозяйственной деятельности за период с 01 сентября 2024 года по 30 июня 2025 года</w:t>
      </w:r>
      <w:r w:rsidRPr="00DF23C6">
        <w:rPr>
          <w:sz w:val="22"/>
          <w:szCs w:val="22"/>
        </w:rPr>
        <w:t>;</w:t>
      </w:r>
    </w:p>
    <w:p w14:paraId="4CC65AA2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- отчет </w:t>
      </w:r>
      <w:r w:rsidRPr="001C00BA">
        <w:rPr>
          <w:sz w:val="22"/>
          <w:szCs w:val="22"/>
        </w:rPr>
        <w:t>Ревизионной комиссии Товарищества о финансово-хозяйственной деятельности Товарищества за период с 01 сентября 2024 года по 30 июня 2025 года;</w:t>
      </w:r>
    </w:p>
    <w:p w14:paraId="708FE7E5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- финансово-экономическое обоснование размеров членских взносов на 2026 год;</w:t>
      </w:r>
    </w:p>
    <w:p w14:paraId="5BC01D5F" w14:textId="77777777" w:rsidR="001C00BA" w:rsidRPr="001C00BA" w:rsidRDefault="001C00BA" w:rsidP="001C00BA">
      <w:pPr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- приходно-расходная смета Товарищества на 2026 год;</w:t>
      </w:r>
    </w:p>
    <w:p w14:paraId="7433B5FA" w14:textId="77777777" w:rsidR="001C00BA" w:rsidRPr="001C00BA" w:rsidRDefault="001C00BA" w:rsidP="001C00BA">
      <w:pPr>
        <w:ind w:firstLine="709"/>
        <w:jc w:val="both"/>
        <w:rPr>
          <w:sz w:val="22"/>
          <w:szCs w:val="22"/>
          <w:highlight w:val="yellow"/>
        </w:rPr>
      </w:pPr>
      <w:r w:rsidRPr="001C00BA">
        <w:rPr>
          <w:sz w:val="22"/>
          <w:szCs w:val="22"/>
        </w:rPr>
        <w:t>- бюллетень для голосования.</w:t>
      </w:r>
    </w:p>
    <w:p w14:paraId="7ED92A4F" w14:textId="77777777" w:rsidR="001C00BA" w:rsidRPr="001C00BA" w:rsidRDefault="001C00BA" w:rsidP="001C00BA">
      <w:pPr>
        <w:spacing w:before="120" w:after="120"/>
        <w:ind w:firstLine="709"/>
        <w:jc w:val="both"/>
        <w:rPr>
          <w:sz w:val="22"/>
          <w:szCs w:val="22"/>
        </w:rPr>
      </w:pPr>
      <w:r w:rsidRPr="001C00BA">
        <w:rPr>
          <w:sz w:val="22"/>
          <w:szCs w:val="22"/>
        </w:rPr>
        <w:t>Для голосования по вопросам повестки общего собрания дня использовать бюллетень (Приложение № 1).</w:t>
      </w:r>
    </w:p>
    <w:p w14:paraId="6C390784" w14:textId="77777777" w:rsidR="001C00BA" w:rsidRPr="005C4ADB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Заполненные бюллетени для голосования могут направляться в соответствии с Регламентом о порядке созыва и ведения Общего собрания и принятия решений Общим собранием членов СНТ «САДОВОДСТВО «ГРУЗИНО-4» путем проведения очно-заочного или заочного голосования и принятия решений с применением электронных или иных технических средств:</w:t>
      </w:r>
    </w:p>
    <w:p w14:paraId="62E245AB" w14:textId="77777777" w:rsidR="001C00BA" w:rsidRPr="005C4ADB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- лично или через своих доверенных лиц в Правление;</w:t>
      </w:r>
    </w:p>
    <w:p w14:paraId="1D978E8F" w14:textId="77777777" w:rsidR="003D3BD2" w:rsidRPr="00E74931" w:rsidRDefault="001C00BA" w:rsidP="001C00BA">
      <w:pPr>
        <w:ind w:firstLine="709"/>
        <w:jc w:val="both"/>
        <w:rPr>
          <w:sz w:val="22"/>
          <w:szCs w:val="22"/>
        </w:rPr>
      </w:pPr>
      <w:r w:rsidRPr="005C4ADB">
        <w:rPr>
          <w:sz w:val="22"/>
          <w:szCs w:val="22"/>
        </w:rPr>
        <w:t>- в электронной форме с использованием электронного голосования на Госуслугах</w:t>
      </w:r>
      <w:r w:rsidR="003D3BD2" w:rsidRPr="005C4ADB">
        <w:rPr>
          <w:sz w:val="22"/>
          <w:szCs w:val="22"/>
        </w:rPr>
        <w:t>.</w:t>
      </w:r>
    </w:p>
    <w:p w14:paraId="5A44CAD5" w14:textId="77777777" w:rsidR="00662796" w:rsidRPr="00E74931" w:rsidRDefault="00662796" w:rsidP="00CF670C">
      <w:pPr>
        <w:ind w:firstLine="540"/>
        <w:rPr>
          <w:sz w:val="22"/>
          <w:szCs w:val="22"/>
        </w:rPr>
      </w:pPr>
    </w:p>
    <w:p w14:paraId="1C2620C7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 xml:space="preserve">Председатель правления </w:t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  <w:t>Ярошевич М.В.</w:t>
      </w:r>
    </w:p>
    <w:p w14:paraId="7DC42C22" w14:textId="77777777" w:rsidR="003D3BD2" w:rsidRPr="00E74931" w:rsidRDefault="003D3BD2" w:rsidP="00CF670C">
      <w:pPr>
        <w:ind w:firstLine="540"/>
        <w:rPr>
          <w:sz w:val="22"/>
          <w:szCs w:val="22"/>
        </w:rPr>
      </w:pPr>
    </w:p>
    <w:p w14:paraId="69DE1D3E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>Члены правления:</w:t>
      </w:r>
    </w:p>
    <w:p w14:paraId="0914CE56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  <w:t>Калугин В.Г.</w:t>
      </w:r>
    </w:p>
    <w:p w14:paraId="7E3C618D" w14:textId="77777777" w:rsidR="00CF670C" w:rsidRPr="00E74931" w:rsidRDefault="00CF670C" w:rsidP="00CF670C">
      <w:pPr>
        <w:ind w:firstLine="540"/>
        <w:rPr>
          <w:sz w:val="22"/>
          <w:szCs w:val="22"/>
        </w:rPr>
      </w:pPr>
    </w:p>
    <w:p w14:paraId="6D7753C8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="00B843C8" w:rsidRPr="00E74931">
        <w:rPr>
          <w:sz w:val="22"/>
          <w:szCs w:val="22"/>
        </w:rPr>
        <w:t>Кошмин И.Л.</w:t>
      </w:r>
    </w:p>
    <w:p w14:paraId="15D61FB6" w14:textId="77777777" w:rsidR="00CF670C" w:rsidRPr="00E74931" w:rsidRDefault="00CF670C" w:rsidP="00CF670C">
      <w:pPr>
        <w:ind w:firstLine="540"/>
        <w:rPr>
          <w:sz w:val="22"/>
          <w:szCs w:val="22"/>
        </w:rPr>
      </w:pPr>
    </w:p>
    <w:p w14:paraId="528B4CED" w14:textId="77777777" w:rsidR="00B843C8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="00B843C8" w:rsidRPr="00E74931">
        <w:rPr>
          <w:sz w:val="22"/>
          <w:szCs w:val="22"/>
        </w:rPr>
        <w:t>Михня А.Н.</w:t>
      </w:r>
    </w:p>
    <w:p w14:paraId="451308B3" w14:textId="77777777" w:rsidR="00B843C8" w:rsidRPr="00E74931" w:rsidRDefault="00B843C8" w:rsidP="00CF670C">
      <w:pPr>
        <w:ind w:firstLine="540"/>
        <w:rPr>
          <w:sz w:val="22"/>
          <w:szCs w:val="22"/>
        </w:rPr>
      </w:pPr>
    </w:p>
    <w:p w14:paraId="06418463" w14:textId="77777777" w:rsidR="00CF670C" w:rsidRPr="00E74931" w:rsidRDefault="00B843C8" w:rsidP="00B843C8">
      <w:pPr>
        <w:ind w:left="7080"/>
        <w:rPr>
          <w:sz w:val="22"/>
          <w:szCs w:val="22"/>
        </w:rPr>
      </w:pPr>
      <w:r w:rsidRPr="00E74931">
        <w:rPr>
          <w:sz w:val="22"/>
          <w:szCs w:val="22"/>
        </w:rPr>
        <w:t>Смульская Л.А.</w:t>
      </w:r>
    </w:p>
    <w:p w14:paraId="1A8076C6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</w:p>
    <w:p w14:paraId="4D59553B" w14:textId="77777777" w:rsidR="007E0D05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  <w:t>Ростокина И.Е.</w:t>
      </w:r>
    </w:p>
    <w:p w14:paraId="7727A753" w14:textId="77777777" w:rsidR="00CE11ED" w:rsidRDefault="00CE11ED" w:rsidP="00E74931">
      <w:pPr>
        <w:jc w:val="right"/>
        <w:rPr>
          <w:sz w:val="22"/>
          <w:szCs w:val="22"/>
        </w:rPr>
      </w:pPr>
      <w:r w:rsidRPr="00E74931">
        <w:rPr>
          <w:sz w:val="22"/>
          <w:szCs w:val="22"/>
        </w:rPr>
        <w:br w:type="page"/>
      </w:r>
      <w:r w:rsidRPr="00E74931">
        <w:rPr>
          <w:sz w:val="22"/>
          <w:szCs w:val="22"/>
        </w:rPr>
        <w:lastRenderedPageBreak/>
        <w:t>Приложение № 1</w:t>
      </w:r>
    </w:p>
    <w:p w14:paraId="474B14C3" w14:textId="77777777" w:rsidR="00E74931" w:rsidRPr="00E74931" w:rsidRDefault="00E74931" w:rsidP="00E74931">
      <w:pPr>
        <w:jc w:val="right"/>
        <w:rPr>
          <w:sz w:val="22"/>
          <w:szCs w:val="22"/>
        </w:rPr>
      </w:pPr>
    </w:p>
    <w:p w14:paraId="26684F30" w14:textId="77777777" w:rsidR="00CE11ED" w:rsidRPr="00E74931" w:rsidRDefault="00CE11ED" w:rsidP="00CE11ED">
      <w:pPr>
        <w:pStyle w:val="BodyText"/>
        <w:jc w:val="center"/>
        <w:rPr>
          <w:b w:val="0"/>
          <w:sz w:val="22"/>
          <w:szCs w:val="22"/>
        </w:rPr>
      </w:pPr>
      <w:r w:rsidRPr="00E74931">
        <w:rPr>
          <w:spacing w:val="-11"/>
          <w:sz w:val="22"/>
          <w:szCs w:val="22"/>
        </w:rPr>
        <w:t>САДОВОДЧЕСКОЕ НЕКОММЕРЧЕСКОЕ ТОВАРИЩЕСТВО «</w:t>
      </w:r>
      <w:r w:rsidRPr="00E74931">
        <w:rPr>
          <w:sz w:val="22"/>
          <w:szCs w:val="22"/>
        </w:rPr>
        <w:t>САДОВОДСТВО «ГРУЗИНО-4»</w:t>
      </w:r>
    </w:p>
    <w:p w14:paraId="0AB2AFD2" w14:textId="77777777" w:rsidR="00CE11ED" w:rsidRPr="00E74931" w:rsidRDefault="00CE11ED" w:rsidP="00CE11ED">
      <w:pPr>
        <w:jc w:val="center"/>
      </w:pPr>
      <w:r w:rsidRPr="00E74931">
        <w:t>Место нахождения: Ленинградская область, Всеволожский район, массив Грузино</w:t>
      </w:r>
    </w:p>
    <w:p w14:paraId="040FB46E" w14:textId="77777777" w:rsidR="00CE11ED" w:rsidRPr="00E74931" w:rsidRDefault="00CE11ED" w:rsidP="00CE11ED">
      <w:pPr>
        <w:jc w:val="center"/>
        <w:rPr>
          <w:b/>
        </w:rPr>
      </w:pPr>
    </w:p>
    <w:p w14:paraId="698988B8" w14:textId="77777777" w:rsidR="00CE11ED" w:rsidRPr="00E74931" w:rsidRDefault="00CE11ED" w:rsidP="00CE11ED">
      <w:pPr>
        <w:jc w:val="center"/>
        <w:rPr>
          <w:b/>
          <w:sz w:val="20"/>
          <w:szCs w:val="20"/>
        </w:rPr>
      </w:pPr>
      <w:r w:rsidRPr="00E74931">
        <w:rPr>
          <w:b/>
          <w:sz w:val="20"/>
          <w:szCs w:val="20"/>
        </w:rPr>
        <w:t>Бюллетень</w:t>
      </w:r>
    </w:p>
    <w:p w14:paraId="5C4EF3DA" w14:textId="77777777" w:rsidR="00CE11ED" w:rsidRPr="00E74931" w:rsidRDefault="00CE11ED" w:rsidP="00CE11ED">
      <w:pPr>
        <w:jc w:val="center"/>
        <w:rPr>
          <w:sz w:val="20"/>
          <w:szCs w:val="20"/>
        </w:rPr>
      </w:pPr>
      <w:r w:rsidRPr="00E74931">
        <w:rPr>
          <w:sz w:val="20"/>
          <w:szCs w:val="20"/>
        </w:rPr>
        <w:t>для голосования на очередном общем собрании</w:t>
      </w:r>
    </w:p>
    <w:p w14:paraId="5BEDD972" w14:textId="77777777" w:rsidR="00CE11ED" w:rsidRPr="00E74931" w:rsidRDefault="00CE11ED" w:rsidP="00CE11ED">
      <w:pPr>
        <w:jc w:val="center"/>
        <w:rPr>
          <w:sz w:val="20"/>
          <w:szCs w:val="20"/>
        </w:rPr>
      </w:pPr>
      <w:r w:rsidRPr="00E74931">
        <w:rPr>
          <w:sz w:val="20"/>
          <w:szCs w:val="20"/>
        </w:rPr>
        <w:t>членов СНТ «САДОВОДСТВО «ГРУЗИНО-4»</w:t>
      </w:r>
    </w:p>
    <w:p w14:paraId="4EBBCFCB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</w:p>
    <w:p w14:paraId="161F6F5F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sz w:val="20"/>
        </w:rPr>
        <w:t>Дата проведения общего собрания:</w:t>
      </w:r>
      <w:r w:rsidRPr="00E74931">
        <w:rPr>
          <w:b w:val="0"/>
          <w:sz w:val="20"/>
        </w:rPr>
        <w:t xml:space="preserve"> 2</w:t>
      </w:r>
      <w:r w:rsidR="000643EB" w:rsidRPr="00E74931">
        <w:rPr>
          <w:b w:val="0"/>
          <w:sz w:val="20"/>
        </w:rPr>
        <w:t>7</w:t>
      </w:r>
      <w:r w:rsidRPr="00E74931">
        <w:rPr>
          <w:b w:val="0"/>
          <w:sz w:val="20"/>
        </w:rPr>
        <w:t xml:space="preserve"> </w:t>
      </w:r>
      <w:r w:rsidR="000643EB" w:rsidRPr="00E74931">
        <w:rPr>
          <w:b w:val="0"/>
          <w:sz w:val="20"/>
        </w:rPr>
        <w:t>июля</w:t>
      </w:r>
      <w:r w:rsidRPr="00E74931">
        <w:rPr>
          <w:b w:val="0"/>
          <w:sz w:val="20"/>
        </w:rPr>
        <w:t xml:space="preserve"> 202</w:t>
      </w:r>
      <w:r w:rsidR="000643EB" w:rsidRPr="00E74931">
        <w:rPr>
          <w:b w:val="0"/>
          <w:sz w:val="20"/>
        </w:rPr>
        <w:t>5</w:t>
      </w:r>
      <w:r w:rsidRPr="00E74931">
        <w:rPr>
          <w:b w:val="0"/>
          <w:sz w:val="20"/>
        </w:rPr>
        <w:t xml:space="preserve"> года</w:t>
      </w:r>
    </w:p>
    <w:p w14:paraId="4F005412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sz w:val="20"/>
        </w:rPr>
        <w:t>Время проведения общего собрания:</w:t>
      </w:r>
      <w:r w:rsidRPr="00E74931">
        <w:rPr>
          <w:b w:val="0"/>
          <w:sz w:val="20"/>
        </w:rPr>
        <w:t xml:space="preserve"> 12 ч 00 мин</w:t>
      </w:r>
    </w:p>
    <w:p w14:paraId="5AA61818" w14:textId="77777777" w:rsidR="00CE11ED" w:rsidRPr="001C00BA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sz w:val="20"/>
        </w:rPr>
        <w:t>Место проведения общего собрания:</w:t>
      </w:r>
      <w:r w:rsidRPr="00E74931">
        <w:rPr>
          <w:b w:val="0"/>
          <w:sz w:val="20"/>
        </w:rPr>
        <w:t xml:space="preserve"> </w:t>
      </w:r>
      <w:r w:rsidR="000643EB" w:rsidRPr="001C00BA">
        <w:rPr>
          <w:b w:val="0"/>
          <w:sz w:val="20"/>
        </w:rPr>
        <w:t>павильон базы отдыха «Грузино-4»,</w:t>
      </w:r>
      <w:r w:rsidRPr="001C00BA">
        <w:rPr>
          <w:b w:val="0"/>
          <w:sz w:val="20"/>
        </w:rPr>
        <w:t xml:space="preserve"> Ленинградская область, Всеволожский район, массив Грузино, тер. СНТ «САДОВОДСТВО «ГРУЗИНО-4»</w:t>
      </w:r>
    </w:p>
    <w:p w14:paraId="30F73D97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sz w:val="20"/>
        </w:rPr>
        <w:t>Форма проведения общего собрания:</w:t>
      </w:r>
      <w:r w:rsidRPr="00E74931">
        <w:rPr>
          <w:b w:val="0"/>
          <w:sz w:val="20"/>
        </w:rPr>
        <w:t xml:space="preserve"> очная</w:t>
      </w:r>
      <w:r w:rsidR="000643EB" w:rsidRPr="00E74931">
        <w:rPr>
          <w:b w:val="0"/>
          <w:sz w:val="20"/>
        </w:rPr>
        <w:t xml:space="preserve">-заочная, использованием электронного голосования на Госуслугах </w:t>
      </w:r>
    </w:p>
    <w:p w14:paraId="1802A0C6" w14:textId="77777777" w:rsidR="000643EB" w:rsidRPr="00E74931" w:rsidRDefault="000643EB" w:rsidP="00CE11ED">
      <w:pPr>
        <w:pStyle w:val="BodyText"/>
        <w:jc w:val="left"/>
        <w:rPr>
          <w:sz w:val="22"/>
          <w:szCs w:val="22"/>
        </w:rPr>
      </w:pPr>
      <w:r w:rsidRPr="00E74931">
        <w:rPr>
          <w:sz w:val="22"/>
          <w:szCs w:val="22"/>
        </w:rPr>
        <w:t xml:space="preserve">Дата и время начала заочного голосования: </w:t>
      </w:r>
      <w:r w:rsidR="00DF23C6" w:rsidRPr="00DF23C6">
        <w:rPr>
          <w:b w:val="0"/>
          <w:sz w:val="22"/>
          <w:szCs w:val="22"/>
        </w:rPr>
        <w:t>00 ч 00 мин 20 июля 2025 г.</w:t>
      </w:r>
    </w:p>
    <w:p w14:paraId="37DE9A61" w14:textId="77777777" w:rsidR="00CE11ED" w:rsidRPr="00E74931" w:rsidRDefault="000643EB" w:rsidP="00CE11ED">
      <w:pPr>
        <w:pStyle w:val="BodyText"/>
        <w:jc w:val="left"/>
        <w:rPr>
          <w:b w:val="0"/>
          <w:sz w:val="20"/>
        </w:rPr>
      </w:pPr>
      <w:r w:rsidRPr="00E74931">
        <w:rPr>
          <w:sz w:val="22"/>
          <w:szCs w:val="22"/>
        </w:rPr>
        <w:t xml:space="preserve">Дата и время окончания заочного голосования: </w:t>
      </w:r>
      <w:r w:rsidRPr="00E74931">
        <w:rPr>
          <w:b w:val="0"/>
          <w:sz w:val="22"/>
          <w:szCs w:val="22"/>
        </w:rPr>
        <w:t>26 июля 2025 года, 23 ч 59 мин</w:t>
      </w:r>
    </w:p>
    <w:p w14:paraId="71D55BE5" w14:textId="77777777" w:rsidR="000643EB" w:rsidRPr="00E74931" w:rsidRDefault="000643EB" w:rsidP="00CE11ED">
      <w:pPr>
        <w:pStyle w:val="BodyText"/>
        <w:jc w:val="left"/>
        <w:rPr>
          <w:b w:val="0"/>
          <w:sz w:val="20"/>
        </w:rPr>
      </w:pPr>
    </w:p>
    <w:p w14:paraId="2133462C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b w:val="0"/>
          <w:sz w:val="20"/>
        </w:rPr>
        <w:t xml:space="preserve">Участок № _____  </w:t>
      </w:r>
    </w:p>
    <w:p w14:paraId="4717C1B4" w14:textId="77777777" w:rsidR="00CE11ED" w:rsidRPr="00E74931" w:rsidRDefault="00CE11ED" w:rsidP="00CE11ED">
      <w:pPr>
        <w:pStyle w:val="BodyText"/>
        <w:jc w:val="left"/>
        <w:rPr>
          <w:b w:val="0"/>
          <w:sz w:val="20"/>
        </w:rPr>
      </w:pPr>
      <w:r w:rsidRPr="00E74931">
        <w:rPr>
          <w:b w:val="0"/>
          <w:sz w:val="20"/>
        </w:rPr>
        <w:t>_____________________________________________________________________________________________</w:t>
      </w:r>
    </w:p>
    <w:p w14:paraId="756EE74F" w14:textId="77777777" w:rsidR="00CE11ED" w:rsidRPr="00E74931" w:rsidRDefault="00CE11ED" w:rsidP="00CE11ED">
      <w:pPr>
        <w:pStyle w:val="BodyText"/>
        <w:jc w:val="left"/>
        <w:rPr>
          <w:sz w:val="22"/>
          <w:szCs w:val="22"/>
        </w:rPr>
      </w:pPr>
      <w:r w:rsidRPr="00E74931">
        <w:rPr>
          <w:sz w:val="20"/>
        </w:rPr>
        <w:t>_____________________________________________________________________________________________</w:t>
      </w:r>
    </w:p>
    <w:p w14:paraId="3AACC87F" w14:textId="77777777" w:rsidR="00CE11ED" w:rsidRPr="00E74931" w:rsidRDefault="00CE11ED" w:rsidP="00CE11ED">
      <w:pPr>
        <w:pStyle w:val="BodyText"/>
        <w:jc w:val="center"/>
        <w:rPr>
          <w:b w:val="0"/>
          <w:i/>
          <w:sz w:val="16"/>
          <w:szCs w:val="16"/>
        </w:rPr>
      </w:pPr>
      <w:r w:rsidRPr="00E74931">
        <w:rPr>
          <w:b w:val="0"/>
          <w:i/>
          <w:sz w:val="16"/>
          <w:szCs w:val="16"/>
        </w:rPr>
        <w:t>(Ф.И.О. члена СНТ «САДОВОДСТВО «ГРУЗИНО-4», принимающего участие в голосовании, или его представителя (с указанием номера и даты доверенности, а также Ф.И.О. лица, выдавшего доверенность; доверенность прилагается к бюллетеню))</w:t>
      </w:r>
    </w:p>
    <w:p w14:paraId="1194814A" w14:textId="77777777" w:rsidR="00CE11ED" w:rsidRPr="00E74931" w:rsidRDefault="00CE11ED" w:rsidP="00CE11ED">
      <w:pPr>
        <w:pStyle w:val="BodyText"/>
        <w:jc w:val="left"/>
        <w:rPr>
          <w:b w:val="0"/>
          <w:sz w:val="22"/>
          <w:szCs w:val="22"/>
        </w:rPr>
      </w:pPr>
    </w:p>
    <w:p w14:paraId="09309C7F" w14:textId="77777777" w:rsidR="00CE11ED" w:rsidRPr="004A4170" w:rsidRDefault="00CE11ED" w:rsidP="00CE11ED">
      <w:pPr>
        <w:pStyle w:val="BodyText"/>
        <w:spacing w:after="120"/>
        <w:rPr>
          <w:b w:val="0"/>
          <w:sz w:val="20"/>
        </w:rPr>
      </w:pPr>
      <w:r w:rsidRPr="004A4170">
        <w:rPr>
          <w:sz w:val="20"/>
        </w:rPr>
        <w:t>Вопрос повестки дня № 1:</w:t>
      </w:r>
      <w:r w:rsidRPr="004A4170">
        <w:rPr>
          <w:b w:val="0"/>
          <w:sz w:val="20"/>
        </w:rPr>
        <w:t xml:space="preserve"> </w:t>
      </w:r>
      <w:r w:rsidR="004A640D" w:rsidRPr="004A4170">
        <w:rPr>
          <w:b w:val="0"/>
          <w:sz w:val="20"/>
        </w:rPr>
        <w:t>Об избрании председателя очередного Общего собрания членов СНТ «САДОВОДСТВО «ГРУЗИНО-4»</w:t>
      </w:r>
      <w:r w:rsidRPr="004A4170">
        <w:rPr>
          <w:b w:val="0"/>
          <w:sz w:val="20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697AF2FE" w14:textId="77777777" w:rsidTr="004A640D">
        <w:tc>
          <w:tcPr>
            <w:tcW w:w="5875" w:type="dxa"/>
            <w:vMerge w:val="restart"/>
          </w:tcPr>
          <w:p w14:paraId="28F078D9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2C58E5F7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CE11ED" w:rsidRPr="004A4170" w14:paraId="49377C99" w14:textId="77777777" w:rsidTr="004A640D">
        <w:tc>
          <w:tcPr>
            <w:tcW w:w="5875" w:type="dxa"/>
            <w:vMerge/>
          </w:tcPr>
          <w:p w14:paraId="2CC8F84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4EA8FB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259949D6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04B25A1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19D0E876" w14:textId="77777777" w:rsidTr="004A640D">
        <w:trPr>
          <w:trHeight w:val="443"/>
        </w:trPr>
        <w:tc>
          <w:tcPr>
            <w:tcW w:w="5875" w:type="dxa"/>
          </w:tcPr>
          <w:p w14:paraId="70B3DBA9" w14:textId="77777777" w:rsidR="00CE11ED" w:rsidRPr="004A4170" w:rsidRDefault="004A640D" w:rsidP="004A640D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Избрать председателем очередного Общего собрания членов СНТ «САДОВОДСТВО «ГРУЗИНО-4» Ярошевича Михаила Викторовича.</w:t>
            </w:r>
          </w:p>
        </w:tc>
        <w:tc>
          <w:tcPr>
            <w:tcW w:w="1063" w:type="dxa"/>
          </w:tcPr>
          <w:p w14:paraId="3EFED9A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1F1C8A5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3AB3304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72BFB2" w14:textId="77777777" w:rsidR="00CE11ED" w:rsidRPr="004A4170" w:rsidRDefault="00CE11ED" w:rsidP="00CE11ED">
      <w:pPr>
        <w:pStyle w:val="BodyText"/>
        <w:rPr>
          <w:sz w:val="20"/>
        </w:rPr>
      </w:pPr>
    </w:p>
    <w:p w14:paraId="1330FEC9" w14:textId="77777777" w:rsidR="00CE11ED" w:rsidRPr="004A4170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2: </w:t>
      </w:r>
      <w:r w:rsidR="004A640D" w:rsidRPr="004A4170">
        <w:rPr>
          <w:b w:val="0"/>
          <w:sz w:val="20"/>
        </w:rPr>
        <w:t>Об избрании секретаря очередного Общего собрания членов СНТ «САДОВОДСТВО «ГРУЗИНО-4»</w:t>
      </w:r>
      <w:r w:rsidRPr="004A4170">
        <w:rPr>
          <w:b w:val="0"/>
          <w:sz w:val="20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04D0F69A" w14:textId="77777777" w:rsidTr="004A640D">
        <w:tc>
          <w:tcPr>
            <w:tcW w:w="5875" w:type="dxa"/>
            <w:vMerge w:val="restart"/>
          </w:tcPr>
          <w:p w14:paraId="59AB26E1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15FF78F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CE11ED" w:rsidRPr="004A4170" w14:paraId="63CA120F" w14:textId="77777777" w:rsidTr="004A640D">
        <w:tc>
          <w:tcPr>
            <w:tcW w:w="5875" w:type="dxa"/>
            <w:vMerge/>
          </w:tcPr>
          <w:p w14:paraId="5F911503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BDFEE3A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38C3149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2EFABA4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11D1CE4C" w14:textId="77777777" w:rsidTr="004A640D">
        <w:trPr>
          <w:trHeight w:val="443"/>
        </w:trPr>
        <w:tc>
          <w:tcPr>
            <w:tcW w:w="5875" w:type="dxa"/>
          </w:tcPr>
          <w:p w14:paraId="5A23AD7A" w14:textId="77777777" w:rsidR="00CE11ED" w:rsidRPr="004A4170" w:rsidRDefault="004A640D" w:rsidP="004A640D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 xml:space="preserve">Избрать секретарем очередного Общего собрания членов СНТ «САДОВОДСТВО «ГРУЗИНО-4» </w:t>
            </w:r>
            <w:r w:rsidRPr="004A4170">
              <w:rPr>
                <w:sz w:val="20"/>
                <w:szCs w:val="20"/>
                <w:highlight w:val="yellow"/>
              </w:rPr>
              <w:t>________________________</w:t>
            </w:r>
          </w:p>
        </w:tc>
        <w:tc>
          <w:tcPr>
            <w:tcW w:w="1063" w:type="dxa"/>
          </w:tcPr>
          <w:p w14:paraId="25C30DF8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6FBA51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EF9D79F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E403CA" w14:textId="77777777" w:rsidR="00CE11ED" w:rsidRPr="004A4170" w:rsidRDefault="00CE11ED" w:rsidP="00CE11ED">
      <w:pPr>
        <w:pStyle w:val="BodyText"/>
        <w:spacing w:after="120"/>
        <w:rPr>
          <w:sz w:val="20"/>
        </w:rPr>
      </w:pPr>
    </w:p>
    <w:p w14:paraId="1E722F7B" w14:textId="77777777" w:rsidR="00CE11ED" w:rsidRPr="004A4170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3: </w:t>
      </w:r>
      <w:r w:rsidR="004A640D" w:rsidRPr="004A4170">
        <w:rPr>
          <w:b w:val="0"/>
          <w:sz w:val="20"/>
        </w:rPr>
        <w:t>Об избрание членов счетной комиссии очередного Общего собрания членов СНТ «САДОВОДСТВО «ГРУЗИНО-4»</w:t>
      </w:r>
      <w:r w:rsidRPr="004A4170">
        <w:rPr>
          <w:b w:val="0"/>
          <w:sz w:val="20"/>
        </w:rPr>
        <w:t>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5CEBA077" w14:textId="77777777" w:rsidTr="004A640D">
        <w:tc>
          <w:tcPr>
            <w:tcW w:w="5875" w:type="dxa"/>
            <w:vMerge w:val="restart"/>
          </w:tcPr>
          <w:p w14:paraId="1D944605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5C4EFA77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CE11ED" w:rsidRPr="004A4170" w14:paraId="21C72C78" w14:textId="77777777" w:rsidTr="004A640D">
        <w:tc>
          <w:tcPr>
            <w:tcW w:w="5875" w:type="dxa"/>
            <w:vMerge/>
          </w:tcPr>
          <w:p w14:paraId="5677CB06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CB47E32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435A15E9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72076C00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351DB61C" w14:textId="77777777" w:rsidTr="004A640D">
        <w:trPr>
          <w:trHeight w:val="443"/>
        </w:trPr>
        <w:tc>
          <w:tcPr>
            <w:tcW w:w="5875" w:type="dxa"/>
          </w:tcPr>
          <w:p w14:paraId="7101C3CB" w14:textId="77777777" w:rsidR="004A640D" w:rsidRPr="004A4170" w:rsidRDefault="004A640D" w:rsidP="004A4170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Избрать счетную комиссию очередного Общего собрания членов СНТ «САДОВОДСТВО «ГРУЗИНО-4» в количестве трех человек:</w:t>
            </w:r>
            <w:r w:rsidR="004A4170">
              <w:rPr>
                <w:sz w:val="20"/>
                <w:szCs w:val="20"/>
              </w:rPr>
              <w:t xml:space="preserve"> </w:t>
            </w:r>
            <w:r w:rsidR="004A4170">
              <w:rPr>
                <w:sz w:val="20"/>
                <w:szCs w:val="20"/>
                <w:highlight w:val="yellow"/>
              </w:rPr>
              <w:t>____________</w:t>
            </w:r>
            <w:r w:rsidRPr="004A4170">
              <w:rPr>
                <w:sz w:val="20"/>
                <w:szCs w:val="20"/>
                <w:highlight w:val="yellow"/>
              </w:rPr>
              <w:t>_</w:t>
            </w:r>
            <w:r w:rsidR="004A4170">
              <w:rPr>
                <w:sz w:val="20"/>
                <w:szCs w:val="20"/>
                <w:highlight w:val="yellow"/>
              </w:rPr>
              <w:t>, _____________</w:t>
            </w:r>
            <w:r w:rsidRPr="004A4170">
              <w:rPr>
                <w:sz w:val="20"/>
                <w:szCs w:val="20"/>
                <w:highlight w:val="yellow"/>
              </w:rPr>
              <w:t>_</w:t>
            </w:r>
            <w:r w:rsidR="004A4170">
              <w:rPr>
                <w:sz w:val="20"/>
                <w:szCs w:val="20"/>
                <w:highlight w:val="yellow"/>
              </w:rPr>
              <w:t>, ______________</w:t>
            </w:r>
          </w:p>
        </w:tc>
        <w:tc>
          <w:tcPr>
            <w:tcW w:w="1063" w:type="dxa"/>
          </w:tcPr>
          <w:p w14:paraId="6BC13888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A2A7EC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11105F0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E015A1" w14:textId="77777777" w:rsidR="00CE11ED" w:rsidRPr="004A4170" w:rsidRDefault="00CE11ED" w:rsidP="00CE11ED">
      <w:pPr>
        <w:pStyle w:val="BodyText"/>
        <w:rPr>
          <w:b w:val="0"/>
          <w:bCs/>
          <w:sz w:val="20"/>
        </w:rPr>
      </w:pPr>
    </w:p>
    <w:p w14:paraId="62AAA9F0" w14:textId="77777777" w:rsidR="00CE11ED" w:rsidRPr="004A4170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4: </w:t>
      </w:r>
      <w:r w:rsidR="00311048" w:rsidRPr="004A4170">
        <w:rPr>
          <w:b w:val="0"/>
          <w:sz w:val="20"/>
        </w:rPr>
        <w:t>Об утверждении отчета Правления СНТ «САДОВОДСТВО «ГРУЗИНО-4» о финансово-хозяйственной деятельности за период с 01 сентября 2024 года по 30 июня 2025 года</w:t>
      </w:r>
      <w:r w:rsidRPr="004A4170">
        <w:rPr>
          <w:b w:val="0"/>
          <w:sz w:val="20"/>
        </w:rPr>
        <w:t>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0638FBC9" w14:textId="77777777" w:rsidTr="004A640D">
        <w:tc>
          <w:tcPr>
            <w:tcW w:w="5875" w:type="dxa"/>
            <w:vMerge w:val="restart"/>
          </w:tcPr>
          <w:p w14:paraId="48463DF8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49C42E82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E74931" w:rsidRPr="004A4170" w14:paraId="295C5ED5" w14:textId="77777777" w:rsidTr="004A640D">
        <w:tc>
          <w:tcPr>
            <w:tcW w:w="5875" w:type="dxa"/>
            <w:vMerge/>
          </w:tcPr>
          <w:p w14:paraId="531FF73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C5C6888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5022D191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62CE8F4D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0BB70AB6" w14:textId="77777777" w:rsidTr="004A640D">
        <w:trPr>
          <w:trHeight w:val="443"/>
        </w:trPr>
        <w:tc>
          <w:tcPr>
            <w:tcW w:w="5875" w:type="dxa"/>
          </w:tcPr>
          <w:p w14:paraId="57AECD65" w14:textId="77777777" w:rsidR="00CE11ED" w:rsidRPr="004A4170" w:rsidRDefault="00311048" w:rsidP="00311048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Утвердить отчет Правления СНТ «САДОВОДСТВО «ГРУЗИНО-4» о финансово-хозяйственной деятельности за период с 01 сентября 2024 года по 30 июня 2025 года</w:t>
            </w:r>
          </w:p>
        </w:tc>
        <w:tc>
          <w:tcPr>
            <w:tcW w:w="1063" w:type="dxa"/>
          </w:tcPr>
          <w:p w14:paraId="680A887C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722F35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2DEE2FF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2292D4" w14:textId="77777777" w:rsidR="00CE11ED" w:rsidRPr="004A4170" w:rsidRDefault="00CE11ED" w:rsidP="00CE11ED">
      <w:pPr>
        <w:pStyle w:val="BodyText"/>
        <w:rPr>
          <w:b w:val="0"/>
          <w:bCs/>
          <w:sz w:val="20"/>
        </w:rPr>
      </w:pPr>
    </w:p>
    <w:p w14:paraId="31679706" w14:textId="77777777" w:rsidR="00CE11ED" w:rsidRPr="004A4170" w:rsidRDefault="00CE11ED" w:rsidP="00CE11ED">
      <w:pPr>
        <w:rPr>
          <w:bCs/>
          <w:sz w:val="20"/>
          <w:szCs w:val="20"/>
        </w:rPr>
      </w:pPr>
      <w:r w:rsidRPr="004A4170">
        <w:rPr>
          <w:b/>
          <w:bCs/>
          <w:sz w:val="20"/>
          <w:szCs w:val="20"/>
        </w:rPr>
        <w:br w:type="page"/>
      </w:r>
    </w:p>
    <w:p w14:paraId="6E198A02" w14:textId="77777777" w:rsidR="00CE11ED" w:rsidRPr="004A4170" w:rsidRDefault="00CE11ED" w:rsidP="00CE11ED">
      <w:pPr>
        <w:pStyle w:val="BodyText"/>
        <w:rPr>
          <w:b w:val="0"/>
          <w:bCs/>
          <w:sz w:val="20"/>
        </w:rPr>
      </w:pPr>
    </w:p>
    <w:p w14:paraId="64D05DD8" w14:textId="77777777" w:rsidR="00CE11ED" w:rsidRPr="004A4170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5: </w:t>
      </w:r>
      <w:r w:rsidR="00311048" w:rsidRPr="004A4170">
        <w:rPr>
          <w:b w:val="0"/>
          <w:sz w:val="20"/>
        </w:rPr>
        <w:t>Об утверждении отчета Ревизионной комиссии СНТ «САДОВОДСТВО «ГРУЗИНО-4» о финансово-хозяйственной деятельности Товарищества за период с 01 сентября 2024 года по 30 июня 2025 года</w:t>
      </w:r>
      <w:r w:rsidRPr="004A4170">
        <w:rPr>
          <w:b w:val="0"/>
          <w:sz w:val="20"/>
        </w:rPr>
        <w:t>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396251E9" w14:textId="77777777" w:rsidTr="004A640D">
        <w:tc>
          <w:tcPr>
            <w:tcW w:w="5875" w:type="dxa"/>
            <w:vMerge w:val="restart"/>
          </w:tcPr>
          <w:p w14:paraId="28AD0FB2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123FEC8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E74931" w:rsidRPr="004A4170" w14:paraId="2DCA5B20" w14:textId="77777777" w:rsidTr="004A640D">
        <w:tc>
          <w:tcPr>
            <w:tcW w:w="5875" w:type="dxa"/>
            <w:vMerge/>
          </w:tcPr>
          <w:p w14:paraId="0BED2114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31AB00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51E05D2D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2763769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029D321D" w14:textId="77777777" w:rsidTr="004A640D">
        <w:trPr>
          <w:trHeight w:val="443"/>
        </w:trPr>
        <w:tc>
          <w:tcPr>
            <w:tcW w:w="5875" w:type="dxa"/>
          </w:tcPr>
          <w:p w14:paraId="4716984A" w14:textId="77777777" w:rsidR="00CE11ED" w:rsidRPr="004A4170" w:rsidRDefault="00311048" w:rsidP="00311048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Утвердить отчет Ревизионной комиссии СНТ «САДОВОДСТВО «ГРУЗИНО-4» о финансово-хозяйственной деятельности Товарищества за период с 01 сентября 2024 года по 30 июня 2025 года</w:t>
            </w:r>
            <w:r w:rsidR="00CE11ED" w:rsidRPr="004A4170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14:paraId="48DD3B87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A41926A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09AEDAE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98266D" w14:textId="77777777" w:rsidR="00CE11ED" w:rsidRPr="004A4170" w:rsidRDefault="00CE11ED" w:rsidP="00CE11ED">
      <w:pPr>
        <w:pStyle w:val="BodyText"/>
        <w:rPr>
          <w:b w:val="0"/>
          <w:bCs/>
          <w:sz w:val="20"/>
        </w:rPr>
      </w:pPr>
    </w:p>
    <w:p w14:paraId="5F06FDAA" w14:textId="77777777" w:rsidR="00CE11ED" w:rsidRPr="001C00BA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6: </w:t>
      </w:r>
      <w:r w:rsidR="00311048" w:rsidRPr="004A4170">
        <w:rPr>
          <w:b w:val="0"/>
          <w:sz w:val="20"/>
        </w:rPr>
        <w:t xml:space="preserve">Об </w:t>
      </w:r>
      <w:r w:rsidR="00311048" w:rsidRPr="001C00BA">
        <w:rPr>
          <w:b w:val="0"/>
          <w:sz w:val="20"/>
        </w:rPr>
        <w:t>утверждении финансово-экономического обоснования размер</w:t>
      </w:r>
      <w:r w:rsidR="007E0563" w:rsidRPr="001C00BA">
        <w:rPr>
          <w:b w:val="0"/>
          <w:sz w:val="20"/>
        </w:rPr>
        <w:t>ов</w:t>
      </w:r>
      <w:r w:rsidR="00311048" w:rsidRPr="001C00BA">
        <w:rPr>
          <w:b w:val="0"/>
          <w:sz w:val="20"/>
        </w:rPr>
        <w:t xml:space="preserve"> членск</w:t>
      </w:r>
      <w:r w:rsidR="007E0563" w:rsidRPr="001C00BA">
        <w:rPr>
          <w:b w:val="0"/>
          <w:sz w:val="20"/>
        </w:rPr>
        <w:t>их</w:t>
      </w:r>
      <w:r w:rsidR="00311048" w:rsidRPr="001C00BA">
        <w:rPr>
          <w:b w:val="0"/>
          <w:sz w:val="20"/>
        </w:rPr>
        <w:t xml:space="preserve"> взнос</w:t>
      </w:r>
      <w:r w:rsidR="007E0563" w:rsidRPr="001C00BA">
        <w:rPr>
          <w:b w:val="0"/>
          <w:sz w:val="20"/>
        </w:rPr>
        <w:t>ов</w:t>
      </w:r>
      <w:r w:rsidR="00311048" w:rsidRPr="001C00BA">
        <w:rPr>
          <w:b w:val="0"/>
          <w:sz w:val="20"/>
        </w:rPr>
        <w:t xml:space="preserve"> на 2026 год и отмена отдельного платежа в размере 20% за потери электроэнергии в сетях СНТ «САДОВОДСТВО «ГРУЗИНО-4»</w:t>
      </w:r>
      <w:r w:rsidRPr="001C00BA">
        <w:rPr>
          <w:b w:val="0"/>
          <w:sz w:val="20"/>
        </w:rPr>
        <w:t>.</w:t>
      </w:r>
      <w:r w:rsidRPr="001C00BA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12F59BD5" w14:textId="77777777" w:rsidTr="004A640D">
        <w:tc>
          <w:tcPr>
            <w:tcW w:w="5875" w:type="dxa"/>
            <w:vMerge w:val="restart"/>
          </w:tcPr>
          <w:p w14:paraId="2A3E39FA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3042EFC8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E74931" w:rsidRPr="004A4170" w14:paraId="101C9886" w14:textId="77777777" w:rsidTr="004A640D">
        <w:tc>
          <w:tcPr>
            <w:tcW w:w="5875" w:type="dxa"/>
            <w:vMerge/>
          </w:tcPr>
          <w:p w14:paraId="7367FB7D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727E4B1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507D44EC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70C9FDDA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235D2DE6" w14:textId="77777777" w:rsidTr="004A640D">
        <w:trPr>
          <w:trHeight w:val="443"/>
        </w:trPr>
        <w:tc>
          <w:tcPr>
            <w:tcW w:w="5875" w:type="dxa"/>
          </w:tcPr>
          <w:p w14:paraId="3413F7C4" w14:textId="77777777" w:rsidR="00CE11ED" w:rsidRPr="004A4170" w:rsidRDefault="00311048" w:rsidP="007E0563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 xml:space="preserve">Утвердить </w:t>
            </w:r>
            <w:r w:rsidRPr="00DF23C6">
              <w:rPr>
                <w:sz w:val="20"/>
                <w:szCs w:val="20"/>
              </w:rPr>
              <w:t>финансово-экономическо</w:t>
            </w:r>
            <w:r w:rsidR="00DF23C6">
              <w:rPr>
                <w:sz w:val="20"/>
                <w:szCs w:val="20"/>
              </w:rPr>
              <w:t>е</w:t>
            </w:r>
            <w:r w:rsidRPr="00DF23C6">
              <w:rPr>
                <w:sz w:val="20"/>
                <w:szCs w:val="20"/>
              </w:rPr>
              <w:t xml:space="preserve"> </w:t>
            </w:r>
            <w:r w:rsidRPr="001C00BA">
              <w:rPr>
                <w:sz w:val="20"/>
                <w:szCs w:val="20"/>
              </w:rPr>
              <w:t>обосновани</w:t>
            </w:r>
            <w:r w:rsidR="00DF23C6" w:rsidRPr="001C00BA">
              <w:rPr>
                <w:sz w:val="20"/>
                <w:szCs w:val="20"/>
              </w:rPr>
              <w:t>е</w:t>
            </w:r>
            <w:r w:rsidRPr="001C00BA">
              <w:rPr>
                <w:sz w:val="20"/>
                <w:szCs w:val="20"/>
              </w:rPr>
              <w:t xml:space="preserve"> размер</w:t>
            </w:r>
            <w:r w:rsidR="007E0563" w:rsidRPr="001C00BA">
              <w:rPr>
                <w:sz w:val="20"/>
                <w:szCs w:val="20"/>
              </w:rPr>
              <w:t>ов</w:t>
            </w:r>
            <w:r w:rsidRPr="001C00BA">
              <w:rPr>
                <w:sz w:val="20"/>
                <w:szCs w:val="20"/>
              </w:rPr>
              <w:t xml:space="preserve"> членск</w:t>
            </w:r>
            <w:r w:rsidR="007E0563" w:rsidRPr="001C00BA">
              <w:rPr>
                <w:sz w:val="20"/>
                <w:szCs w:val="20"/>
              </w:rPr>
              <w:t>их</w:t>
            </w:r>
            <w:r w:rsidRPr="001C00BA">
              <w:rPr>
                <w:sz w:val="20"/>
                <w:szCs w:val="20"/>
              </w:rPr>
              <w:t xml:space="preserve"> взнос</w:t>
            </w:r>
            <w:r w:rsidR="007E0563" w:rsidRPr="001C00BA">
              <w:rPr>
                <w:sz w:val="20"/>
                <w:szCs w:val="20"/>
              </w:rPr>
              <w:t>ов</w:t>
            </w:r>
            <w:r w:rsidRPr="001C00BA">
              <w:rPr>
                <w:sz w:val="20"/>
                <w:szCs w:val="20"/>
              </w:rPr>
              <w:t xml:space="preserve"> на </w:t>
            </w:r>
            <w:r w:rsidRPr="004A4170">
              <w:rPr>
                <w:sz w:val="20"/>
                <w:szCs w:val="20"/>
              </w:rPr>
              <w:t xml:space="preserve">2026 год в сумме </w:t>
            </w:r>
            <w:r w:rsidR="00DF23C6" w:rsidRPr="00DF23C6">
              <w:rPr>
                <w:sz w:val="20"/>
                <w:szCs w:val="20"/>
                <w:highlight w:val="yellow"/>
              </w:rPr>
              <w:t>(перечень</w:t>
            </w:r>
            <w:r w:rsidR="00DF23C6">
              <w:rPr>
                <w:sz w:val="20"/>
                <w:szCs w:val="20"/>
                <w:highlight w:val="yellow"/>
              </w:rPr>
              <w:t xml:space="preserve"> сумм взносов по категориям</w:t>
            </w:r>
            <w:r w:rsidR="00DF23C6" w:rsidRPr="00DF23C6">
              <w:rPr>
                <w:sz w:val="20"/>
                <w:szCs w:val="20"/>
                <w:highlight w:val="yellow"/>
              </w:rPr>
              <w:t>)</w:t>
            </w:r>
            <w:r w:rsidRPr="004A4170">
              <w:rPr>
                <w:sz w:val="20"/>
                <w:szCs w:val="20"/>
              </w:rPr>
              <w:t xml:space="preserve"> рублей и отменить отдельный платеж в размере 20% за потери электроэнергии в сетях СНТ «САДОВОДСТВО «ГРУЗИНО-4»</w:t>
            </w:r>
          </w:p>
        </w:tc>
        <w:tc>
          <w:tcPr>
            <w:tcW w:w="1063" w:type="dxa"/>
          </w:tcPr>
          <w:p w14:paraId="7D14DEAF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4AFE087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A4565C0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B69E68" w14:textId="77777777" w:rsidR="00CE11ED" w:rsidRPr="004A4170" w:rsidRDefault="00CE11ED" w:rsidP="00CE11ED">
      <w:pPr>
        <w:pStyle w:val="BodyText"/>
        <w:spacing w:after="120"/>
        <w:rPr>
          <w:sz w:val="20"/>
        </w:rPr>
      </w:pPr>
    </w:p>
    <w:p w14:paraId="20E7CB0F" w14:textId="77777777" w:rsidR="00CE11ED" w:rsidRPr="004A4170" w:rsidRDefault="00CE11ED" w:rsidP="00CE11ED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7: </w:t>
      </w:r>
      <w:r w:rsidR="00954687" w:rsidRPr="004A4170">
        <w:rPr>
          <w:b w:val="0"/>
          <w:sz w:val="20"/>
        </w:rPr>
        <w:t>Об утверждении приходно-расходной сметы СНТ «САДОВОДСТВО «ГРУЗИНО-4» на 2026 год</w:t>
      </w:r>
      <w:r w:rsidRPr="004A4170">
        <w:rPr>
          <w:b w:val="0"/>
          <w:sz w:val="20"/>
        </w:rPr>
        <w:t>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CE11ED" w:rsidRPr="004A4170" w14:paraId="4E9D731D" w14:textId="77777777" w:rsidTr="004A640D">
        <w:tc>
          <w:tcPr>
            <w:tcW w:w="5875" w:type="dxa"/>
            <w:vMerge w:val="restart"/>
          </w:tcPr>
          <w:p w14:paraId="7765B8AA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146A5722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E74931" w:rsidRPr="004A4170" w14:paraId="5632B3ED" w14:textId="77777777" w:rsidTr="004A640D">
        <w:tc>
          <w:tcPr>
            <w:tcW w:w="5875" w:type="dxa"/>
            <w:vMerge/>
          </w:tcPr>
          <w:p w14:paraId="09560F7B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59CA365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25353EFF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06BE864C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CE11ED" w:rsidRPr="004A4170" w14:paraId="3A92B8CC" w14:textId="77777777" w:rsidTr="004A640D">
        <w:trPr>
          <w:trHeight w:val="443"/>
        </w:trPr>
        <w:tc>
          <w:tcPr>
            <w:tcW w:w="5875" w:type="dxa"/>
          </w:tcPr>
          <w:p w14:paraId="722D6C47" w14:textId="77777777" w:rsidR="00CE11ED" w:rsidRPr="004A4170" w:rsidRDefault="00954687" w:rsidP="00954687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Утвердить приходно-расходную смету СНТ «САДОВОДСТВО «ГРУЗИНО-4» на 2026 год</w:t>
            </w:r>
          </w:p>
        </w:tc>
        <w:tc>
          <w:tcPr>
            <w:tcW w:w="1063" w:type="dxa"/>
          </w:tcPr>
          <w:p w14:paraId="539FD02F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028699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CF26829" w14:textId="77777777" w:rsidR="00CE11ED" w:rsidRPr="004A4170" w:rsidRDefault="00CE11ED" w:rsidP="004A640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C84406" w14:textId="77777777" w:rsidR="00CE11ED" w:rsidRPr="004A4170" w:rsidRDefault="00CE11ED" w:rsidP="00CE11ED">
      <w:pPr>
        <w:pStyle w:val="BodyText"/>
        <w:rPr>
          <w:b w:val="0"/>
          <w:sz w:val="20"/>
        </w:rPr>
      </w:pPr>
    </w:p>
    <w:p w14:paraId="02E672D3" w14:textId="77777777" w:rsidR="00954687" w:rsidRPr="004A4170" w:rsidRDefault="00954687" w:rsidP="00954687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8: </w:t>
      </w:r>
      <w:r w:rsidRPr="004A4170">
        <w:rPr>
          <w:b w:val="0"/>
          <w:sz w:val="20"/>
        </w:rPr>
        <w:t>Об утверждении решения о типе индивидуальных приборов учета электроэнергии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954687" w:rsidRPr="004A4170" w14:paraId="16AB7B76" w14:textId="77777777" w:rsidTr="00F30557">
        <w:tc>
          <w:tcPr>
            <w:tcW w:w="5875" w:type="dxa"/>
            <w:vMerge w:val="restart"/>
          </w:tcPr>
          <w:p w14:paraId="5DCFB78E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04C1B78E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954687" w:rsidRPr="004A4170" w14:paraId="706ED314" w14:textId="77777777" w:rsidTr="00F30557">
        <w:tc>
          <w:tcPr>
            <w:tcW w:w="5875" w:type="dxa"/>
            <w:vMerge/>
          </w:tcPr>
          <w:p w14:paraId="4BAC0C2C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25BD791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38699883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460CB454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954687" w:rsidRPr="004A4170" w14:paraId="7D45400A" w14:textId="77777777" w:rsidTr="00F30557">
        <w:trPr>
          <w:trHeight w:val="443"/>
        </w:trPr>
        <w:tc>
          <w:tcPr>
            <w:tcW w:w="5875" w:type="dxa"/>
          </w:tcPr>
          <w:p w14:paraId="66A49AED" w14:textId="77777777" w:rsidR="00954687" w:rsidRPr="004A4170" w:rsidRDefault="00954687" w:rsidP="00B23D98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В соответствии с требованием п. 147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  <w:r w:rsidR="00B23D98" w:rsidRPr="004A4170">
              <w:rPr>
                <w:sz w:val="20"/>
                <w:szCs w:val="20"/>
              </w:rPr>
              <w:t xml:space="preserve"> всем членам СНТ «САДОВОДСТВО «ГРУЗИНО-4» и садоводам без участия в СНТ «САДОВОДСТВО «ГРУЗИНО-4» установить за свой счет до 01 ноября 2025 г. индивидуальные приборы учета (ИПУ)</w:t>
            </w:r>
            <w:r w:rsidRPr="004A4170">
              <w:rPr>
                <w:sz w:val="20"/>
                <w:szCs w:val="20"/>
              </w:rPr>
              <w:t xml:space="preserve"> </w:t>
            </w:r>
            <w:r w:rsidR="00B23D98" w:rsidRPr="004A4170">
              <w:rPr>
                <w:sz w:val="20"/>
                <w:szCs w:val="20"/>
              </w:rPr>
              <w:t xml:space="preserve">единого образца - АСКУЭ Вавиот марки Фобос </w:t>
            </w:r>
            <w:r w:rsidRPr="004A4170">
              <w:rPr>
                <w:sz w:val="20"/>
                <w:szCs w:val="20"/>
              </w:rPr>
              <w:t xml:space="preserve">на границе балансовой принадлежности или, при отсутствии технической возможности установки прибора учета на границе балансовой принадлежности – на ближайшей опоре </w:t>
            </w:r>
            <w:r w:rsidR="007E0563">
              <w:rPr>
                <w:sz w:val="20"/>
                <w:szCs w:val="20"/>
              </w:rPr>
              <w:t xml:space="preserve">подводящей линии </w:t>
            </w:r>
            <w:r w:rsidR="007E0563" w:rsidRPr="001C00BA">
              <w:rPr>
                <w:sz w:val="20"/>
                <w:szCs w:val="20"/>
              </w:rPr>
              <w:t>электропередач, в</w:t>
            </w:r>
            <w:r w:rsidR="00B23D98" w:rsidRPr="001C00BA">
              <w:rPr>
                <w:sz w:val="20"/>
                <w:szCs w:val="20"/>
              </w:rPr>
              <w:t xml:space="preserve"> противном случае </w:t>
            </w:r>
            <w:r w:rsidRPr="004A4170">
              <w:rPr>
                <w:sz w:val="20"/>
                <w:szCs w:val="20"/>
              </w:rPr>
              <w:t>приборы учета (ИПУ) любого другого типа, подлежащие установке вне помещений</w:t>
            </w:r>
            <w:r w:rsidR="00B23D98" w:rsidRPr="004A4170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14:paraId="53D86F41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3105CD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0B8669C" w14:textId="77777777" w:rsidR="00954687" w:rsidRPr="004A4170" w:rsidRDefault="00954687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B6C9E0" w14:textId="77777777" w:rsidR="00954687" w:rsidRPr="004A4170" w:rsidRDefault="00954687" w:rsidP="00954687">
      <w:pPr>
        <w:pStyle w:val="BodyText"/>
        <w:rPr>
          <w:b w:val="0"/>
          <w:sz w:val="20"/>
        </w:rPr>
      </w:pPr>
    </w:p>
    <w:p w14:paraId="536B7529" w14:textId="77777777" w:rsidR="00B23D98" w:rsidRPr="004A4170" w:rsidRDefault="00B23D98" w:rsidP="00B23D98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9: </w:t>
      </w:r>
      <w:r w:rsidR="009C1460" w:rsidRPr="004A4170">
        <w:rPr>
          <w:b w:val="0"/>
          <w:sz w:val="20"/>
        </w:rPr>
        <w:t>О предоставлении Правлению СНТ «САДОВОДСТВО «ГРУЗИНО-4» права взыскания ущерба и (или) установления ограничений в пользовании имуществом общего пользования членами товарищества и садоводами без участия в СНТ «САДОВОДСТВО «ГРУЗИНО-4» при выбрасывании ими в контейнеры коммунальных бытовых отходов</w:t>
      </w:r>
      <w:r w:rsidRPr="004A4170">
        <w:rPr>
          <w:b w:val="0"/>
          <w:sz w:val="20"/>
        </w:rPr>
        <w:t>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B23D98" w:rsidRPr="004A4170" w14:paraId="51F3120E" w14:textId="77777777" w:rsidTr="00F30557">
        <w:tc>
          <w:tcPr>
            <w:tcW w:w="5875" w:type="dxa"/>
            <w:vMerge w:val="restart"/>
          </w:tcPr>
          <w:p w14:paraId="5C7A771E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61388FD7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B23D98" w:rsidRPr="004A4170" w14:paraId="7F5CFDD1" w14:textId="77777777" w:rsidTr="00F30557">
        <w:tc>
          <w:tcPr>
            <w:tcW w:w="5875" w:type="dxa"/>
            <w:vMerge/>
          </w:tcPr>
          <w:p w14:paraId="750892F3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4FA7BBF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786A37CF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1DEBEFD8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B23D98" w:rsidRPr="004A4170" w14:paraId="7836C620" w14:textId="77777777" w:rsidTr="00F30557">
        <w:trPr>
          <w:trHeight w:val="443"/>
        </w:trPr>
        <w:tc>
          <w:tcPr>
            <w:tcW w:w="5875" w:type="dxa"/>
          </w:tcPr>
          <w:p w14:paraId="2D823EA7" w14:textId="77777777" w:rsidR="00B23D98" w:rsidRPr="004A4170" w:rsidRDefault="00B23D98" w:rsidP="00B23D98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 xml:space="preserve">Предоставить Правлению </w:t>
            </w:r>
            <w:r w:rsidR="009C1460" w:rsidRPr="004A4170">
              <w:rPr>
                <w:sz w:val="20"/>
                <w:szCs w:val="20"/>
              </w:rPr>
              <w:t>СНТ «САДОВОДСТВО «ГРУЗИНО-4»</w:t>
            </w:r>
            <w:r w:rsidRPr="004A4170">
              <w:rPr>
                <w:sz w:val="20"/>
                <w:szCs w:val="20"/>
              </w:rPr>
              <w:t xml:space="preserve"> права взыскания ущерба и (или) установления ограничений в пользовании имуществом общего пользования членами товарищества и садоводами без участия в </w:t>
            </w:r>
            <w:r w:rsidR="009C1460" w:rsidRPr="004A4170">
              <w:rPr>
                <w:sz w:val="20"/>
                <w:szCs w:val="20"/>
              </w:rPr>
              <w:t>СНТ «САДОВОДСТВО «ГРУЗИНО-4»</w:t>
            </w:r>
            <w:r w:rsidRPr="004A4170">
              <w:rPr>
                <w:sz w:val="20"/>
                <w:szCs w:val="20"/>
              </w:rPr>
              <w:t xml:space="preserve"> при выбрасывании ими в </w:t>
            </w:r>
            <w:r w:rsidRPr="004A4170">
              <w:rPr>
                <w:sz w:val="20"/>
                <w:szCs w:val="20"/>
              </w:rPr>
              <w:lastRenderedPageBreak/>
              <w:t>контейнеры коммунальных бытовых отходов, образующихся вне жилых помещений, строительного мусора или крупногабаритных отходов, один из размеров которых превышает 50 см</w:t>
            </w:r>
          </w:p>
        </w:tc>
        <w:tc>
          <w:tcPr>
            <w:tcW w:w="1063" w:type="dxa"/>
          </w:tcPr>
          <w:p w14:paraId="78AA4CBB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84E8763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7ACB8B5" w14:textId="77777777" w:rsidR="00B23D98" w:rsidRPr="004A4170" w:rsidRDefault="00B23D98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5BB9AD" w14:textId="77777777" w:rsidR="00B23D98" w:rsidRPr="004A4170" w:rsidRDefault="00B23D98" w:rsidP="00B23D98">
      <w:pPr>
        <w:pStyle w:val="BodyText"/>
        <w:rPr>
          <w:b w:val="0"/>
          <w:sz w:val="20"/>
        </w:rPr>
      </w:pPr>
    </w:p>
    <w:p w14:paraId="21EF0C06" w14:textId="77777777" w:rsidR="009C1460" w:rsidRPr="004A4170" w:rsidRDefault="009C1460" w:rsidP="009C1460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10: </w:t>
      </w:r>
      <w:r w:rsidRPr="004A4170">
        <w:rPr>
          <w:b w:val="0"/>
          <w:sz w:val="20"/>
        </w:rPr>
        <w:t>Об утверждении решения о проведении реконструкции электросетей СНТ «САДОВОДСТВО «ГРУЗИНО-4» с целью налаживания учета всех общих потребителей и целевого взноса на осуществление данных мероприятий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9C1460" w:rsidRPr="004A4170" w14:paraId="3585F23E" w14:textId="77777777" w:rsidTr="00F30557">
        <w:tc>
          <w:tcPr>
            <w:tcW w:w="5875" w:type="dxa"/>
            <w:vMerge w:val="restart"/>
          </w:tcPr>
          <w:p w14:paraId="6AAD046A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0A8F463B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9C1460" w:rsidRPr="004A4170" w14:paraId="78FF3E2F" w14:textId="77777777" w:rsidTr="00F30557">
        <w:tc>
          <w:tcPr>
            <w:tcW w:w="5875" w:type="dxa"/>
            <w:vMerge/>
          </w:tcPr>
          <w:p w14:paraId="6EAAFFD3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125308C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7AC43E1A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558F6414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9C1460" w:rsidRPr="004A4170" w14:paraId="3A052C1E" w14:textId="77777777" w:rsidTr="00F30557">
        <w:trPr>
          <w:trHeight w:val="443"/>
        </w:trPr>
        <w:tc>
          <w:tcPr>
            <w:tcW w:w="5875" w:type="dxa"/>
          </w:tcPr>
          <w:p w14:paraId="730198FE" w14:textId="77777777" w:rsidR="009C1460" w:rsidRPr="004A4170" w:rsidRDefault="009C1460" w:rsidP="009C1460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Утвердить решение о проведении реконструкции электросетей СНТ «САДОВОДСТВО «ГРУЗИНО-4» с целью налаживания учета всех общих потребителей и целевого взноса на осуществление данных мероприятий в размере 1000 (Одна) тысяча рублей со сроком оплаты до 01 октября 2025 года</w:t>
            </w:r>
          </w:p>
        </w:tc>
        <w:tc>
          <w:tcPr>
            <w:tcW w:w="1063" w:type="dxa"/>
          </w:tcPr>
          <w:p w14:paraId="1F57354C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FA4632C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07D8287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7A41C7" w14:textId="77777777" w:rsidR="009C1460" w:rsidRPr="004A4170" w:rsidRDefault="009C1460" w:rsidP="009C1460">
      <w:pPr>
        <w:pStyle w:val="BodyText"/>
        <w:rPr>
          <w:b w:val="0"/>
          <w:sz w:val="20"/>
        </w:rPr>
      </w:pPr>
    </w:p>
    <w:p w14:paraId="343A690D" w14:textId="77777777" w:rsidR="009C1460" w:rsidRPr="004A4170" w:rsidRDefault="009C1460" w:rsidP="009C1460">
      <w:pPr>
        <w:pStyle w:val="BodyText"/>
        <w:spacing w:after="120"/>
        <w:rPr>
          <w:b w:val="0"/>
          <w:bCs/>
          <w:sz w:val="20"/>
        </w:rPr>
      </w:pPr>
      <w:r w:rsidRPr="004A4170">
        <w:rPr>
          <w:sz w:val="20"/>
        </w:rPr>
        <w:t xml:space="preserve">Вопрос повестки дня № 11: </w:t>
      </w:r>
      <w:r w:rsidRPr="004A4170">
        <w:rPr>
          <w:b w:val="0"/>
          <w:sz w:val="20"/>
        </w:rPr>
        <w:t>Об утверждении решения о строительстве ангара с ограждением, площадкой для сбора коммунальных бытовых отходов и целевого взноса на осуществление данных мероприятий.</w:t>
      </w:r>
      <w:r w:rsidRPr="004A4170">
        <w:rPr>
          <w:b w:val="0"/>
          <w:bCs/>
          <w:sz w:val="20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5"/>
        <w:gridCol w:w="1063"/>
        <w:gridCol w:w="1130"/>
        <w:gridCol w:w="1288"/>
      </w:tblGrid>
      <w:tr w:rsidR="009C1460" w:rsidRPr="004A4170" w14:paraId="2EBD1989" w14:textId="77777777" w:rsidTr="00F30557">
        <w:tc>
          <w:tcPr>
            <w:tcW w:w="5875" w:type="dxa"/>
            <w:vMerge w:val="restart"/>
          </w:tcPr>
          <w:p w14:paraId="3FDCF801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Формулировка решения</w:t>
            </w:r>
          </w:p>
        </w:tc>
        <w:tc>
          <w:tcPr>
            <w:tcW w:w="3481" w:type="dxa"/>
            <w:gridSpan w:val="3"/>
          </w:tcPr>
          <w:p w14:paraId="1B2327DD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арианты голосования</w:t>
            </w:r>
          </w:p>
        </w:tc>
      </w:tr>
      <w:tr w:rsidR="009C1460" w:rsidRPr="004A4170" w14:paraId="54DF859B" w14:textId="77777777" w:rsidTr="00F30557">
        <w:tc>
          <w:tcPr>
            <w:tcW w:w="5875" w:type="dxa"/>
            <w:vMerge/>
          </w:tcPr>
          <w:p w14:paraId="278964DA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CEECEFE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за</w:t>
            </w:r>
          </w:p>
        </w:tc>
        <w:tc>
          <w:tcPr>
            <w:tcW w:w="1130" w:type="dxa"/>
          </w:tcPr>
          <w:p w14:paraId="5087D145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288" w:type="dxa"/>
          </w:tcPr>
          <w:p w14:paraId="05742C98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170">
              <w:rPr>
                <w:rFonts w:ascii="Times New Roman" w:hAnsi="Times New Roman"/>
                <w:sz w:val="20"/>
                <w:szCs w:val="20"/>
              </w:rPr>
              <w:t>воздержался</w:t>
            </w:r>
          </w:p>
        </w:tc>
      </w:tr>
      <w:tr w:rsidR="009C1460" w:rsidRPr="004A4170" w14:paraId="31E1922D" w14:textId="77777777" w:rsidTr="00F30557">
        <w:trPr>
          <w:trHeight w:val="443"/>
        </w:trPr>
        <w:tc>
          <w:tcPr>
            <w:tcW w:w="5875" w:type="dxa"/>
          </w:tcPr>
          <w:p w14:paraId="1E15629A" w14:textId="77777777" w:rsidR="009C1460" w:rsidRPr="004A4170" w:rsidRDefault="009C1460" w:rsidP="000510CE">
            <w:pPr>
              <w:rPr>
                <w:sz w:val="20"/>
                <w:szCs w:val="20"/>
              </w:rPr>
            </w:pPr>
            <w:r w:rsidRPr="004A4170">
              <w:rPr>
                <w:sz w:val="20"/>
                <w:szCs w:val="20"/>
              </w:rPr>
              <w:t>Утвердить решение о строительстве ангара с ограждением, площадкой для сбора коммунальных бытовых отходов и целевого взноса на осуществление данных мероприятий в размере 1</w:t>
            </w:r>
            <w:r w:rsidR="000510CE">
              <w:rPr>
                <w:sz w:val="20"/>
                <w:szCs w:val="20"/>
              </w:rPr>
              <w:t>5</w:t>
            </w:r>
            <w:r w:rsidRPr="004A4170">
              <w:rPr>
                <w:sz w:val="20"/>
                <w:szCs w:val="20"/>
              </w:rPr>
              <w:t xml:space="preserve">00 (Одна) тысяча </w:t>
            </w:r>
            <w:r w:rsidR="000510CE">
              <w:rPr>
                <w:sz w:val="20"/>
                <w:szCs w:val="20"/>
              </w:rPr>
              <w:t xml:space="preserve">пятьсот </w:t>
            </w:r>
            <w:r w:rsidRPr="004A4170">
              <w:rPr>
                <w:sz w:val="20"/>
                <w:szCs w:val="20"/>
              </w:rPr>
              <w:t>рублей со сроком оплаты до 01 октября 2025 года</w:t>
            </w:r>
          </w:p>
        </w:tc>
        <w:tc>
          <w:tcPr>
            <w:tcW w:w="1063" w:type="dxa"/>
          </w:tcPr>
          <w:p w14:paraId="357478E0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04DF56D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9CD3E72" w14:textId="77777777" w:rsidR="009C1460" w:rsidRPr="004A4170" w:rsidRDefault="009C1460" w:rsidP="00F3055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B19E5E" w14:textId="77777777" w:rsidR="00954687" w:rsidRPr="004A4170" w:rsidRDefault="00954687" w:rsidP="00CE11ED">
      <w:pPr>
        <w:pStyle w:val="BodyText"/>
        <w:rPr>
          <w:b w:val="0"/>
          <w:sz w:val="20"/>
        </w:rPr>
      </w:pPr>
    </w:p>
    <w:p w14:paraId="7A1543B4" w14:textId="77777777" w:rsidR="00954687" w:rsidRPr="00E74931" w:rsidRDefault="00954687" w:rsidP="00CE11ED">
      <w:pPr>
        <w:pStyle w:val="BodyText"/>
        <w:rPr>
          <w:b w:val="0"/>
          <w:sz w:val="20"/>
        </w:rPr>
      </w:pPr>
    </w:p>
    <w:p w14:paraId="1CD33C24" w14:textId="77777777" w:rsidR="00CE11ED" w:rsidRPr="00E74931" w:rsidRDefault="00CE11ED" w:rsidP="00CE11ED">
      <w:pPr>
        <w:pStyle w:val="BodyText"/>
        <w:rPr>
          <w:b w:val="0"/>
          <w:sz w:val="20"/>
        </w:rPr>
      </w:pPr>
      <w:r w:rsidRPr="00E74931">
        <w:rPr>
          <w:b w:val="0"/>
          <w:sz w:val="20"/>
        </w:rPr>
        <w:t>Подпись члена СНТ «САДОВОДСТВО «ГРУЗИНО-4», принимающего участие в голосовании, или его представителя</w:t>
      </w:r>
    </w:p>
    <w:p w14:paraId="6EB6EC58" w14:textId="77777777" w:rsidR="00CE11ED" w:rsidRPr="00E74931" w:rsidRDefault="00CE11ED" w:rsidP="00CE11ED">
      <w:pPr>
        <w:pStyle w:val="BodyText"/>
        <w:rPr>
          <w:b w:val="0"/>
          <w:sz w:val="20"/>
        </w:rPr>
      </w:pPr>
      <w:r w:rsidRPr="00E74931">
        <w:rPr>
          <w:b w:val="0"/>
          <w:sz w:val="20"/>
        </w:rPr>
        <w:t xml:space="preserve"> </w:t>
      </w:r>
    </w:p>
    <w:p w14:paraId="7A95DFCE" w14:textId="77777777" w:rsidR="00CE11ED" w:rsidRPr="00E74931" w:rsidRDefault="00CE11ED" w:rsidP="00CE11ED">
      <w:pPr>
        <w:pStyle w:val="Heading1"/>
        <w:rPr>
          <w:b w:val="0"/>
          <w:bCs/>
          <w:sz w:val="20"/>
        </w:rPr>
      </w:pPr>
      <w:r w:rsidRPr="00E74931">
        <w:rPr>
          <w:b w:val="0"/>
          <w:bCs/>
          <w:sz w:val="20"/>
        </w:rPr>
        <w:t>____________________</w:t>
      </w:r>
      <w:r w:rsidRPr="00E74931">
        <w:rPr>
          <w:b w:val="0"/>
          <w:bCs/>
          <w:sz w:val="20"/>
        </w:rPr>
        <w:tab/>
        <w:t>_____________________</w:t>
      </w:r>
    </w:p>
    <w:p w14:paraId="62B7DB25" w14:textId="77777777" w:rsidR="00CE11ED" w:rsidRPr="00E74931" w:rsidRDefault="00CE11ED" w:rsidP="00CE11ED">
      <w:pPr>
        <w:pStyle w:val="Heading1"/>
        <w:rPr>
          <w:b w:val="0"/>
          <w:bCs/>
          <w:i/>
          <w:sz w:val="16"/>
          <w:szCs w:val="16"/>
        </w:rPr>
      </w:pPr>
      <w:r w:rsidRPr="00E74931">
        <w:rPr>
          <w:b w:val="0"/>
          <w:bCs/>
          <w:i/>
          <w:sz w:val="16"/>
          <w:szCs w:val="16"/>
        </w:rPr>
        <w:t>(подпись)</w:t>
      </w:r>
      <w:r w:rsidRPr="00E74931">
        <w:rPr>
          <w:b w:val="0"/>
          <w:bCs/>
          <w:i/>
          <w:sz w:val="16"/>
          <w:szCs w:val="16"/>
        </w:rPr>
        <w:tab/>
      </w:r>
      <w:r w:rsidRPr="00E74931">
        <w:rPr>
          <w:b w:val="0"/>
          <w:bCs/>
          <w:i/>
          <w:sz w:val="16"/>
          <w:szCs w:val="16"/>
        </w:rPr>
        <w:tab/>
      </w:r>
      <w:r w:rsidRPr="00E74931">
        <w:rPr>
          <w:b w:val="0"/>
          <w:bCs/>
          <w:i/>
          <w:sz w:val="16"/>
          <w:szCs w:val="16"/>
        </w:rPr>
        <w:tab/>
        <w:t xml:space="preserve">(расшифровка подписи)  </w:t>
      </w:r>
    </w:p>
    <w:p w14:paraId="425EF747" w14:textId="77777777" w:rsidR="00CE11ED" w:rsidRPr="00E74931" w:rsidRDefault="00CE11ED" w:rsidP="00CE11ED">
      <w:pPr>
        <w:pStyle w:val="Heading1"/>
        <w:rPr>
          <w:b w:val="0"/>
          <w:bCs/>
          <w:sz w:val="20"/>
        </w:rPr>
      </w:pPr>
    </w:p>
    <w:p w14:paraId="50413AA8" w14:textId="77777777" w:rsidR="00CE11ED" w:rsidRPr="00E74931" w:rsidRDefault="00CE11ED" w:rsidP="00CE11ED">
      <w:pPr>
        <w:rPr>
          <w:sz w:val="20"/>
          <w:szCs w:val="20"/>
        </w:rPr>
      </w:pPr>
    </w:p>
    <w:p w14:paraId="71740D07" w14:textId="77777777" w:rsidR="00CE11ED" w:rsidRPr="00E74931" w:rsidRDefault="00CE11ED" w:rsidP="00CE11ED">
      <w:pPr>
        <w:rPr>
          <w:b/>
          <w:i/>
          <w:sz w:val="20"/>
          <w:szCs w:val="20"/>
        </w:rPr>
      </w:pPr>
      <w:r w:rsidRPr="00E74931">
        <w:rPr>
          <w:b/>
          <w:i/>
          <w:sz w:val="20"/>
          <w:szCs w:val="20"/>
        </w:rPr>
        <w:t>Разъяснения по заполнению бюллетеня для голосования:</w:t>
      </w:r>
    </w:p>
    <w:p w14:paraId="0C24C91F" w14:textId="77777777" w:rsidR="00CE11ED" w:rsidRPr="00E74931" w:rsidRDefault="00CE11ED" w:rsidP="00CE11ED">
      <w:pPr>
        <w:pStyle w:val="Footer"/>
        <w:jc w:val="both"/>
        <w:rPr>
          <w:i/>
          <w:sz w:val="20"/>
          <w:szCs w:val="20"/>
        </w:rPr>
      </w:pPr>
      <w:r w:rsidRPr="00E74931">
        <w:rPr>
          <w:i/>
          <w:sz w:val="20"/>
          <w:szCs w:val="20"/>
        </w:rPr>
        <w:t>* Голосующий вправе выбрать только один вариант голосования</w:t>
      </w:r>
    </w:p>
    <w:p w14:paraId="7A445C3C" w14:textId="77777777" w:rsidR="00CE11ED" w:rsidRPr="00E74931" w:rsidRDefault="00CE11ED" w:rsidP="00CE11ED">
      <w:pPr>
        <w:pStyle w:val="Footer"/>
        <w:jc w:val="both"/>
        <w:rPr>
          <w:i/>
          <w:sz w:val="20"/>
          <w:szCs w:val="20"/>
        </w:rPr>
      </w:pPr>
      <w:r w:rsidRPr="00E74931">
        <w:rPr>
          <w:i/>
          <w:sz w:val="20"/>
          <w:szCs w:val="20"/>
        </w:rPr>
        <w:t xml:space="preserve">* По каждому вопросу в выбранном Вами варианте голосования необходимо поставить знак </w:t>
      </w:r>
      <w:r w:rsidRPr="00E74931">
        <w:rPr>
          <w:b/>
          <w:i/>
          <w:sz w:val="20"/>
          <w:szCs w:val="20"/>
        </w:rPr>
        <w:t>V</w:t>
      </w:r>
      <w:r w:rsidRPr="00E74931">
        <w:rPr>
          <w:i/>
          <w:sz w:val="20"/>
          <w:szCs w:val="20"/>
        </w:rPr>
        <w:t xml:space="preserve">, </w:t>
      </w:r>
      <w:r w:rsidRPr="00E74931">
        <w:rPr>
          <w:b/>
          <w:i/>
          <w:sz w:val="20"/>
          <w:szCs w:val="20"/>
        </w:rPr>
        <w:t>X</w:t>
      </w:r>
      <w:r w:rsidRPr="00E74931">
        <w:rPr>
          <w:i/>
          <w:sz w:val="20"/>
          <w:szCs w:val="20"/>
        </w:rPr>
        <w:t xml:space="preserve">, </w:t>
      </w:r>
      <w:r w:rsidRPr="00E74931">
        <w:rPr>
          <w:b/>
          <w:i/>
          <w:sz w:val="20"/>
          <w:szCs w:val="20"/>
        </w:rPr>
        <w:t>+</w:t>
      </w:r>
      <w:r w:rsidRPr="00E74931">
        <w:rPr>
          <w:i/>
          <w:sz w:val="20"/>
          <w:szCs w:val="20"/>
        </w:rPr>
        <w:t xml:space="preserve">, </w:t>
      </w:r>
      <w:r w:rsidRPr="00E74931">
        <w:rPr>
          <w:b/>
          <w:i/>
          <w:sz w:val="20"/>
          <w:szCs w:val="20"/>
        </w:rPr>
        <w:t>ЗА</w:t>
      </w:r>
      <w:r w:rsidRPr="00E74931">
        <w:rPr>
          <w:i/>
          <w:sz w:val="20"/>
          <w:szCs w:val="20"/>
        </w:rPr>
        <w:t xml:space="preserve">, </w:t>
      </w:r>
      <w:r w:rsidRPr="00E74931">
        <w:rPr>
          <w:b/>
          <w:i/>
          <w:sz w:val="20"/>
          <w:szCs w:val="20"/>
        </w:rPr>
        <w:t>ДА</w:t>
      </w:r>
    </w:p>
    <w:p w14:paraId="2B936FEC" w14:textId="77777777" w:rsidR="00CE11ED" w:rsidRPr="00E74931" w:rsidRDefault="00CE11ED" w:rsidP="00CE11ED">
      <w:pPr>
        <w:pStyle w:val="Footer"/>
        <w:jc w:val="both"/>
        <w:rPr>
          <w:sz w:val="20"/>
          <w:szCs w:val="20"/>
        </w:rPr>
      </w:pPr>
    </w:p>
    <w:p w14:paraId="5239699B" w14:textId="77777777" w:rsidR="00CE11ED" w:rsidRPr="00E74931" w:rsidRDefault="00CE11ED" w:rsidP="00CE11ED">
      <w:pPr>
        <w:pStyle w:val="Footer"/>
        <w:jc w:val="both"/>
        <w:rPr>
          <w:b/>
          <w:i/>
          <w:sz w:val="20"/>
          <w:szCs w:val="20"/>
        </w:rPr>
      </w:pPr>
      <w:r w:rsidRPr="00E74931">
        <w:rPr>
          <w:b/>
          <w:i/>
          <w:sz w:val="20"/>
          <w:szCs w:val="20"/>
        </w:rPr>
        <w:t>Бюллетень, содержащий подчистки и/или исправления в вариантах голосования, в Ф.И.О. голосующего, а также при отсутствие личной подписи голосующего и в случае заполнения карандашом, считается недействительным.</w:t>
      </w:r>
    </w:p>
    <w:p w14:paraId="7F9533F9" w14:textId="77777777" w:rsidR="00CE11ED" w:rsidRPr="00E74931" w:rsidRDefault="00CE11ED" w:rsidP="00CE11ED">
      <w:pPr>
        <w:jc w:val="both"/>
        <w:rPr>
          <w:sz w:val="22"/>
          <w:szCs w:val="22"/>
        </w:rPr>
      </w:pPr>
    </w:p>
    <w:p w14:paraId="19F7E167" w14:textId="77777777" w:rsidR="00CE11ED" w:rsidRPr="00E74931" w:rsidRDefault="00CE11ED" w:rsidP="00CF670C">
      <w:pPr>
        <w:ind w:firstLine="540"/>
        <w:rPr>
          <w:sz w:val="22"/>
          <w:szCs w:val="22"/>
        </w:rPr>
      </w:pPr>
    </w:p>
    <w:sectPr w:rsidR="00CE11ED" w:rsidRPr="00E7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61F"/>
    <w:multiLevelType w:val="hybridMultilevel"/>
    <w:tmpl w:val="45AEB562"/>
    <w:lvl w:ilvl="0" w:tplc="C2A6E8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358079C"/>
    <w:multiLevelType w:val="hybridMultilevel"/>
    <w:tmpl w:val="277AF40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3E871502"/>
    <w:multiLevelType w:val="hybridMultilevel"/>
    <w:tmpl w:val="45AEB562"/>
    <w:lvl w:ilvl="0" w:tplc="C2A6E8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40404A"/>
    <w:multiLevelType w:val="hybridMultilevel"/>
    <w:tmpl w:val="B046F4D8"/>
    <w:lvl w:ilvl="0" w:tplc="8AE27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E81DF3"/>
    <w:multiLevelType w:val="hybridMultilevel"/>
    <w:tmpl w:val="C61A4ADC"/>
    <w:lvl w:ilvl="0" w:tplc="9E00E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44728397">
    <w:abstractNumId w:val="1"/>
  </w:num>
  <w:num w:numId="2" w16cid:durableId="1051149128">
    <w:abstractNumId w:val="4"/>
  </w:num>
  <w:num w:numId="3" w16cid:durableId="2006855038">
    <w:abstractNumId w:val="3"/>
  </w:num>
  <w:num w:numId="4" w16cid:durableId="1056854166">
    <w:abstractNumId w:val="0"/>
  </w:num>
  <w:num w:numId="5" w16cid:durableId="82512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35"/>
    <w:rsid w:val="000001E0"/>
    <w:rsid w:val="00014DC5"/>
    <w:rsid w:val="0001623A"/>
    <w:rsid w:val="000317BA"/>
    <w:rsid w:val="000510CE"/>
    <w:rsid w:val="00056ED6"/>
    <w:rsid w:val="000643EB"/>
    <w:rsid w:val="00064977"/>
    <w:rsid w:val="0007401A"/>
    <w:rsid w:val="000814DD"/>
    <w:rsid w:val="0008366E"/>
    <w:rsid w:val="000843AB"/>
    <w:rsid w:val="00093B67"/>
    <w:rsid w:val="000A19B3"/>
    <w:rsid w:val="000A21C9"/>
    <w:rsid w:val="000A54AB"/>
    <w:rsid w:val="000B339C"/>
    <w:rsid w:val="000B6F17"/>
    <w:rsid w:val="000B796C"/>
    <w:rsid w:val="000C2B35"/>
    <w:rsid w:val="000C4734"/>
    <w:rsid w:val="000F1B6B"/>
    <w:rsid w:val="000F331B"/>
    <w:rsid w:val="001018A4"/>
    <w:rsid w:val="0011282F"/>
    <w:rsid w:val="00121165"/>
    <w:rsid w:val="0013389C"/>
    <w:rsid w:val="00136D3F"/>
    <w:rsid w:val="00146D42"/>
    <w:rsid w:val="0015162C"/>
    <w:rsid w:val="00152956"/>
    <w:rsid w:val="001678BB"/>
    <w:rsid w:val="001734C9"/>
    <w:rsid w:val="00186CE4"/>
    <w:rsid w:val="001A1343"/>
    <w:rsid w:val="001A184F"/>
    <w:rsid w:val="001A3EAF"/>
    <w:rsid w:val="001A5BCE"/>
    <w:rsid w:val="001B4CB3"/>
    <w:rsid w:val="001C00BA"/>
    <w:rsid w:val="001C00BE"/>
    <w:rsid w:val="001C7E10"/>
    <w:rsid w:val="001E10F0"/>
    <w:rsid w:val="001E4BDC"/>
    <w:rsid w:val="001E72AD"/>
    <w:rsid w:val="001F1CDB"/>
    <w:rsid w:val="001F4C08"/>
    <w:rsid w:val="0020237E"/>
    <w:rsid w:val="00205FC7"/>
    <w:rsid w:val="0021203B"/>
    <w:rsid w:val="0021350F"/>
    <w:rsid w:val="00223DE4"/>
    <w:rsid w:val="00224449"/>
    <w:rsid w:val="00227A90"/>
    <w:rsid w:val="00232DEF"/>
    <w:rsid w:val="002443D7"/>
    <w:rsid w:val="00245BAA"/>
    <w:rsid w:val="00245DB8"/>
    <w:rsid w:val="002473DD"/>
    <w:rsid w:val="002474F9"/>
    <w:rsid w:val="0025324A"/>
    <w:rsid w:val="002549C5"/>
    <w:rsid w:val="00267504"/>
    <w:rsid w:val="00277167"/>
    <w:rsid w:val="00277D10"/>
    <w:rsid w:val="002813DD"/>
    <w:rsid w:val="002846BC"/>
    <w:rsid w:val="002941AF"/>
    <w:rsid w:val="002942AC"/>
    <w:rsid w:val="002A4511"/>
    <w:rsid w:val="002B37ED"/>
    <w:rsid w:val="002B58EC"/>
    <w:rsid w:val="002C1334"/>
    <w:rsid w:val="002C29DC"/>
    <w:rsid w:val="002C5C4B"/>
    <w:rsid w:val="002D545B"/>
    <w:rsid w:val="002E53AF"/>
    <w:rsid w:val="002F66F2"/>
    <w:rsid w:val="00301BA2"/>
    <w:rsid w:val="00305462"/>
    <w:rsid w:val="00311048"/>
    <w:rsid w:val="00311171"/>
    <w:rsid w:val="003141CB"/>
    <w:rsid w:val="0032113B"/>
    <w:rsid w:val="003223E5"/>
    <w:rsid w:val="00325557"/>
    <w:rsid w:val="00346AF2"/>
    <w:rsid w:val="00350D23"/>
    <w:rsid w:val="003554CF"/>
    <w:rsid w:val="00365F39"/>
    <w:rsid w:val="003673C0"/>
    <w:rsid w:val="00392546"/>
    <w:rsid w:val="00394185"/>
    <w:rsid w:val="003A1372"/>
    <w:rsid w:val="003B6B6D"/>
    <w:rsid w:val="003C3EC3"/>
    <w:rsid w:val="003C61E3"/>
    <w:rsid w:val="003D0A03"/>
    <w:rsid w:val="003D3BD2"/>
    <w:rsid w:val="003E0D42"/>
    <w:rsid w:val="003E229D"/>
    <w:rsid w:val="003E2A82"/>
    <w:rsid w:val="003E4AF8"/>
    <w:rsid w:val="003F586B"/>
    <w:rsid w:val="004202FB"/>
    <w:rsid w:val="004227D5"/>
    <w:rsid w:val="00441DFC"/>
    <w:rsid w:val="00446D9C"/>
    <w:rsid w:val="00456420"/>
    <w:rsid w:val="00457D45"/>
    <w:rsid w:val="004650A2"/>
    <w:rsid w:val="00471E19"/>
    <w:rsid w:val="00477813"/>
    <w:rsid w:val="00495A42"/>
    <w:rsid w:val="004A4170"/>
    <w:rsid w:val="004A4DBC"/>
    <w:rsid w:val="004A640D"/>
    <w:rsid w:val="004B0EBF"/>
    <w:rsid w:val="004B6391"/>
    <w:rsid w:val="004C635F"/>
    <w:rsid w:val="004D0040"/>
    <w:rsid w:val="004D1F7F"/>
    <w:rsid w:val="004D7281"/>
    <w:rsid w:val="004E2183"/>
    <w:rsid w:val="004E22A7"/>
    <w:rsid w:val="004F198B"/>
    <w:rsid w:val="004F33BA"/>
    <w:rsid w:val="0050325C"/>
    <w:rsid w:val="005047FD"/>
    <w:rsid w:val="00511720"/>
    <w:rsid w:val="00517639"/>
    <w:rsid w:val="005212C1"/>
    <w:rsid w:val="00521466"/>
    <w:rsid w:val="00527F31"/>
    <w:rsid w:val="005321B1"/>
    <w:rsid w:val="00544D73"/>
    <w:rsid w:val="00547E9B"/>
    <w:rsid w:val="005521DD"/>
    <w:rsid w:val="00563679"/>
    <w:rsid w:val="00564500"/>
    <w:rsid w:val="00572F7B"/>
    <w:rsid w:val="00576246"/>
    <w:rsid w:val="00583843"/>
    <w:rsid w:val="00592754"/>
    <w:rsid w:val="00596EF0"/>
    <w:rsid w:val="005975B8"/>
    <w:rsid w:val="005A081C"/>
    <w:rsid w:val="005A1CE8"/>
    <w:rsid w:val="005B16B2"/>
    <w:rsid w:val="005B3E4A"/>
    <w:rsid w:val="005C3DAD"/>
    <w:rsid w:val="005C4ADB"/>
    <w:rsid w:val="005C67D5"/>
    <w:rsid w:val="005D2696"/>
    <w:rsid w:val="005D644D"/>
    <w:rsid w:val="005E23B2"/>
    <w:rsid w:val="005F6FA2"/>
    <w:rsid w:val="006003C1"/>
    <w:rsid w:val="00601F39"/>
    <w:rsid w:val="00613AC1"/>
    <w:rsid w:val="006164CA"/>
    <w:rsid w:val="006206EA"/>
    <w:rsid w:val="006235F0"/>
    <w:rsid w:val="00625DE8"/>
    <w:rsid w:val="00627ADB"/>
    <w:rsid w:val="00641237"/>
    <w:rsid w:val="00654D4F"/>
    <w:rsid w:val="00657423"/>
    <w:rsid w:val="00662796"/>
    <w:rsid w:val="006C10C3"/>
    <w:rsid w:val="006C275C"/>
    <w:rsid w:val="006C4197"/>
    <w:rsid w:val="006C51F1"/>
    <w:rsid w:val="006C7F56"/>
    <w:rsid w:val="006D0294"/>
    <w:rsid w:val="006D7681"/>
    <w:rsid w:val="006D7BDC"/>
    <w:rsid w:val="006E73D0"/>
    <w:rsid w:val="006F6DB6"/>
    <w:rsid w:val="00712B88"/>
    <w:rsid w:val="007319AB"/>
    <w:rsid w:val="00736945"/>
    <w:rsid w:val="007449F9"/>
    <w:rsid w:val="00752905"/>
    <w:rsid w:val="007710A4"/>
    <w:rsid w:val="00772656"/>
    <w:rsid w:val="00781B5D"/>
    <w:rsid w:val="00783DE4"/>
    <w:rsid w:val="007847F6"/>
    <w:rsid w:val="007915D4"/>
    <w:rsid w:val="007937F7"/>
    <w:rsid w:val="00793BED"/>
    <w:rsid w:val="0079758F"/>
    <w:rsid w:val="007A1737"/>
    <w:rsid w:val="007A5E99"/>
    <w:rsid w:val="007B7207"/>
    <w:rsid w:val="007C3DDB"/>
    <w:rsid w:val="007C51BC"/>
    <w:rsid w:val="007C7D7B"/>
    <w:rsid w:val="007D1771"/>
    <w:rsid w:val="007D2806"/>
    <w:rsid w:val="007D6F07"/>
    <w:rsid w:val="007E0563"/>
    <w:rsid w:val="007E0D05"/>
    <w:rsid w:val="007E1DB5"/>
    <w:rsid w:val="007E2BDE"/>
    <w:rsid w:val="00804CB0"/>
    <w:rsid w:val="00805320"/>
    <w:rsid w:val="008068A3"/>
    <w:rsid w:val="00816B13"/>
    <w:rsid w:val="00823C1E"/>
    <w:rsid w:val="008263D3"/>
    <w:rsid w:val="00830D92"/>
    <w:rsid w:val="008315CA"/>
    <w:rsid w:val="00834185"/>
    <w:rsid w:val="00844A0A"/>
    <w:rsid w:val="00847EBD"/>
    <w:rsid w:val="0085059B"/>
    <w:rsid w:val="0085352C"/>
    <w:rsid w:val="00863C6A"/>
    <w:rsid w:val="008737A9"/>
    <w:rsid w:val="008760A1"/>
    <w:rsid w:val="00894F57"/>
    <w:rsid w:val="008A1B8E"/>
    <w:rsid w:val="008A512F"/>
    <w:rsid w:val="008A6E3F"/>
    <w:rsid w:val="008B46A6"/>
    <w:rsid w:val="008B6D50"/>
    <w:rsid w:val="008C1FAC"/>
    <w:rsid w:val="008C4293"/>
    <w:rsid w:val="008C466C"/>
    <w:rsid w:val="008D629A"/>
    <w:rsid w:val="008E0E87"/>
    <w:rsid w:val="008E4D0E"/>
    <w:rsid w:val="008F2A57"/>
    <w:rsid w:val="008F41FD"/>
    <w:rsid w:val="008F6E1B"/>
    <w:rsid w:val="00906BC8"/>
    <w:rsid w:val="009120A6"/>
    <w:rsid w:val="0091326C"/>
    <w:rsid w:val="00916831"/>
    <w:rsid w:val="009248D5"/>
    <w:rsid w:val="009317C7"/>
    <w:rsid w:val="00944A8F"/>
    <w:rsid w:val="00951321"/>
    <w:rsid w:val="00954687"/>
    <w:rsid w:val="00955216"/>
    <w:rsid w:val="00960890"/>
    <w:rsid w:val="009626A4"/>
    <w:rsid w:val="0096713F"/>
    <w:rsid w:val="00974314"/>
    <w:rsid w:val="00992626"/>
    <w:rsid w:val="009A3473"/>
    <w:rsid w:val="009A7E08"/>
    <w:rsid w:val="009B0035"/>
    <w:rsid w:val="009B5CBA"/>
    <w:rsid w:val="009B66C7"/>
    <w:rsid w:val="009C1460"/>
    <w:rsid w:val="009C4725"/>
    <w:rsid w:val="009E0659"/>
    <w:rsid w:val="009E54EF"/>
    <w:rsid w:val="009F0904"/>
    <w:rsid w:val="009F258D"/>
    <w:rsid w:val="00A0085C"/>
    <w:rsid w:val="00A021B8"/>
    <w:rsid w:val="00A045FF"/>
    <w:rsid w:val="00A06843"/>
    <w:rsid w:val="00A074CE"/>
    <w:rsid w:val="00A11F6D"/>
    <w:rsid w:val="00A3347F"/>
    <w:rsid w:val="00A505E0"/>
    <w:rsid w:val="00A511BD"/>
    <w:rsid w:val="00A53126"/>
    <w:rsid w:val="00A714F4"/>
    <w:rsid w:val="00A8085F"/>
    <w:rsid w:val="00A80B94"/>
    <w:rsid w:val="00A821DF"/>
    <w:rsid w:val="00A82781"/>
    <w:rsid w:val="00A86BFF"/>
    <w:rsid w:val="00A90F87"/>
    <w:rsid w:val="00A95E3C"/>
    <w:rsid w:val="00AA10F2"/>
    <w:rsid w:val="00AA2AD4"/>
    <w:rsid w:val="00AA55B9"/>
    <w:rsid w:val="00AC7C7A"/>
    <w:rsid w:val="00AD27C4"/>
    <w:rsid w:val="00AE52C2"/>
    <w:rsid w:val="00AE5735"/>
    <w:rsid w:val="00B02E12"/>
    <w:rsid w:val="00B03958"/>
    <w:rsid w:val="00B133A7"/>
    <w:rsid w:val="00B14CC8"/>
    <w:rsid w:val="00B179ED"/>
    <w:rsid w:val="00B17F07"/>
    <w:rsid w:val="00B23D98"/>
    <w:rsid w:val="00B31AF8"/>
    <w:rsid w:val="00B41D11"/>
    <w:rsid w:val="00B425B2"/>
    <w:rsid w:val="00B46436"/>
    <w:rsid w:val="00B5208F"/>
    <w:rsid w:val="00B55DDA"/>
    <w:rsid w:val="00B6138B"/>
    <w:rsid w:val="00B63338"/>
    <w:rsid w:val="00B70A01"/>
    <w:rsid w:val="00B75022"/>
    <w:rsid w:val="00B75334"/>
    <w:rsid w:val="00B75ADF"/>
    <w:rsid w:val="00B82768"/>
    <w:rsid w:val="00B830C7"/>
    <w:rsid w:val="00B843C8"/>
    <w:rsid w:val="00B8606D"/>
    <w:rsid w:val="00BA1E43"/>
    <w:rsid w:val="00BA35A1"/>
    <w:rsid w:val="00BA7296"/>
    <w:rsid w:val="00BB185E"/>
    <w:rsid w:val="00BC308B"/>
    <w:rsid w:val="00BD7F99"/>
    <w:rsid w:val="00BE02A6"/>
    <w:rsid w:val="00BE2BD7"/>
    <w:rsid w:val="00C0440A"/>
    <w:rsid w:val="00C048BE"/>
    <w:rsid w:val="00C1136F"/>
    <w:rsid w:val="00C26A10"/>
    <w:rsid w:val="00C326A2"/>
    <w:rsid w:val="00C44F18"/>
    <w:rsid w:val="00C47B03"/>
    <w:rsid w:val="00C632C8"/>
    <w:rsid w:val="00C634DB"/>
    <w:rsid w:val="00C81051"/>
    <w:rsid w:val="00C91AA6"/>
    <w:rsid w:val="00CB7127"/>
    <w:rsid w:val="00CC4666"/>
    <w:rsid w:val="00CC5508"/>
    <w:rsid w:val="00CD7F41"/>
    <w:rsid w:val="00CE11ED"/>
    <w:rsid w:val="00CF251A"/>
    <w:rsid w:val="00CF300B"/>
    <w:rsid w:val="00CF670C"/>
    <w:rsid w:val="00D1060A"/>
    <w:rsid w:val="00D12BE9"/>
    <w:rsid w:val="00D1456B"/>
    <w:rsid w:val="00D22A5C"/>
    <w:rsid w:val="00D27366"/>
    <w:rsid w:val="00D3716E"/>
    <w:rsid w:val="00D462D4"/>
    <w:rsid w:val="00D47FD5"/>
    <w:rsid w:val="00D631F2"/>
    <w:rsid w:val="00D662C7"/>
    <w:rsid w:val="00D81EDC"/>
    <w:rsid w:val="00D92026"/>
    <w:rsid w:val="00DB20E3"/>
    <w:rsid w:val="00DD1CE8"/>
    <w:rsid w:val="00DE2E22"/>
    <w:rsid w:val="00DE5B6F"/>
    <w:rsid w:val="00DF23C6"/>
    <w:rsid w:val="00DF3388"/>
    <w:rsid w:val="00E0262A"/>
    <w:rsid w:val="00E03B96"/>
    <w:rsid w:val="00E12346"/>
    <w:rsid w:val="00E1517C"/>
    <w:rsid w:val="00E1613E"/>
    <w:rsid w:val="00E36140"/>
    <w:rsid w:val="00E42465"/>
    <w:rsid w:val="00E554B1"/>
    <w:rsid w:val="00E55D1D"/>
    <w:rsid w:val="00E714B1"/>
    <w:rsid w:val="00E7189B"/>
    <w:rsid w:val="00E74931"/>
    <w:rsid w:val="00E8180D"/>
    <w:rsid w:val="00E82388"/>
    <w:rsid w:val="00E8364C"/>
    <w:rsid w:val="00E93D7A"/>
    <w:rsid w:val="00E953B1"/>
    <w:rsid w:val="00E967FF"/>
    <w:rsid w:val="00EB7921"/>
    <w:rsid w:val="00EC37BB"/>
    <w:rsid w:val="00EC6E5C"/>
    <w:rsid w:val="00ED01BD"/>
    <w:rsid w:val="00ED4F3A"/>
    <w:rsid w:val="00ED792B"/>
    <w:rsid w:val="00EE1A66"/>
    <w:rsid w:val="00EF143C"/>
    <w:rsid w:val="00EF4DE6"/>
    <w:rsid w:val="00EF55C3"/>
    <w:rsid w:val="00EF74B9"/>
    <w:rsid w:val="00F013BD"/>
    <w:rsid w:val="00F05D35"/>
    <w:rsid w:val="00F1691E"/>
    <w:rsid w:val="00F25028"/>
    <w:rsid w:val="00F369FD"/>
    <w:rsid w:val="00F41BF7"/>
    <w:rsid w:val="00F555B4"/>
    <w:rsid w:val="00F659A8"/>
    <w:rsid w:val="00F8662A"/>
    <w:rsid w:val="00F8776B"/>
    <w:rsid w:val="00F8783D"/>
    <w:rsid w:val="00F9136A"/>
    <w:rsid w:val="00F916C9"/>
    <w:rsid w:val="00F92C89"/>
    <w:rsid w:val="00F97B63"/>
    <w:rsid w:val="00FC4E75"/>
    <w:rsid w:val="00FC6E4C"/>
    <w:rsid w:val="00FF2C36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0A0CD9"/>
  <w15:chartTrackingRefBased/>
  <w15:docId w15:val="{9AB22F59-AC07-4241-86F2-06ED732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11ED"/>
    <w:pPr>
      <w:keepNext/>
      <w:jc w:val="both"/>
      <w:outlineLvl w:val="0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semiHidden/>
    <w:locked/>
    <w:rsid w:val="00277167"/>
    <w:rPr>
      <w:rFonts w:ascii="Courier New" w:hAnsi="Courier New" w:cs="Courier New"/>
      <w:lang w:val="ru-RU" w:eastAsia="ru-RU" w:bidi="ar-SA"/>
    </w:rPr>
  </w:style>
  <w:style w:type="paragraph" w:styleId="HTMLPreformatted">
    <w:name w:val="HTML Preformatted"/>
    <w:basedOn w:val="Normal"/>
    <w:link w:val="HTMLPreformattedChar"/>
    <w:rsid w:val="00277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B0EB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E11ED"/>
    <w:rPr>
      <w:b/>
      <w:sz w:val="36"/>
    </w:rPr>
  </w:style>
  <w:style w:type="paragraph" w:styleId="Footer">
    <w:name w:val="footer"/>
    <w:basedOn w:val="Normal"/>
    <w:link w:val="FooterChar"/>
    <w:rsid w:val="00CE11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E11ED"/>
    <w:rPr>
      <w:sz w:val="24"/>
      <w:szCs w:val="24"/>
    </w:rPr>
  </w:style>
  <w:style w:type="paragraph" w:styleId="BodyText">
    <w:name w:val="Body Text"/>
    <w:basedOn w:val="Normal"/>
    <w:link w:val="BodyTextChar"/>
    <w:rsid w:val="00CE11ED"/>
    <w:pPr>
      <w:jc w:val="both"/>
    </w:pPr>
    <w:rPr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E11ED"/>
    <w:rPr>
      <w:b/>
      <w:sz w:val="48"/>
    </w:rPr>
  </w:style>
  <w:style w:type="paragraph" w:customStyle="1" w:styleId="1">
    <w:name w:val="Без интервала1"/>
    <w:rsid w:val="00CE11E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516C-F2D1-4582-8E44-39B3549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893</Words>
  <Characters>22193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НТ «Садоводство «Грузино 4»</vt:lpstr>
      <vt:lpstr>СНТ «Садоводство «Грузино 4»</vt:lpstr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Т «Садоводство «Грузино 4»</dc:title>
  <dc:subject/>
  <dc:creator>Windows User</dc:creator>
  <cp:keywords/>
  <cp:lastModifiedBy>Igor Belyakov</cp:lastModifiedBy>
  <cp:revision>7</cp:revision>
  <dcterms:created xsi:type="dcterms:W3CDTF">2025-07-04T12:30:00Z</dcterms:created>
  <dcterms:modified xsi:type="dcterms:W3CDTF">2025-07-05T10:55:00Z</dcterms:modified>
</cp:coreProperties>
</file>